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70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70">
        <w:rPr>
          <w:rFonts w:ascii="Times New Roman" w:hAnsi="Times New Roman" w:cs="Times New Roman"/>
          <w:b/>
          <w:sz w:val="28"/>
          <w:szCs w:val="28"/>
        </w:rPr>
        <w:t>Постановление Совета министров Республики Крым от 28.06.2016 N 295</w:t>
      </w:r>
      <w:r w:rsidRPr="009C2370">
        <w:rPr>
          <w:rFonts w:ascii="Times New Roman" w:hAnsi="Times New Roman" w:cs="Times New Roman"/>
          <w:b/>
          <w:sz w:val="28"/>
          <w:szCs w:val="28"/>
        </w:rPr>
        <w:br/>
        <w:t xml:space="preserve">"Об утверждении Порядка организации индивидуального отбора при приеме либо переводе </w:t>
      </w:r>
      <w:proofErr w:type="gramStart"/>
      <w:r w:rsidRPr="009C23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C2370">
        <w:rPr>
          <w:rFonts w:ascii="Times New Roman" w:hAnsi="Times New Roman" w:cs="Times New Roman"/>
          <w:b/>
          <w:sz w:val="28"/>
          <w:szCs w:val="28"/>
        </w:rPr>
        <w:t xml:space="preserve"> государственные </w:t>
      </w:r>
    </w:p>
    <w:p w:rsidR="009C2370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70">
        <w:rPr>
          <w:rFonts w:ascii="Times New Roman" w:hAnsi="Times New Roman" w:cs="Times New Roman"/>
          <w:b/>
          <w:sz w:val="28"/>
          <w:szCs w:val="28"/>
        </w:rPr>
        <w:t xml:space="preserve">и муниципальные образовательные организации, </w:t>
      </w:r>
    </w:p>
    <w:p w:rsidR="009C2370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70">
        <w:rPr>
          <w:rFonts w:ascii="Times New Roman" w:hAnsi="Times New Roman" w:cs="Times New Roman"/>
          <w:b/>
          <w:sz w:val="28"/>
          <w:szCs w:val="28"/>
        </w:rPr>
        <w:t xml:space="preserve">расположенные на территории Республики Крым, </w:t>
      </w:r>
    </w:p>
    <w:p w:rsidR="009C2370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70">
        <w:rPr>
          <w:rFonts w:ascii="Times New Roman" w:hAnsi="Times New Roman" w:cs="Times New Roman"/>
          <w:b/>
          <w:sz w:val="28"/>
          <w:szCs w:val="28"/>
        </w:rPr>
        <w:t xml:space="preserve">для получения основного общего и среднего общего образования </w:t>
      </w:r>
    </w:p>
    <w:p w:rsidR="009C2370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70"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отдельных учебных предметов </w:t>
      </w:r>
    </w:p>
    <w:p w:rsidR="00172078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70">
        <w:rPr>
          <w:rFonts w:ascii="Times New Roman" w:hAnsi="Times New Roman" w:cs="Times New Roman"/>
          <w:b/>
          <w:sz w:val="28"/>
          <w:szCs w:val="28"/>
        </w:rPr>
        <w:t>или для профильного обучения"</w:t>
      </w:r>
    </w:p>
    <w:p w:rsidR="009C2370" w:rsidRDefault="009C2370" w:rsidP="009C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70" w:rsidRPr="009F104E" w:rsidRDefault="009C2370" w:rsidP="009C237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СОВЕТ МИНИСТРОВ РЕСПУБЛИКИ КРЫМ</w:t>
      </w: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от 28 июня 2016 г. N 295</w:t>
      </w: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ОБ УТВЕРЖДЕНИИ ПОРЯДКА ОРГАНИЗАЦИИ ИНДИВИДУАЛЬНОГО ОТБОРА</w:t>
      </w:r>
    </w:p>
    <w:p w:rsid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 xml:space="preserve">ПРИ ПРИЕМЕ ЛИБО ПЕРЕВОДЕ В </w:t>
      </w:r>
      <w:proofErr w:type="gramStart"/>
      <w:r w:rsidRPr="009F104E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Pr="009F1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И МУНИЦИПАЛЬНЫЕ</w:t>
      </w:r>
      <w:r w:rsidR="009F104E">
        <w:rPr>
          <w:rFonts w:ascii="Times New Roman" w:hAnsi="Times New Roman" w:cs="Times New Roman"/>
          <w:sz w:val="24"/>
          <w:szCs w:val="24"/>
        </w:rPr>
        <w:t xml:space="preserve"> </w:t>
      </w:r>
      <w:r w:rsidRPr="009F104E">
        <w:rPr>
          <w:rFonts w:ascii="Times New Roman" w:hAnsi="Times New Roman" w:cs="Times New Roman"/>
          <w:sz w:val="24"/>
          <w:szCs w:val="24"/>
        </w:rPr>
        <w:t>ОБРАЗОВАТЕЛЬНЫЕ ОРГАНИЗАЦИИ, РАСПОЛОЖЕННЫЕ НА ТЕРРИТОРИИ</w:t>
      </w:r>
      <w:r w:rsidR="009F104E">
        <w:rPr>
          <w:rFonts w:ascii="Times New Roman" w:hAnsi="Times New Roman" w:cs="Times New Roman"/>
          <w:sz w:val="24"/>
          <w:szCs w:val="24"/>
        </w:rPr>
        <w:t xml:space="preserve"> </w:t>
      </w:r>
      <w:r w:rsidRPr="009F104E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</w:p>
    <w:p w:rsid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 xml:space="preserve">ДЛЯ ПОЛУЧЕНИЯ ОСНОВНОГО ОБЩЕГО </w:t>
      </w:r>
    </w:p>
    <w:p w:rsid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И СРЕДНЕГО</w:t>
      </w:r>
      <w:r w:rsidR="009F104E">
        <w:rPr>
          <w:rFonts w:ascii="Times New Roman" w:hAnsi="Times New Roman" w:cs="Times New Roman"/>
          <w:sz w:val="24"/>
          <w:szCs w:val="24"/>
        </w:rPr>
        <w:t xml:space="preserve"> </w:t>
      </w:r>
      <w:r w:rsidRPr="009F104E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 xml:space="preserve">С УГЛУБЛЕННЫМ ИЗУЧЕНИЕМ </w:t>
      </w:r>
      <w:proofErr w:type="gramStart"/>
      <w:r w:rsidRPr="009F104E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9F104E">
        <w:rPr>
          <w:rFonts w:ascii="Times New Roman" w:hAnsi="Times New Roman" w:cs="Times New Roman"/>
          <w:sz w:val="24"/>
          <w:szCs w:val="24"/>
        </w:rPr>
        <w:t xml:space="preserve"> УЧЕБНЫХ</w:t>
      </w:r>
    </w:p>
    <w:p w:rsidR="009C2370" w:rsidRPr="009F104E" w:rsidRDefault="009C2370" w:rsidP="009C2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ПРЕДМЕТОВ ИЛИ ДЛЯ ПРОФИЛЬНОГО ОБУЧЕНИЯ</w:t>
      </w:r>
    </w:p>
    <w:p w:rsidR="009C2370" w:rsidRPr="009F104E" w:rsidRDefault="009C2370" w:rsidP="009C23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9F104E" w:rsidRDefault="009C2370" w:rsidP="009C23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04E">
        <w:rPr>
          <w:rFonts w:ascii="Times New Roman" w:hAnsi="Times New Roman" w:cs="Times New Roman"/>
          <w:sz w:val="24"/>
          <w:szCs w:val="24"/>
        </w:rPr>
        <w:t>В соответствии с частью 5 статьи 67 Федерального закона от 29 декабря 2012 года N 273-ФЗ "Об образовании в Российской Федерации", статьями 83, 84 Конституции Республики Крым, статьями 28, 41 Закона Республики Крым от 29 мая 2014 года N 5-ЗРК "О системе исполнительных органов государственной власти Республики Крым" Совет министров Республики Крым постановляет:</w:t>
      </w:r>
      <w:proofErr w:type="gramEnd"/>
    </w:p>
    <w:p w:rsidR="009C2370" w:rsidRPr="009F104E" w:rsidRDefault="009C2370" w:rsidP="009C23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9F104E" w:rsidRDefault="009C2370" w:rsidP="009C23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38" w:tooltip="ПОРЯДОК" w:history="1">
        <w:r w:rsidRPr="009F104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9F104E">
        <w:rPr>
          <w:rFonts w:ascii="Times New Roman" w:hAnsi="Times New Roman" w:cs="Times New Roman"/>
          <w:sz w:val="24"/>
          <w:szCs w:val="24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:rsidR="009C2370" w:rsidRPr="009F104E" w:rsidRDefault="009C2370" w:rsidP="009C237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Глава Республики Крым,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Председатель Совета министров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С.АКСЕНОВ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Заместитель Председателя Совета министров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Республики Крым -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руководитель Аппарата Совета министров</w:t>
      </w:r>
    </w:p>
    <w:p w:rsidR="009C2370" w:rsidRPr="009F104E" w:rsidRDefault="009C2370" w:rsidP="009C2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9C2370" w:rsidRDefault="009C2370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Л.ОПАНАСЮК</w:t>
      </w:r>
    </w:p>
    <w:p w:rsidR="009F104E" w:rsidRPr="009F104E" w:rsidRDefault="009F104E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2370" w:rsidRDefault="009C2370" w:rsidP="009C2370">
      <w:pPr>
        <w:pStyle w:val="ConsPlusNormal"/>
        <w:jc w:val="both"/>
      </w:pPr>
    </w:p>
    <w:p w:rsidR="009C2370" w:rsidRDefault="009C2370" w:rsidP="009C2370">
      <w:pPr>
        <w:pStyle w:val="ConsPlusNormal"/>
        <w:jc w:val="both"/>
      </w:pPr>
    </w:p>
    <w:p w:rsidR="009C2370" w:rsidRDefault="009C2370" w:rsidP="009C2370">
      <w:pPr>
        <w:pStyle w:val="ConsPlusNormal"/>
        <w:jc w:val="both"/>
      </w:pPr>
    </w:p>
    <w:p w:rsidR="009C2370" w:rsidRDefault="009C2370" w:rsidP="009C2370">
      <w:pPr>
        <w:pStyle w:val="ConsPlusNormal"/>
        <w:jc w:val="both"/>
      </w:pPr>
    </w:p>
    <w:p w:rsidR="009C2370" w:rsidRDefault="009C2370" w:rsidP="009C2370">
      <w:pPr>
        <w:pStyle w:val="ConsPlusNormal"/>
        <w:jc w:val="both"/>
      </w:pPr>
    </w:p>
    <w:p w:rsidR="009C2370" w:rsidRDefault="009C2370" w:rsidP="009C2370">
      <w:pPr>
        <w:pStyle w:val="ConsPlusNormal"/>
      </w:pPr>
    </w:p>
    <w:p w:rsidR="009C2370" w:rsidRPr="009F104E" w:rsidRDefault="009C2370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C2370" w:rsidRPr="009F104E" w:rsidRDefault="009C2370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2370" w:rsidRPr="009F104E" w:rsidRDefault="009C2370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Совета министров</w:t>
      </w:r>
    </w:p>
    <w:p w:rsidR="009C2370" w:rsidRPr="009F104E" w:rsidRDefault="009C2370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9C2370" w:rsidRPr="009F104E" w:rsidRDefault="009C2370" w:rsidP="009F1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от 28.06.2016 N 295</w:t>
      </w:r>
    </w:p>
    <w:p w:rsidR="009C2370" w:rsidRPr="009F104E" w:rsidRDefault="009C2370" w:rsidP="009F10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  <w:r w:rsidRPr="009F104E">
        <w:rPr>
          <w:rFonts w:ascii="Times New Roman" w:hAnsi="Times New Roman" w:cs="Times New Roman"/>
          <w:sz w:val="24"/>
          <w:szCs w:val="24"/>
        </w:rPr>
        <w:t>ПОРЯДОК</w:t>
      </w:r>
      <w:r w:rsidR="009F104E">
        <w:rPr>
          <w:rFonts w:ascii="Times New Roman" w:hAnsi="Times New Roman" w:cs="Times New Roman"/>
          <w:sz w:val="24"/>
          <w:szCs w:val="24"/>
        </w:rPr>
        <w:t xml:space="preserve"> </w:t>
      </w:r>
      <w:r w:rsidRPr="009F104E">
        <w:rPr>
          <w:rFonts w:ascii="Times New Roman" w:hAnsi="Times New Roman" w:cs="Times New Roman"/>
          <w:sz w:val="24"/>
          <w:szCs w:val="24"/>
        </w:rPr>
        <w:t xml:space="preserve">ОРГАНИЗАЦИИ ИНДИВИДУАЛЬНОГО ОТБОРА </w:t>
      </w:r>
    </w:p>
    <w:p w:rsidR="009C2370" w:rsidRP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ПРИ ПРИЕМЕ ЛИБО ПЕРЕВОДЕ</w:t>
      </w:r>
    </w:p>
    <w:p w:rsidR="009C2370" w:rsidRP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В ГОСУДАРСТВЕННЫЕ И МУНИЦИПАЛЬНЫЕ ОБРАЗОВАТЕЛЬНЫЕ</w:t>
      </w:r>
    </w:p>
    <w:p w:rsidR="009C2370" w:rsidRP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ОРГАНИЗАЦИИ, РАСПОЛОЖЕННЫЕ НА ТЕРРИТОРИИ РЕСПУБЛИКИ КРЫМ,</w:t>
      </w:r>
    </w:p>
    <w:p w:rsid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 xml:space="preserve">ДЛЯ ПОЛУЧЕНИЯ ОСНОВНОГО ОБЩЕГО </w:t>
      </w:r>
    </w:p>
    <w:p w:rsidR="009C2370" w:rsidRP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И СРЕДНЕГО ОБЩЕГО ОБРАЗОВАНИЯ</w:t>
      </w:r>
    </w:p>
    <w:p w:rsidR="009C2370" w:rsidRP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С УГЛУБЛЕННЫМ ИЗУЧЕНИЕМ ОТДЕЛЬНЫХ УЧЕБНЫХ ПРЕДМЕТОВ</w:t>
      </w:r>
    </w:p>
    <w:p w:rsidR="009C2370" w:rsidRPr="009F104E" w:rsidRDefault="009C2370" w:rsidP="009F10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ИЛИ ДЛЯ ПРОФИЛЬНОГО ОБУЧЕНИЯ</w:t>
      </w:r>
    </w:p>
    <w:p w:rsidR="009C2370" w:rsidRDefault="009C2370" w:rsidP="009C2370">
      <w:pPr>
        <w:pStyle w:val="ConsPlusNormal"/>
        <w:jc w:val="right"/>
      </w:pP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2056E">
        <w:rPr>
          <w:rFonts w:ascii="Times New Roman" w:hAnsi="Times New Roman" w:cs="Times New Roman"/>
          <w:sz w:val="24"/>
          <w:szCs w:val="24"/>
        </w:rPr>
        <w:t>Настоящий Порядок определяет правила организации индивидуального отбора при приеме или переводе граждан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, а также при наличии соответствующей материально-технической базы и кадрового состава - в классы с углубленным изучением отдельных учебных предметов или</w:t>
      </w:r>
      <w:proofErr w:type="gramEnd"/>
      <w:r w:rsidRPr="00E20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56E">
        <w:rPr>
          <w:rFonts w:ascii="Times New Roman" w:hAnsi="Times New Roman" w:cs="Times New Roman"/>
          <w:sz w:val="24"/>
          <w:szCs w:val="24"/>
        </w:rPr>
        <w:t>для профильного обучения, формируемые в государственных и муниципальных образовательных организациях (далее - Индивидуальный отбор).</w:t>
      </w:r>
      <w:proofErr w:type="gramEnd"/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1.2. Участниками Индивидуального отбора являются лица, имеющие право на получение основного общего и среднего общего образования (далее - участники)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1.3. Индивидуальный отбор осуществляется в формах конкурсного отбора документов участников, конкурсных испытаний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2056E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 государственной и муниципальной образовательной организацией (далее - образовательная организация) разрабатываются правила Индивидуального отбора, которые рассматриваются на заседании педагогического совета образовательной организации с участием членов совета школы, попечительского совета (при их наличии), </w:t>
      </w:r>
      <w:r w:rsidRPr="009F104E">
        <w:rPr>
          <w:rFonts w:ascii="Times New Roman" w:hAnsi="Times New Roman" w:cs="Times New Roman"/>
          <w:sz w:val="24"/>
          <w:szCs w:val="24"/>
        </w:rPr>
        <w:t>утверждаются локальным нормативным актом образовательной организации и согласовываются с органом, осуществляющим</w:t>
      </w:r>
      <w:r w:rsidRPr="00E2056E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образовательной организации (далее - учредитель образовательной организации).</w:t>
      </w:r>
      <w:proofErr w:type="gramEnd"/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E205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6E">
        <w:rPr>
          <w:rFonts w:ascii="Times New Roman" w:hAnsi="Times New Roman" w:cs="Times New Roman"/>
          <w:sz w:val="24"/>
          <w:szCs w:val="24"/>
        </w:rPr>
        <w:t xml:space="preserve"> организацией и проведением Индивидуального отбора, зачислением участников, прошедших Индивидуальный отбор, в образовательную организацию, класс (классы) с углубленным изучением отдельных учебных предметов или для профильного обучения возлагается на учредителя образовательной организации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9F10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II. Организация Индивидуального отбора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2.1. Правила Индивидуального отбора объявляются образовательной организацией не позднее двух месяцев до начала Индивидуального отбора. Объявления об условиях и сроках проведения Индивидуального отбора размещаются на информационном стенде образовательной организации, осуществляющей Индивидуальный отбор, и ее официальном сайте в информационно-телекоммуникационной сети "Интернет" (далее - официальный сайт)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2.2. Не позднее одного месяца до начала Индивидуального отбора в форме конкурсных </w:t>
      </w:r>
      <w:r w:rsidRPr="00E2056E">
        <w:rPr>
          <w:rFonts w:ascii="Times New Roman" w:hAnsi="Times New Roman" w:cs="Times New Roman"/>
          <w:sz w:val="24"/>
          <w:szCs w:val="24"/>
        </w:rPr>
        <w:lastRenderedPageBreak/>
        <w:t>испытаний на официальном сайте и информационном стенде образовательной организации размещается примерный перечень вопросов по учебным предметам, по которым будут проводиться конкурсные испытания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2.3. Индивидуальный отбор проводится после окончания учебного года до 31 июля текущего года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2.4. При наличии свободных мест допускается проведение дополнительного Индивидуального отбора с 1 по 20 августа текущего года.</w:t>
      </w:r>
    </w:p>
    <w:p w:rsidR="009C2370" w:rsidRPr="009F104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2.5. Для проведения Индивидуального отбора создаются приемная, предметная (для проведения конкурсных испытаний) и апелляционная комиссии, состав которых утверждается локальным актом образовательной организации.</w:t>
      </w:r>
    </w:p>
    <w:p w:rsidR="009C2370" w:rsidRPr="009F104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2.6. Состав приемной и апелляционной комиссий формируется из числа педагогических и руководящих работников образовательной организации. С целью обеспечения независимости, объективности и открытости в работе приемной и апелляционной комиссий принимают участие представители учредителя образовательной организации, представители совета школы или попечительского совета (при наличии), имеющие соответствующий уровень квалификации. Членами апелляционной комиссии не могут быть члены приемной и предметных комиссий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104E">
        <w:rPr>
          <w:rFonts w:ascii="Times New Roman" w:hAnsi="Times New Roman" w:cs="Times New Roman"/>
          <w:sz w:val="24"/>
          <w:szCs w:val="24"/>
        </w:rPr>
        <w:t>2.7. Приемная комиссия</w:t>
      </w:r>
      <w:r w:rsidRPr="00E2056E">
        <w:rPr>
          <w:rFonts w:ascii="Times New Roman" w:hAnsi="Times New Roman" w:cs="Times New Roman"/>
          <w:sz w:val="24"/>
          <w:szCs w:val="24"/>
        </w:rPr>
        <w:t>: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принимает заявления об участии в Индивидуальном отборе;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, указанных </w:t>
      </w:r>
      <w:r w:rsidRPr="009F104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73" w:tooltip="2.14. Для участия в Индивидуальном отборе совершеннолетний гражданин, родители (законные представители) несовершеннолетнего гражданина подают в приемную комиссию заявление на имя руководителя образовательной организации, к которому прилагают:" w:history="1">
        <w:r w:rsidRPr="009F104E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9F104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6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6E">
        <w:rPr>
          <w:rFonts w:ascii="Times New Roman" w:hAnsi="Times New Roman" w:cs="Times New Roman"/>
          <w:sz w:val="24"/>
          <w:szCs w:val="24"/>
        </w:rPr>
        <w:t>принимает решение о зачислении (переводе) участников на основании конкурсного отбора документов участников или протокола (протоколов) предметной (предметных) комиссии (комиссий) по итогам конкурсных испытаний;</w:t>
      </w:r>
      <w:proofErr w:type="gramEnd"/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6E">
        <w:rPr>
          <w:rFonts w:ascii="Times New Roman" w:hAnsi="Times New Roman" w:cs="Times New Roman"/>
          <w:sz w:val="24"/>
          <w:szCs w:val="24"/>
        </w:rPr>
        <w:t>результатов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 (учитываются баллы по учебным предметам, полученные в результате государственной итоговой аттестации по образовательным программам основного общего образования, по которым проводится Индивидуальный отбор для получения основного общего и среднего общего образования с углубленным изучением отдельных учебных предметов или для профильного обучения).</w:t>
      </w:r>
      <w:proofErr w:type="gramEnd"/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3.2. При проведении конкурсного отбора документов участников преимущественное право зачисления имеют следующие категории участников: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победители, призеры, участники региональных и муниципальных этапов всероссийской олимпиады по учебным предметам или предметам профильного обучения;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победители, призеры, участники всероссийских и региональных конкурсов научно-исследовательских работ или проектов по предметам, изучаемым углубленно или </w:t>
      </w:r>
      <w:proofErr w:type="spellStart"/>
      <w:r w:rsidRPr="00E2056E">
        <w:rPr>
          <w:rFonts w:ascii="Times New Roman" w:hAnsi="Times New Roman" w:cs="Times New Roman"/>
          <w:sz w:val="24"/>
          <w:szCs w:val="24"/>
        </w:rPr>
        <w:t>профильно</w:t>
      </w:r>
      <w:proofErr w:type="spellEnd"/>
      <w:r w:rsidRPr="00E2056E">
        <w:rPr>
          <w:rFonts w:ascii="Times New Roman" w:hAnsi="Times New Roman" w:cs="Times New Roman"/>
          <w:sz w:val="24"/>
          <w:szCs w:val="24"/>
        </w:rPr>
        <w:t>;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участники, показавшие интеллектуальные, творческие, спортивные достижения, соответствующие учебному предмету или профилю обучения;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участники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 соответствующим профильным обучением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3.3. Результаты конкурсного отбора документов участников Индивидуального отбора объявляются не позднее трех дней со дня подписания протокола о результатах Индивидуального отбора и размещаются на официальном сайте и информационном стенде образовательной организации в день объявления результатов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9F10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IV. Проведение Индивидуального отбора в форме</w:t>
      </w:r>
      <w:r w:rsidR="009F104E">
        <w:rPr>
          <w:rFonts w:ascii="Times New Roman" w:hAnsi="Times New Roman" w:cs="Times New Roman"/>
          <w:sz w:val="24"/>
          <w:szCs w:val="24"/>
        </w:rPr>
        <w:t xml:space="preserve">  </w:t>
      </w:r>
      <w:r w:rsidRPr="00E2056E">
        <w:rPr>
          <w:rFonts w:ascii="Times New Roman" w:hAnsi="Times New Roman" w:cs="Times New Roman"/>
          <w:sz w:val="24"/>
          <w:szCs w:val="24"/>
        </w:rPr>
        <w:t>конкурсных испытаний</w:t>
      </w:r>
    </w:p>
    <w:p w:rsidR="009C2370" w:rsidRPr="00E2056E" w:rsidRDefault="009C2370" w:rsidP="00E205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2056E">
        <w:rPr>
          <w:rFonts w:ascii="Times New Roman" w:hAnsi="Times New Roman" w:cs="Times New Roman"/>
          <w:sz w:val="24"/>
          <w:szCs w:val="24"/>
        </w:rPr>
        <w:t xml:space="preserve">Конкурсные испытания проводятся по учебному предмету (учебным предметам), соответствующему (соответствующим) специализации образовательной организации, в </w:t>
      </w:r>
      <w:r w:rsidRPr="00E2056E">
        <w:rPr>
          <w:rFonts w:ascii="Times New Roman" w:hAnsi="Times New Roman" w:cs="Times New Roman"/>
          <w:sz w:val="24"/>
          <w:szCs w:val="24"/>
        </w:rPr>
        <w:lastRenderedPageBreak/>
        <w:t>устной или письменной форме (собеседование, диктант, тестирование, письменная работа, устный опрос по билетам, защита творческих работ и т.п.).</w:t>
      </w:r>
      <w:proofErr w:type="gramEnd"/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2. Образовательная организация определяет виды, формы проведения и количество конкурсных испытаний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3. Методическими объединениями учителей (методическими комиссиями, кафедрами) разрабатываются билеты, тексты диктантов, варианты письменных заданий (тестов), темы творческих работ (содержание должно соответствовать учебным программам соответствующего класса), определяются объем и продолжительность написания письменных работ, время подготовки к устному ответу по билетам для каждой возрастной группы участников отдельно. Указанные материалы утверждаются локальным нормативным актом образовательной организации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4. Задания для Индивидуального отбора хранятся у руководителя образовательной организации в запечатанном конверте, который открывает председатель предметной комиссии в день выполнения задания в присутствии членов предметной комиссии и участников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5. Для выполнения заданий Индивидуального отбора в письменной форме участникам выдаются листы бумаги со штампом образовательной организации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После выполнения заданий работы участников шифруются председателем предметной комиссии и передаются для проверки членам комиссии (без титульного листа). Дешифровка работ осуществляется председателем предметной комиссии после выставления баллов (отметок)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6. Для подготовки к ответу в устной форме участникам выдаются листы бумаги со штампом образовательной организации (для составления тезисов или плана ответа, записи основных определений, законов, формул, рисунков, схем, решения задач и т.д.)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7. Результаты выполненных участниками устных заданий объявляются в тот же день, письменных - не позднее 3 рабочих дней после их проведения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Результаты выполненных участниками устных заданий размещаются на официальном сайте и информационном стенде образовательной организации в день объявления результатов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4.8. Письменные и устные работы участников, протоколы заседаний приемной, апелляционной (при наличии) комиссий, предметной (предметных) комиссии (комиссий) с результатами выполненных участниками заданий (в том числе собеседования) хранятся в образовательной организации в течение года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9F10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V. Порядок зачисления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5.1. Участник, успешно прошедший Индивидуальный отбор, зачисляется (переводится) в образовательную организацию, в класс с углубленным изучением отдельных учебных предметов или для профильного обучения на основании решения приемной комиссии по итогам Индивидуального отбора, документов, предусмотренных действующим законодательством при зачислении (переводе) в образовательные организации, и локального нормативного акта образовательной организации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5.2. Зачисление (перевод) в образовательную организацию, в класс с углубленным изучением отдельных учебных предметов или для профильного обучения осуществляется не позднее 10 рабочих дней до начала учебного года.</w:t>
      </w:r>
    </w:p>
    <w:p w:rsidR="009C2370" w:rsidRPr="00E2056E" w:rsidRDefault="009C2370" w:rsidP="00E20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2370" w:rsidRPr="00E2056E" w:rsidRDefault="009C2370" w:rsidP="00E20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Заместитель Председателя Совета министров</w:t>
      </w:r>
    </w:p>
    <w:p w:rsidR="009C2370" w:rsidRPr="00E2056E" w:rsidRDefault="009C2370" w:rsidP="00E20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Республики Крым -</w:t>
      </w:r>
    </w:p>
    <w:p w:rsidR="009C2370" w:rsidRPr="00E2056E" w:rsidRDefault="009C2370" w:rsidP="00E20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руководитель Аппарата Совета министров</w:t>
      </w:r>
    </w:p>
    <w:p w:rsidR="009C2370" w:rsidRPr="00E2056E" w:rsidRDefault="009C2370" w:rsidP="00E20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9C2370" w:rsidRPr="00E2056E" w:rsidRDefault="009C2370" w:rsidP="00E20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056E">
        <w:rPr>
          <w:rFonts w:ascii="Times New Roman" w:hAnsi="Times New Roman" w:cs="Times New Roman"/>
          <w:sz w:val="24"/>
          <w:szCs w:val="24"/>
        </w:rPr>
        <w:t>Л.ОПАНАСЮК</w:t>
      </w:r>
    </w:p>
    <w:sectPr w:rsidR="009C2370" w:rsidRPr="00E2056E" w:rsidSect="0017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2370"/>
    <w:rsid w:val="00000C7B"/>
    <w:rsid w:val="00003AB1"/>
    <w:rsid w:val="00003B6E"/>
    <w:rsid w:val="00004099"/>
    <w:rsid w:val="00004813"/>
    <w:rsid w:val="00006A16"/>
    <w:rsid w:val="00006BE2"/>
    <w:rsid w:val="00006C44"/>
    <w:rsid w:val="00007671"/>
    <w:rsid w:val="000076AD"/>
    <w:rsid w:val="00007D9F"/>
    <w:rsid w:val="000103BC"/>
    <w:rsid w:val="00010532"/>
    <w:rsid w:val="00010591"/>
    <w:rsid w:val="00011498"/>
    <w:rsid w:val="000115FB"/>
    <w:rsid w:val="00011A80"/>
    <w:rsid w:val="000127C1"/>
    <w:rsid w:val="000133D1"/>
    <w:rsid w:val="00013A27"/>
    <w:rsid w:val="00013EE1"/>
    <w:rsid w:val="00014368"/>
    <w:rsid w:val="00014BE1"/>
    <w:rsid w:val="0001509E"/>
    <w:rsid w:val="00015A74"/>
    <w:rsid w:val="00015BA6"/>
    <w:rsid w:val="00015E2C"/>
    <w:rsid w:val="00016ACC"/>
    <w:rsid w:val="00017285"/>
    <w:rsid w:val="00017B63"/>
    <w:rsid w:val="00017D98"/>
    <w:rsid w:val="00017E53"/>
    <w:rsid w:val="0002016E"/>
    <w:rsid w:val="00020745"/>
    <w:rsid w:val="00020E36"/>
    <w:rsid w:val="00021904"/>
    <w:rsid w:val="000220CA"/>
    <w:rsid w:val="000220DE"/>
    <w:rsid w:val="000224C4"/>
    <w:rsid w:val="00022D2F"/>
    <w:rsid w:val="0002332F"/>
    <w:rsid w:val="00024503"/>
    <w:rsid w:val="0002471E"/>
    <w:rsid w:val="000247E5"/>
    <w:rsid w:val="000249C4"/>
    <w:rsid w:val="00024BB0"/>
    <w:rsid w:val="000255C8"/>
    <w:rsid w:val="00025DAF"/>
    <w:rsid w:val="000276DE"/>
    <w:rsid w:val="00027DF5"/>
    <w:rsid w:val="0003023F"/>
    <w:rsid w:val="0003048C"/>
    <w:rsid w:val="00031858"/>
    <w:rsid w:val="000318C4"/>
    <w:rsid w:val="0003211E"/>
    <w:rsid w:val="00033178"/>
    <w:rsid w:val="00035803"/>
    <w:rsid w:val="00035854"/>
    <w:rsid w:val="00035ED8"/>
    <w:rsid w:val="000361FB"/>
    <w:rsid w:val="0003656E"/>
    <w:rsid w:val="000378DF"/>
    <w:rsid w:val="00037C09"/>
    <w:rsid w:val="00040689"/>
    <w:rsid w:val="00041387"/>
    <w:rsid w:val="00041A06"/>
    <w:rsid w:val="00042412"/>
    <w:rsid w:val="000427E2"/>
    <w:rsid w:val="00042C16"/>
    <w:rsid w:val="0004397A"/>
    <w:rsid w:val="00043FE9"/>
    <w:rsid w:val="0004415A"/>
    <w:rsid w:val="000443ED"/>
    <w:rsid w:val="00044668"/>
    <w:rsid w:val="00044748"/>
    <w:rsid w:val="00044AF8"/>
    <w:rsid w:val="00044B6C"/>
    <w:rsid w:val="000452AD"/>
    <w:rsid w:val="00045A24"/>
    <w:rsid w:val="00045CC4"/>
    <w:rsid w:val="0004609B"/>
    <w:rsid w:val="00046550"/>
    <w:rsid w:val="00047914"/>
    <w:rsid w:val="00047C74"/>
    <w:rsid w:val="0005050F"/>
    <w:rsid w:val="000506EB"/>
    <w:rsid w:val="00050E76"/>
    <w:rsid w:val="00050F61"/>
    <w:rsid w:val="00051012"/>
    <w:rsid w:val="0005168C"/>
    <w:rsid w:val="0005175A"/>
    <w:rsid w:val="00051AD1"/>
    <w:rsid w:val="00051C6A"/>
    <w:rsid w:val="00051D6B"/>
    <w:rsid w:val="00052130"/>
    <w:rsid w:val="00052F63"/>
    <w:rsid w:val="00055156"/>
    <w:rsid w:val="000551C2"/>
    <w:rsid w:val="0005681C"/>
    <w:rsid w:val="00056FCF"/>
    <w:rsid w:val="000571FA"/>
    <w:rsid w:val="000575E8"/>
    <w:rsid w:val="000577B6"/>
    <w:rsid w:val="00057BFD"/>
    <w:rsid w:val="00057C26"/>
    <w:rsid w:val="00057C7B"/>
    <w:rsid w:val="00057CBE"/>
    <w:rsid w:val="00057E81"/>
    <w:rsid w:val="00061100"/>
    <w:rsid w:val="0006180A"/>
    <w:rsid w:val="00061C2A"/>
    <w:rsid w:val="000620BF"/>
    <w:rsid w:val="000623B5"/>
    <w:rsid w:val="0006260F"/>
    <w:rsid w:val="000629C5"/>
    <w:rsid w:val="000629D9"/>
    <w:rsid w:val="00062D66"/>
    <w:rsid w:val="00063518"/>
    <w:rsid w:val="00063646"/>
    <w:rsid w:val="00063AA9"/>
    <w:rsid w:val="00067678"/>
    <w:rsid w:val="00067FCC"/>
    <w:rsid w:val="00071779"/>
    <w:rsid w:val="00071C96"/>
    <w:rsid w:val="00072415"/>
    <w:rsid w:val="00072AAA"/>
    <w:rsid w:val="00073116"/>
    <w:rsid w:val="00073796"/>
    <w:rsid w:val="00073865"/>
    <w:rsid w:val="000739CC"/>
    <w:rsid w:val="00073E7A"/>
    <w:rsid w:val="00074116"/>
    <w:rsid w:val="00075308"/>
    <w:rsid w:val="00076766"/>
    <w:rsid w:val="0007744E"/>
    <w:rsid w:val="0007749E"/>
    <w:rsid w:val="00077807"/>
    <w:rsid w:val="00077C39"/>
    <w:rsid w:val="00077D2E"/>
    <w:rsid w:val="0008084C"/>
    <w:rsid w:val="00081346"/>
    <w:rsid w:val="000815A8"/>
    <w:rsid w:val="00081B08"/>
    <w:rsid w:val="00081FBB"/>
    <w:rsid w:val="00082116"/>
    <w:rsid w:val="00083064"/>
    <w:rsid w:val="00083D14"/>
    <w:rsid w:val="00083D41"/>
    <w:rsid w:val="000849A1"/>
    <w:rsid w:val="00085CA1"/>
    <w:rsid w:val="00085ED4"/>
    <w:rsid w:val="00085F25"/>
    <w:rsid w:val="00086352"/>
    <w:rsid w:val="0008691C"/>
    <w:rsid w:val="0008694C"/>
    <w:rsid w:val="00086966"/>
    <w:rsid w:val="00087EA2"/>
    <w:rsid w:val="00087EAA"/>
    <w:rsid w:val="00090193"/>
    <w:rsid w:val="00091A1E"/>
    <w:rsid w:val="00091EDF"/>
    <w:rsid w:val="00092500"/>
    <w:rsid w:val="00092A8D"/>
    <w:rsid w:val="00093E64"/>
    <w:rsid w:val="0009416A"/>
    <w:rsid w:val="0009541D"/>
    <w:rsid w:val="00095BA4"/>
    <w:rsid w:val="0009725A"/>
    <w:rsid w:val="000978E5"/>
    <w:rsid w:val="00097AC1"/>
    <w:rsid w:val="00097EA4"/>
    <w:rsid w:val="00097F00"/>
    <w:rsid w:val="000A073F"/>
    <w:rsid w:val="000A0805"/>
    <w:rsid w:val="000A0A6B"/>
    <w:rsid w:val="000A0F30"/>
    <w:rsid w:val="000A2C22"/>
    <w:rsid w:val="000A3CCF"/>
    <w:rsid w:val="000A3E03"/>
    <w:rsid w:val="000A4301"/>
    <w:rsid w:val="000A45EB"/>
    <w:rsid w:val="000A511B"/>
    <w:rsid w:val="000A5944"/>
    <w:rsid w:val="000A5E75"/>
    <w:rsid w:val="000A646D"/>
    <w:rsid w:val="000A6D4D"/>
    <w:rsid w:val="000A74AC"/>
    <w:rsid w:val="000B0101"/>
    <w:rsid w:val="000B01BD"/>
    <w:rsid w:val="000B0FCB"/>
    <w:rsid w:val="000B14E9"/>
    <w:rsid w:val="000B199D"/>
    <w:rsid w:val="000B2C10"/>
    <w:rsid w:val="000B31A3"/>
    <w:rsid w:val="000B3782"/>
    <w:rsid w:val="000B38F1"/>
    <w:rsid w:val="000B3FA1"/>
    <w:rsid w:val="000B426E"/>
    <w:rsid w:val="000B4AAE"/>
    <w:rsid w:val="000B4E68"/>
    <w:rsid w:val="000B52FF"/>
    <w:rsid w:val="000B5329"/>
    <w:rsid w:val="000B5B83"/>
    <w:rsid w:val="000B5C60"/>
    <w:rsid w:val="000B5F0F"/>
    <w:rsid w:val="000B6B6A"/>
    <w:rsid w:val="000B6B91"/>
    <w:rsid w:val="000B6BC4"/>
    <w:rsid w:val="000C0520"/>
    <w:rsid w:val="000C0C6D"/>
    <w:rsid w:val="000C14B0"/>
    <w:rsid w:val="000C3926"/>
    <w:rsid w:val="000C4158"/>
    <w:rsid w:val="000C4E68"/>
    <w:rsid w:val="000C555A"/>
    <w:rsid w:val="000C57B4"/>
    <w:rsid w:val="000C6DEE"/>
    <w:rsid w:val="000C7820"/>
    <w:rsid w:val="000D1924"/>
    <w:rsid w:val="000D1D67"/>
    <w:rsid w:val="000D1D74"/>
    <w:rsid w:val="000D21F7"/>
    <w:rsid w:val="000D230E"/>
    <w:rsid w:val="000D24DC"/>
    <w:rsid w:val="000D2E3C"/>
    <w:rsid w:val="000D372E"/>
    <w:rsid w:val="000D39D4"/>
    <w:rsid w:val="000D3E21"/>
    <w:rsid w:val="000D40BA"/>
    <w:rsid w:val="000D53CC"/>
    <w:rsid w:val="000D54BF"/>
    <w:rsid w:val="000D5D22"/>
    <w:rsid w:val="000D5F1A"/>
    <w:rsid w:val="000D6491"/>
    <w:rsid w:val="000D6DC2"/>
    <w:rsid w:val="000D7602"/>
    <w:rsid w:val="000D7A88"/>
    <w:rsid w:val="000E1909"/>
    <w:rsid w:val="000E1DFD"/>
    <w:rsid w:val="000E285A"/>
    <w:rsid w:val="000E48AC"/>
    <w:rsid w:val="000E4E06"/>
    <w:rsid w:val="000E5B82"/>
    <w:rsid w:val="000E5DCB"/>
    <w:rsid w:val="000E6B96"/>
    <w:rsid w:val="000E765F"/>
    <w:rsid w:val="000E78DC"/>
    <w:rsid w:val="000F071F"/>
    <w:rsid w:val="000F0999"/>
    <w:rsid w:val="000F0DAF"/>
    <w:rsid w:val="000F0DBF"/>
    <w:rsid w:val="000F0EB4"/>
    <w:rsid w:val="000F0EF8"/>
    <w:rsid w:val="000F1D31"/>
    <w:rsid w:val="000F1D67"/>
    <w:rsid w:val="000F26A4"/>
    <w:rsid w:val="000F2A60"/>
    <w:rsid w:val="000F2C18"/>
    <w:rsid w:val="000F550F"/>
    <w:rsid w:val="000F5706"/>
    <w:rsid w:val="000F59DB"/>
    <w:rsid w:val="000F5CCE"/>
    <w:rsid w:val="000F61F2"/>
    <w:rsid w:val="000F6A29"/>
    <w:rsid w:val="000F6B2F"/>
    <w:rsid w:val="000F6DB4"/>
    <w:rsid w:val="000F73E4"/>
    <w:rsid w:val="0010146A"/>
    <w:rsid w:val="00101617"/>
    <w:rsid w:val="00102086"/>
    <w:rsid w:val="00103A51"/>
    <w:rsid w:val="001043F2"/>
    <w:rsid w:val="0010475A"/>
    <w:rsid w:val="001047A4"/>
    <w:rsid w:val="0010493F"/>
    <w:rsid w:val="001050EB"/>
    <w:rsid w:val="001051C0"/>
    <w:rsid w:val="00106DF7"/>
    <w:rsid w:val="0010735D"/>
    <w:rsid w:val="00107BAA"/>
    <w:rsid w:val="00107D94"/>
    <w:rsid w:val="00110698"/>
    <w:rsid w:val="001110D5"/>
    <w:rsid w:val="001112DF"/>
    <w:rsid w:val="00111DAD"/>
    <w:rsid w:val="0011235C"/>
    <w:rsid w:val="00112580"/>
    <w:rsid w:val="00112824"/>
    <w:rsid w:val="00112AB8"/>
    <w:rsid w:val="001135F4"/>
    <w:rsid w:val="00113721"/>
    <w:rsid w:val="001137D0"/>
    <w:rsid w:val="00113D12"/>
    <w:rsid w:val="00114533"/>
    <w:rsid w:val="00114885"/>
    <w:rsid w:val="00115515"/>
    <w:rsid w:val="00115539"/>
    <w:rsid w:val="00115E24"/>
    <w:rsid w:val="001165F9"/>
    <w:rsid w:val="001166A3"/>
    <w:rsid w:val="001167E6"/>
    <w:rsid w:val="001179C8"/>
    <w:rsid w:val="001203AA"/>
    <w:rsid w:val="0012101F"/>
    <w:rsid w:val="001223B4"/>
    <w:rsid w:val="00122427"/>
    <w:rsid w:val="001225C9"/>
    <w:rsid w:val="001225FF"/>
    <w:rsid w:val="00122E59"/>
    <w:rsid w:val="00122EBE"/>
    <w:rsid w:val="00122F5D"/>
    <w:rsid w:val="0012378E"/>
    <w:rsid w:val="00124582"/>
    <w:rsid w:val="00125000"/>
    <w:rsid w:val="001250A0"/>
    <w:rsid w:val="0012602C"/>
    <w:rsid w:val="0012622A"/>
    <w:rsid w:val="00126B67"/>
    <w:rsid w:val="00127062"/>
    <w:rsid w:val="001307DC"/>
    <w:rsid w:val="00130884"/>
    <w:rsid w:val="00130B57"/>
    <w:rsid w:val="00131E59"/>
    <w:rsid w:val="0013214D"/>
    <w:rsid w:val="00132A64"/>
    <w:rsid w:val="001330F4"/>
    <w:rsid w:val="00133175"/>
    <w:rsid w:val="001331EE"/>
    <w:rsid w:val="00133A46"/>
    <w:rsid w:val="00134B3F"/>
    <w:rsid w:val="001354FD"/>
    <w:rsid w:val="00135DA4"/>
    <w:rsid w:val="0013652C"/>
    <w:rsid w:val="00136C6F"/>
    <w:rsid w:val="00137221"/>
    <w:rsid w:val="00137574"/>
    <w:rsid w:val="00137A9E"/>
    <w:rsid w:val="0014013D"/>
    <w:rsid w:val="00140CF0"/>
    <w:rsid w:val="00140E80"/>
    <w:rsid w:val="00141081"/>
    <w:rsid w:val="001418E6"/>
    <w:rsid w:val="00141BD1"/>
    <w:rsid w:val="00141CA5"/>
    <w:rsid w:val="0014227B"/>
    <w:rsid w:val="00142762"/>
    <w:rsid w:val="00143119"/>
    <w:rsid w:val="00143265"/>
    <w:rsid w:val="00144F9C"/>
    <w:rsid w:val="00145307"/>
    <w:rsid w:val="00145C23"/>
    <w:rsid w:val="00145DE0"/>
    <w:rsid w:val="00145FCF"/>
    <w:rsid w:val="00146696"/>
    <w:rsid w:val="001470C7"/>
    <w:rsid w:val="001471CA"/>
    <w:rsid w:val="0014740C"/>
    <w:rsid w:val="0014763D"/>
    <w:rsid w:val="00147D0F"/>
    <w:rsid w:val="00151C84"/>
    <w:rsid w:val="00151D0B"/>
    <w:rsid w:val="001525F7"/>
    <w:rsid w:val="0015377D"/>
    <w:rsid w:val="001537A5"/>
    <w:rsid w:val="00153A35"/>
    <w:rsid w:val="00153FB7"/>
    <w:rsid w:val="001541DE"/>
    <w:rsid w:val="001548DE"/>
    <w:rsid w:val="00157BB7"/>
    <w:rsid w:val="00160247"/>
    <w:rsid w:val="001602B3"/>
    <w:rsid w:val="0016066D"/>
    <w:rsid w:val="001606FF"/>
    <w:rsid w:val="00160EC8"/>
    <w:rsid w:val="00161300"/>
    <w:rsid w:val="001625F8"/>
    <w:rsid w:val="0016273D"/>
    <w:rsid w:val="00162D22"/>
    <w:rsid w:val="00163FB3"/>
    <w:rsid w:val="00165659"/>
    <w:rsid w:val="001660B6"/>
    <w:rsid w:val="0016699B"/>
    <w:rsid w:val="00166CC5"/>
    <w:rsid w:val="00166E7C"/>
    <w:rsid w:val="00166EBF"/>
    <w:rsid w:val="00167E50"/>
    <w:rsid w:val="001702E6"/>
    <w:rsid w:val="00170674"/>
    <w:rsid w:val="00170BF7"/>
    <w:rsid w:val="001711A1"/>
    <w:rsid w:val="00171DBB"/>
    <w:rsid w:val="00172078"/>
    <w:rsid w:val="00172478"/>
    <w:rsid w:val="00172BA1"/>
    <w:rsid w:val="00172C1A"/>
    <w:rsid w:val="00173569"/>
    <w:rsid w:val="00173623"/>
    <w:rsid w:val="00173A91"/>
    <w:rsid w:val="00173B42"/>
    <w:rsid w:val="0017451B"/>
    <w:rsid w:val="0017509F"/>
    <w:rsid w:val="0017586D"/>
    <w:rsid w:val="00175883"/>
    <w:rsid w:val="00175911"/>
    <w:rsid w:val="00175B01"/>
    <w:rsid w:val="00177248"/>
    <w:rsid w:val="001776F4"/>
    <w:rsid w:val="00177A1B"/>
    <w:rsid w:val="0018128C"/>
    <w:rsid w:val="001813D7"/>
    <w:rsid w:val="0018196D"/>
    <w:rsid w:val="001819BB"/>
    <w:rsid w:val="00181A98"/>
    <w:rsid w:val="00182349"/>
    <w:rsid w:val="00182683"/>
    <w:rsid w:val="00182F96"/>
    <w:rsid w:val="00183CD9"/>
    <w:rsid w:val="001843F4"/>
    <w:rsid w:val="00184CA7"/>
    <w:rsid w:val="00185A89"/>
    <w:rsid w:val="00185DF1"/>
    <w:rsid w:val="00185E1C"/>
    <w:rsid w:val="00186C18"/>
    <w:rsid w:val="001870D7"/>
    <w:rsid w:val="001873EF"/>
    <w:rsid w:val="00187671"/>
    <w:rsid w:val="00187AB0"/>
    <w:rsid w:val="00190476"/>
    <w:rsid w:val="0019366F"/>
    <w:rsid w:val="00193F9E"/>
    <w:rsid w:val="00194C4D"/>
    <w:rsid w:val="00195045"/>
    <w:rsid w:val="0019569E"/>
    <w:rsid w:val="00195D86"/>
    <w:rsid w:val="001968F1"/>
    <w:rsid w:val="00196D88"/>
    <w:rsid w:val="00196E80"/>
    <w:rsid w:val="00197332"/>
    <w:rsid w:val="001976BC"/>
    <w:rsid w:val="00197E89"/>
    <w:rsid w:val="001A1142"/>
    <w:rsid w:val="001A1C58"/>
    <w:rsid w:val="001A1E03"/>
    <w:rsid w:val="001A38A5"/>
    <w:rsid w:val="001A3908"/>
    <w:rsid w:val="001A3D3F"/>
    <w:rsid w:val="001A48DB"/>
    <w:rsid w:val="001A51F5"/>
    <w:rsid w:val="001A599F"/>
    <w:rsid w:val="001A64B9"/>
    <w:rsid w:val="001A6BAA"/>
    <w:rsid w:val="001A7543"/>
    <w:rsid w:val="001A7F6F"/>
    <w:rsid w:val="001A7FA1"/>
    <w:rsid w:val="001B02F1"/>
    <w:rsid w:val="001B1183"/>
    <w:rsid w:val="001B1227"/>
    <w:rsid w:val="001B1E47"/>
    <w:rsid w:val="001B2901"/>
    <w:rsid w:val="001B348C"/>
    <w:rsid w:val="001B3F93"/>
    <w:rsid w:val="001B4E90"/>
    <w:rsid w:val="001B6793"/>
    <w:rsid w:val="001B7C29"/>
    <w:rsid w:val="001B7E44"/>
    <w:rsid w:val="001B7EB9"/>
    <w:rsid w:val="001B7FDD"/>
    <w:rsid w:val="001C090F"/>
    <w:rsid w:val="001C0B59"/>
    <w:rsid w:val="001C0E4F"/>
    <w:rsid w:val="001C1963"/>
    <w:rsid w:val="001C2343"/>
    <w:rsid w:val="001C244E"/>
    <w:rsid w:val="001C2FDA"/>
    <w:rsid w:val="001C4BCF"/>
    <w:rsid w:val="001C4FB6"/>
    <w:rsid w:val="001C5521"/>
    <w:rsid w:val="001C58B7"/>
    <w:rsid w:val="001C5924"/>
    <w:rsid w:val="001C5E4A"/>
    <w:rsid w:val="001C6639"/>
    <w:rsid w:val="001C67AE"/>
    <w:rsid w:val="001C6A42"/>
    <w:rsid w:val="001C6AD5"/>
    <w:rsid w:val="001C6BEA"/>
    <w:rsid w:val="001C77CE"/>
    <w:rsid w:val="001C77F1"/>
    <w:rsid w:val="001C7BFC"/>
    <w:rsid w:val="001C7F92"/>
    <w:rsid w:val="001D0223"/>
    <w:rsid w:val="001D0901"/>
    <w:rsid w:val="001D0F45"/>
    <w:rsid w:val="001D13E8"/>
    <w:rsid w:val="001D14FD"/>
    <w:rsid w:val="001D257F"/>
    <w:rsid w:val="001D3A9A"/>
    <w:rsid w:val="001D3E8D"/>
    <w:rsid w:val="001D4158"/>
    <w:rsid w:val="001D438F"/>
    <w:rsid w:val="001D44D7"/>
    <w:rsid w:val="001D5ED6"/>
    <w:rsid w:val="001D6CB1"/>
    <w:rsid w:val="001D76F7"/>
    <w:rsid w:val="001D7E36"/>
    <w:rsid w:val="001E0AC4"/>
    <w:rsid w:val="001E0BA3"/>
    <w:rsid w:val="001E111C"/>
    <w:rsid w:val="001E13F1"/>
    <w:rsid w:val="001E1F81"/>
    <w:rsid w:val="001E2350"/>
    <w:rsid w:val="001E2613"/>
    <w:rsid w:val="001E27F2"/>
    <w:rsid w:val="001E2E0B"/>
    <w:rsid w:val="001E51E6"/>
    <w:rsid w:val="001E5654"/>
    <w:rsid w:val="001E5B26"/>
    <w:rsid w:val="001E5CF9"/>
    <w:rsid w:val="001E6597"/>
    <w:rsid w:val="001E684A"/>
    <w:rsid w:val="001E6C7D"/>
    <w:rsid w:val="001E6FEB"/>
    <w:rsid w:val="001E70C9"/>
    <w:rsid w:val="001E70CB"/>
    <w:rsid w:val="001E727E"/>
    <w:rsid w:val="001E779A"/>
    <w:rsid w:val="001E7C0A"/>
    <w:rsid w:val="001E7EEA"/>
    <w:rsid w:val="001F08F7"/>
    <w:rsid w:val="001F0A6F"/>
    <w:rsid w:val="001F0D31"/>
    <w:rsid w:val="001F136F"/>
    <w:rsid w:val="001F1468"/>
    <w:rsid w:val="001F18FD"/>
    <w:rsid w:val="001F29AD"/>
    <w:rsid w:val="001F2A4A"/>
    <w:rsid w:val="001F4166"/>
    <w:rsid w:val="001F4AAB"/>
    <w:rsid w:val="001F4C26"/>
    <w:rsid w:val="001F5230"/>
    <w:rsid w:val="001F53AE"/>
    <w:rsid w:val="001F540B"/>
    <w:rsid w:val="001F57EF"/>
    <w:rsid w:val="001F5B33"/>
    <w:rsid w:val="001F5BA8"/>
    <w:rsid w:val="001F63BB"/>
    <w:rsid w:val="001F6519"/>
    <w:rsid w:val="001F65A0"/>
    <w:rsid w:val="001F690F"/>
    <w:rsid w:val="001F7333"/>
    <w:rsid w:val="001F7456"/>
    <w:rsid w:val="001F7747"/>
    <w:rsid w:val="002003B4"/>
    <w:rsid w:val="002003D3"/>
    <w:rsid w:val="002009FD"/>
    <w:rsid w:val="002017DB"/>
    <w:rsid w:val="0020264B"/>
    <w:rsid w:val="00202652"/>
    <w:rsid w:val="0020276D"/>
    <w:rsid w:val="002028AA"/>
    <w:rsid w:val="00203AC6"/>
    <w:rsid w:val="00203BDC"/>
    <w:rsid w:val="00203EA7"/>
    <w:rsid w:val="00205308"/>
    <w:rsid w:val="00206405"/>
    <w:rsid w:val="0020643B"/>
    <w:rsid w:val="00210617"/>
    <w:rsid w:val="00211150"/>
    <w:rsid w:val="002125C2"/>
    <w:rsid w:val="00212953"/>
    <w:rsid w:val="00212EFD"/>
    <w:rsid w:val="00213AF7"/>
    <w:rsid w:val="00213F37"/>
    <w:rsid w:val="002146A6"/>
    <w:rsid w:val="002148FE"/>
    <w:rsid w:val="0021515A"/>
    <w:rsid w:val="0021575E"/>
    <w:rsid w:val="00215AB6"/>
    <w:rsid w:val="00215DD0"/>
    <w:rsid w:val="00216C4E"/>
    <w:rsid w:val="0021799E"/>
    <w:rsid w:val="00217B27"/>
    <w:rsid w:val="00220B55"/>
    <w:rsid w:val="00220FE9"/>
    <w:rsid w:val="00221DDB"/>
    <w:rsid w:val="002220E0"/>
    <w:rsid w:val="00222487"/>
    <w:rsid w:val="00222B2E"/>
    <w:rsid w:val="00222EBC"/>
    <w:rsid w:val="002230DE"/>
    <w:rsid w:val="002233F2"/>
    <w:rsid w:val="00223597"/>
    <w:rsid w:val="00224143"/>
    <w:rsid w:val="00224222"/>
    <w:rsid w:val="002244F6"/>
    <w:rsid w:val="002245A4"/>
    <w:rsid w:val="002246CD"/>
    <w:rsid w:val="002258B6"/>
    <w:rsid w:val="002259D2"/>
    <w:rsid w:val="00226ED5"/>
    <w:rsid w:val="00226EF5"/>
    <w:rsid w:val="00227B42"/>
    <w:rsid w:val="002300B8"/>
    <w:rsid w:val="002305E6"/>
    <w:rsid w:val="00230AE3"/>
    <w:rsid w:val="00230CC8"/>
    <w:rsid w:val="0023110C"/>
    <w:rsid w:val="002313AD"/>
    <w:rsid w:val="0023220C"/>
    <w:rsid w:val="0023236B"/>
    <w:rsid w:val="00232713"/>
    <w:rsid w:val="0023363D"/>
    <w:rsid w:val="0023376F"/>
    <w:rsid w:val="00235085"/>
    <w:rsid w:val="002354F9"/>
    <w:rsid w:val="00235785"/>
    <w:rsid w:val="00235DC0"/>
    <w:rsid w:val="002365E7"/>
    <w:rsid w:val="00237F36"/>
    <w:rsid w:val="00240272"/>
    <w:rsid w:val="002405A3"/>
    <w:rsid w:val="002415A7"/>
    <w:rsid w:val="00241A45"/>
    <w:rsid w:val="00241AA4"/>
    <w:rsid w:val="00241D63"/>
    <w:rsid w:val="00242651"/>
    <w:rsid w:val="002426F1"/>
    <w:rsid w:val="00243FCF"/>
    <w:rsid w:val="002441BA"/>
    <w:rsid w:val="00244412"/>
    <w:rsid w:val="002444B9"/>
    <w:rsid w:val="00244509"/>
    <w:rsid w:val="002446D6"/>
    <w:rsid w:val="00244D41"/>
    <w:rsid w:val="00246D3B"/>
    <w:rsid w:val="00247B39"/>
    <w:rsid w:val="00247D20"/>
    <w:rsid w:val="00247DFD"/>
    <w:rsid w:val="00247F68"/>
    <w:rsid w:val="0025034B"/>
    <w:rsid w:val="00250516"/>
    <w:rsid w:val="00250AEE"/>
    <w:rsid w:val="00251026"/>
    <w:rsid w:val="0025141E"/>
    <w:rsid w:val="00253F4B"/>
    <w:rsid w:val="00254113"/>
    <w:rsid w:val="002541D8"/>
    <w:rsid w:val="002545D0"/>
    <w:rsid w:val="00255520"/>
    <w:rsid w:val="002555D7"/>
    <w:rsid w:val="00255C32"/>
    <w:rsid w:val="002560A5"/>
    <w:rsid w:val="002562E3"/>
    <w:rsid w:val="00257D16"/>
    <w:rsid w:val="00257D69"/>
    <w:rsid w:val="00257DE9"/>
    <w:rsid w:val="00260294"/>
    <w:rsid w:val="00260ECE"/>
    <w:rsid w:val="002615CB"/>
    <w:rsid w:val="0026165D"/>
    <w:rsid w:val="0026243E"/>
    <w:rsid w:val="002632FE"/>
    <w:rsid w:val="00263FF1"/>
    <w:rsid w:val="00264110"/>
    <w:rsid w:val="002642AE"/>
    <w:rsid w:val="00264B8E"/>
    <w:rsid w:val="00265094"/>
    <w:rsid w:val="0026548F"/>
    <w:rsid w:val="002662E8"/>
    <w:rsid w:val="002666AA"/>
    <w:rsid w:val="00267134"/>
    <w:rsid w:val="002679B2"/>
    <w:rsid w:val="00270112"/>
    <w:rsid w:val="00270681"/>
    <w:rsid w:val="00270C38"/>
    <w:rsid w:val="00270C6A"/>
    <w:rsid w:val="00271237"/>
    <w:rsid w:val="00271BCD"/>
    <w:rsid w:val="002727D4"/>
    <w:rsid w:val="00272B67"/>
    <w:rsid w:val="00273713"/>
    <w:rsid w:val="00273832"/>
    <w:rsid w:val="00274524"/>
    <w:rsid w:val="0027467C"/>
    <w:rsid w:val="0027476A"/>
    <w:rsid w:val="00274EAF"/>
    <w:rsid w:val="00277EE4"/>
    <w:rsid w:val="00280512"/>
    <w:rsid w:val="00281264"/>
    <w:rsid w:val="002825E2"/>
    <w:rsid w:val="002837F5"/>
    <w:rsid w:val="00283A97"/>
    <w:rsid w:val="00284232"/>
    <w:rsid w:val="00285587"/>
    <w:rsid w:val="002856B0"/>
    <w:rsid w:val="00285F84"/>
    <w:rsid w:val="002860BB"/>
    <w:rsid w:val="00286C7C"/>
    <w:rsid w:val="00286E5D"/>
    <w:rsid w:val="00286F02"/>
    <w:rsid w:val="002873E2"/>
    <w:rsid w:val="002901BD"/>
    <w:rsid w:val="002904F3"/>
    <w:rsid w:val="0029077F"/>
    <w:rsid w:val="00290D67"/>
    <w:rsid w:val="00291614"/>
    <w:rsid w:val="002919A8"/>
    <w:rsid w:val="002922E9"/>
    <w:rsid w:val="00292A3A"/>
    <w:rsid w:val="00293072"/>
    <w:rsid w:val="002930A8"/>
    <w:rsid w:val="00293311"/>
    <w:rsid w:val="00293853"/>
    <w:rsid w:val="00293925"/>
    <w:rsid w:val="002943E8"/>
    <w:rsid w:val="00294FE1"/>
    <w:rsid w:val="002958E0"/>
    <w:rsid w:val="0029736C"/>
    <w:rsid w:val="00297E37"/>
    <w:rsid w:val="00297F89"/>
    <w:rsid w:val="002A00B8"/>
    <w:rsid w:val="002A0D45"/>
    <w:rsid w:val="002A0E28"/>
    <w:rsid w:val="002A1339"/>
    <w:rsid w:val="002A1B17"/>
    <w:rsid w:val="002A2114"/>
    <w:rsid w:val="002A3991"/>
    <w:rsid w:val="002A3A98"/>
    <w:rsid w:val="002A3FE3"/>
    <w:rsid w:val="002A4410"/>
    <w:rsid w:val="002A4523"/>
    <w:rsid w:val="002A4858"/>
    <w:rsid w:val="002A49FA"/>
    <w:rsid w:val="002A51D5"/>
    <w:rsid w:val="002A5541"/>
    <w:rsid w:val="002A6164"/>
    <w:rsid w:val="002A63F1"/>
    <w:rsid w:val="002A752D"/>
    <w:rsid w:val="002A7B5D"/>
    <w:rsid w:val="002A7FFB"/>
    <w:rsid w:val="002B0BAC"/>
    <w:rsid w:val="002B11B4"/>
    <w:rsid w:val="002B2F6E"/>
    <w:rsid w:val="002B2FEF"/>
    <w:rsid w:val="002B2FF3"/>
    <w:rsid w:val="002B3229"/>
    <w:rsid w:val="002B32D3"/>
    <w:rsid w:val="002B3674"/>
    <w:rsid w:val="002B4272"/>
    <w:rsid w:val="002B4461"/>
    <w:rsid w:val="002B492B"/>
    <w:rsid w:val="002B519F"/>
    <w:rsid w:val="002B5EFB"/>
    <w:rsid w:val="002B6075"/>
    <w:rsid w:val="002B66E2"/>
    <w:rsid w:val="002B72FD"/>
    <w:rsid w:val="002B7472"/>
    <w:rsid w:val="002B75D0"/>
    <w:rsid w:val="002B78F9"/>
    <w:rsid w:val="002C04EB"/>
    <w:rsid w:val="002C12C7"/>
    <w:rsid w:val="002C193F"/>
    <w:rsid w:val="002C3680"/>
    <w:rsid w:val="002C473D"/>
    <w:rsid w:val="002C487F"/>
    <w:rsid w:val="002C4A31"/>
    <w:rsid w:val="002C4B6B"/>
    <w:rsid w:val="002C4F6C"/>
    <w:rsid w:val="002C50FD"/>
    <w:rsid w:val="002C5E07"/>
    <w:rsid w:val="002C6825"/>
    <w:rsid w:val="002C685B"/>
    <w:rsid w:val="002C6B42"/>
    <w:rsid w:val="002C7667"/>
    <w:rsid w:val="002C78CE"/>
    <w:rsid w:val="002C7D6D"/>
    <w:rsid w:val="002C7DDF"/>
    <w:rsid w:val="002D0291"/>
    <w:rsid w:val="002D02FC"/>
    <w:rsid w:val="002D23EA"/>
    <w:rsid w:val="002D2602"/>
    <w:rsid w:val="002D292D"/>
    <w:rsid w:val="002D3D64"/>
    <w:rsid w:val="002D4B50"/>
    <w:rsid w:val="002D5014"/>
    <w:rsid w:val="002D513A"/>
    <w:rsid w:val="002D58FF"/>
    <w:rsid w:val="002D5BDF"/>
    <w:rsid w:val="002D67B5"/>
    <w:rsid w:val="002D771E"/>
    <w:rsid w:val="002D7D5E"/>
    <w:rsid w:val="002E07DC"/>
    <w:rsid w:val="002E1179"/>
    <w:rsid w:val="002E1581"/>
    <w:rsid w:val="002E1681"/>
    <w:rsid w:val="002E33F4"/>
    <w:rsid w:val="002E36BD"/>
    <w:rsid w:val="002E376E"/>
    <w:rsid w:val="002E438A"/>
    <w:rsid w:val="002E46E6"/>
    <w:rsid w:val="002E4AC5"/>
    <w:rsid w:val="002E4DF0"/>
    <w:rsid w:val="002E5E1E"/>
    <w:rsid w:val="002E60C8"/>
    <w:rsid w:val="002E693F"/>
    <w:rsid w:val="002E69AE"/>
    <w:rsid w:val="002E72B7"/>
    <w:rsid w:val="002E74B3"/>
    <w:rsid w:val="002E7C22"/>
    <w:rsid w:val="002F0ED4"/>
    <w:rsid w:val="002F1ACB"/>
    <w:rsid w:val="002F2045"/>
    <w:rsid w:val="002F20A4"/>
    <w:rsid w:val="002F311A"/>
    <w:rsid w:val="002F391A"/>
    <w:rsid w:val="002F3F16"/>
    <w:rsid w:val="002F3F34"/>
    <w:rsid w:val="002F4245"/>
    <w:rsid w:val="002F4332"/>
    <w:rsid w:val="002F44C7"/>
    <w:rsid w:val="002F7480"/>
    <w:rsid w:val="002F7664"/>
    <w:rsid w:val="002F780A"/>
    <w:rsid w:val="002F7C64"/>
    <w:rsid w:val="00300119"/>
    <w:rsid w:val="003003AE"/>
    <w:rsid w:val="00300664"/>
    <w:rsid w:val="00301BAA"/>
    <w:rsid w:val="00302152"/>
    <w:rsid w:val="00302367"/>
    <w:rsid w:val="00302CC1"/>
    <w:rsid w:val="00303FD4"/>
    <w:rsid w:val="00305563"/>
    <w:rsid w:val="00305F4D"/>
    <w:rsid w:val="00307A87"/>
    <w:rsid w:val="00307ED4"/>
    <w:rsid w:val="00310F00"/>
    <w:rsid w:val="0031177C"/>
    <w:rsid w:val="00312A3B"/>
    <w:rsid w:val="00312ECB"/>
    <w:rsid w:val="0031344F"/>
    <w:rsid w:val="003147D6"/>
    <w:rsid w:val="00314D0C"/>
    <w:rsid w:val="00314E70"/>
    <w:rsid w:val="0031574F"/>
    <w:rsid w:val="00315859"/>
    <w:rsid w:val="00315977"/>
    <w:rsid w:val="00315B96"/>
    <w:rsid w:val="003162D2"/>
    <w:rsid w:val="00316397"/>
    <w:rsid w:val="00316420"/>
    <w:rsid w:val="0031657F"/>
    <w:rsid w:val="00316751"/>
    <w:rsid w:val="00316ACD"/>
    <w:rsid w:val="00316DBB"/>
    <w:rsid w:val="003170C3"/>
    <w:rsid w:val="003170CE"/>
    <w:rsid w:val="003172B3"/>
    <w:rsid w:val="0031757E"/>
    <w:rsid w:val="00317EC7"/>
    <w:rsid w:val="0032195B"/>
    <w:rsid w:val="00322849"/>
    <w:rsid w:val="00322ADF"/>
    <w:rsid w:val="00323558"/>
    <w:rsid w:val="00324A7D"/>
    <w:rsid w:val="003258FA"/>
    <w:rsid w:val="00325E8D"/>
    <w:rsid w:val="00326548"/>
    <w:rsid w:val="003270A7"/>
    <w:rsid w:val="003310CF"/>
    <w:rsid w:val="00331168"/>
    <w:rsid w:val="0033125F"/>
    <w:rsid w:val="00331317"/>
    <w:rsid w:val="00331916"/>
    <w:rsid w:val="00332269"/>
    <w:rsid w:val="003322F6"/>
    <w:rsid w:val="003324EA"/>
    <w:rsid w:val="003326E2"/>
    <w:rsid w:val="00332F7E"/>
    <w:rsid w:val="00332FA0"/>
    <w:rsid w:val="0033309A"/>
    <w:rsid w:val="003333FF"/>
    <w:rsid w:val="00333495"/>
    <w:rsid w:val="00333B6E"/>
    <w:rsid w:val="0033617B"/>
    <w:rsid w:val="00336472"/>
    <w:rsid w:val="00336876"/>
    <w:rsid w:val="0033698E"/>
    <w:rsid w:val="00336B7D"/>
    <w:rsid w:val="00336B8A"/>
    <w:rsid w:val="00337CD9"/>
    <w:rsid w:val="00340179"/>
    <w:rsid w:val="003408EF"/>
    <w:rsid w:val="003419A1"/>
    <w:rsid w:val="00341D0A"/>
    <w:rsid w:val="00342022"/>
    <w:rsid w:val="0034224B"/>
    <w:rsid w:val="003422BD"/>
    <w:rsid w:val="00342C54"/>
    <w:rsid w:val="003433A4"/>
    <w:rsid w:val="0034501C"/>
    <w:rsid w:val="00346537"/>
    <w:rsid w:val="0034717F"/>
    <w:rsid w:val="003472C2"/>
    <w:rsid w:val="003473B2"/>
    <w:rsid w:val="003477AA"/>
    <w:rsid w:val="00347A36"/>
    <w:rsid w:val="00347BB6"/>
    <w:rsid w:val="003501F5"/>
    <w:rsid w:val="00351987"/>
    <w:rsid w:val="0035226F"/>
    <w:rsid w:val="00354FDA"/>
    <w:rsid w:val="0035540F"/>
    <w:rsid w:val="00357F88"/>
    <w:rsid w:val="00360CD7"/>
    <w:rsid w:val="003617CD"/>
    <w:rsid w:val="00362387"/>
    <w:rsid w:val="00362A80"/>
    <w:rsid w:val="0036350A"/>
    <w:rsid w:val="003644A1"/>
    <w:rsid w:val="00364EF2"/>
    <w:rsid w:val="00365258"/>
    <w:rsid w:val="0036558D"/>
    <w:rsid w:val="003656BB"/>
    <w:rsid w:val="00365722"/>
    <w:rsid w:val="0036658E"/>
    <w:rsid w:val="0036681D"/>
    <w:rsid w:val="00366936"/>
    <w:rsid w:val="00367743"/>
    <w:rsid w:val="00367CFB"/>
    <w:rsid w:val="003710BD"/>
    <w:rsid w:val="00371248"/>
    <w:rsid w:val="00371BDD"/>
    <w:rsid w:val="003722F0"/>
    <w:rsid w:val="0037424C"/>
    <w:rsid w:val="003745C6"/>
    <w:rsid w:val="0037519C"/>
    <w:rsid w:val="00375247"/>
    <w:rsid w:val="00375888"/>
    <w:rsid w:val="00375924"/>
    <w:rsid w:val="00376124"/>
    <w:rsid w:val="00377A38"/>
    <w:rsid w:val="00377CFF"/>
    <w:rsid w:val="00377D5A"/>
    <w:rsid w:val="00377F05"/>
    <w:rsid w:val="00377F07"/>
    <w:rsid w:val="0038134C"/>
    <w:rsid w:val="003824CB"/>
    <w:rsid w:val="00382909"/>
    <w:rsid w:val="0038401B"/>
    <w:rsid w:val="0038428F"/>
    <w:rsid w:val="00385A51"/>
    <w:rsid w:val="00385F63"/>
    <w:rsid w:val="003865ED"/>
    <w:rsid w:val="00386A6B"/>
    <w:rsid w:val="00386FA8"/>
    <w:rsid w:val="003907F4"/>
    <w:rsid w:val="0039165F"/>
    <w:rsid w:val="0039199E"/>
    <w:rsid w:val="003919C4"/>
    <w:rsid w:val="00394399"/>
    <w:rsid w:val="00395941"/>
    <w:rsid w:val="00397C7F"/>
    <w:rsid w:val="003A045F"/>
    <w:rsid w:val="003A04B7"/>
    <w:rsid w:val="003A06EE"/>
    <w:rsid w:val="003A1360"/>
    <w:rsid w:val="003A2EBE"/>
    <w:rsid w:val="003A301D"/>
    <w:rsid w:val="003A32A3"/>
    <w:rsid w:val="003A4176"/>
    <w:rsid w:val="003A6235"/>
    <w:rsid w:val="003A63CE"/>
    <w:rsid w:val="003A66B1"/>
    <w:rsid w:val="003A74FB"/>
    <w:rsid w:val="003A7A89"/>
    <w:rsid w:val="003A7F9B"/>
    <w:rsid w:val="003B10BB"/>
    <w:rsid w:val="003B158D"/>
    <w:rsid w:val="003B1A9C"/>
    <w:rsid w:val="003B1F84"/>
    <w:rsid w:val="003B3896"/>
    <w:rsid w:val="003B3D9F"/>
    <w:rsid w:val="003B44C7"/>
    <w:rsid w:val="003B564A"/>
    <w:rsid w:val="003B5A73"/>
    <w:rsid w:val="003B659B"/>
    <w:rsid w:val="003B7131"/>
    <w:rsid w:val="003B75A2"/>
    <w:rsid w:val="003B75FA"/>
    <w:rsid w:val="003B76A7"/>
    <w:rsid w:val="003B7E00"/>
    <w:rsid w:val="003C08A8"/>
    <w:rsid w:val="003C1CD6"/>
    <w:rsid w:val="003C205C"/>
    <w:rsid w:val="003C23B7"/>
    <w:rsid w:val="003C2474"/>
    <w:rsid w:val="003C38F7"/>
    <w:rsid w:val="003C3CC7"/>
    <w:rsid w:val="003C415C"/>
    <w:rsid w:val="003C4666"/>
    <w:rsid w:val="003C4C60"/>
    <w:rsid w:val="003C53E0"/>
    <w:rsid w:val="003C7435"/>
    <w:rsid w:val="003C7987"/>
    <w:rsid w:val="003C7EF9"/>
    <w:rsid w:val="003C7F8C"/>
    <w:rsid w:val="003D0FF0"/>
    <w:rsid w:val="003D1531"/>
    <w:rsid w:val="003D15E8"/>
    <w:rsid w:val="003D1959"/>
    <w:rsid w:val="003D24F5"/>
    <w:rsid w:val="003D2E13"/>
    <w:rsid w:val="003D3028"/>
    <w:rsid w:val="003D460A"/>
    <w:rsid w:val="003D4C09"/>
    <w:rsid w:val="003D4D38"/>
    <w:rsid w:val="003D561F"/>
    <w:rsid w:val="003D579B"/>
    <w:rsid w:val="003D5D19"/>
    <w:rsid w:val="003D5DE6"/>
    <w:rsid w:val="003D659E"/>
    <w:rsid w:val="003D6C7F"/>
    <w:rsid w:val="003D6D10"/>
    <w:rsid w:val="003D6E7A"/>
    <w:rsid w:val="003D7367"/>
    <w:rsid w:val="003D768B"/>
    <w:rsid w:val="003D785C"/>
    <w:rsid w:val="003E187F"/>
    <w:rsid w:val="003E1E6D"/>
    <w:rsid w:val="003E218E"/>
    <w:rsid w:val="003E2E78"/>
    <w:rsid w:val="003E30D3"/>
    <w:rsid w:val="003E3296"/>
    <w:rsid w:val="003E47A0"/>
    <w:rsid w:val="003E4A2D"/>
    <w:rsid w:val="003E58AE"/>
    <w:rsid w:val="003E5DD1"/>
    <w:rsid w:val="003E613A"/>
    <w:rsid w:val="003E69E7"/>
    <w:rsid w:val="003E6A89"/>
    <w:rsid w:val="003E7503"/>
    <w:rsid w:val="003E7A98"/>
    <w:rsid w:val="003E7C8C"/>
    <w:rsid w:val="003E7E7B"/>
    <w:rsid w:val="003F0828"/>
    <w:rsid w:val="003F085E"/>
    <w:rsid w:val="003F1636"/>
    <w:rsid w:val="003F1A68"/>
    <w:rsid w:val="003F223A"/>
    <w:rsid w:val="003F24E5"/>
    <w:rsid w:val="003F2667"/>
    <w:rsid w:val="003F26FD"/>
    <w:rsid w:val="003F3346"/>
    <w:rsid w:val="003F35D5"/>
    <w:rsid w:val="003F4A26"/>
    <w:rsid w:val="003F56D1"/>
    <w:rsid w:val="003F5E56"/>
    <w:rsid w:val="003F63C5"/>
    <w:rsid w:val="003F6665"/>
    <w:rsid w:val="003F6D1C"/>
    <w:rsid w:val="003F6ECD"/>
    <w:rsid w:val="003F6EF6"/>
    <w:rsid w:val="003F6F25"/>
    <w:rsid w:val="003F7094"/>
    <w:rsid w:val="003F7847"/>
    <w:rsid w:val="00400476"/>
    <w:rsid w:val="004007B6"/>
    <w:rsid w:val="00401251"/>
    <w:rsid w:val="004014D6"/>
    <w:rsid w:val="004014EE"/>
    <w:rsid w:val="0040182B"/>
    <w:rsid w:val="00401B1B"/>
    <w:rsid w:val="00401ECE"/>
    <w:rsid w:val="004036C0"/>
    <w:rsid w:val="0040386B"/>
    <w:rsid w:val="00403DE1"/>
    <w:rsid w:val="00404250"/>
    <w:rsid w:val="00405003"/>
    <w:rsid w:val="00405756"/>
    <w:rsid w:val="00405BE8"/>
    <w:rsid w:val="00406604"/>
    <w:rsid w:val="00406E6B"/>
    <w:rsid w:val="00407293"/>
    <w:rsid w:val="0040748D"/>
    <w:rsid w:val="00410AE5"/>
    <w:rsid w:val="004115CB"/>
    <w:rsid w:val="00411611"/>
    <w:rsid w:val="0041167C"/>
    <w:rsid w:val="00413527"/>
    <w:rsid w:val="004141BA"/>
    <w:rsid w:val="0041447E"/>
    <w:rsid w:val="00414637"/>
    <w:rsid w:val="004149A5"/>
    <w:rsid w:val="00414D39"/>
    <w:rsid w:val="00415305"/>
    <w:rsid w:val="004159E0"/>
    <w:rsid w:val="00416577"/>
    <w:rsid w:val="00416832"/>
    <w:rsid w:val="00416869"/>
    <w:rsid w:val="00416A54"/>
    <w:rsid w:val="00417143"/>
    <w:rsid w:val="00417C7F"/>
    <w:rsid w:val="00420221"/>
    <w:rsid w:val="0042030E"/>
    <w:rsid w:val="0042043E"/>
    <w:rsid w:val="004209C8"/>
    <w:rsid w:val="00420A7C"/>
    <w:rsid w:val="00421726"/>
    <w:rsid w:val="00422789"/>
    <w:rsid w:val="00422E53"/>
    <w:rsid w:val="00423789"/>
    <w:rsid w:val="004238D6"/>
    <w:rsid w:val="004239D6"/>
    <w:rsid w:val="00423E36"/>
    <w:rsid w:val="00423F20"/>
    <w:rsid w:val="00424BDC"/>
    <w:rsid w:val="0042557E"/>
    <w:rsid w:val="00425703"/>
    <w:rsid w:val="00425A17"/>
    <w:rsid w:val="00425C5E"/>
    <w:rsid w:val="00425F42"/>
    <w:rsid w:val="00426C61"/>
    <w:rsid w:val="00427603"/>
    <w:rsid w:val="0042776F"/>
    <w:rsid w:val="00427B79"/>
    <w:rsid w:val="00427E64"/>
    <w:rsid w:val="00430011"/>
    <w:rsid w:val="0043004D"/>
    <w:rsid w:val="00431387"/>
    <w:rsid w:val="004315E9"/>
    <w:rsid w:val="004322FF"/>
    <w:rsid w:val="004323D2"/>
    <w:rsid w:val="0043339F"/>
    <w:rsid w:val="00433C1B"/>
    <w:rsid w:val="00433D38"/>
    <w:rsid w:val="00434BD5"/>
    <w:rsid w:val="00435261"/>
    <w:rsid w:val="0043615F"/>
    <w:rsid w:val="004366E9"/>
    <w:rsid w:val="00436767"/>
    <w:rsid w:val="00436F33"/>
    <w:rsid w:val="00437CFD"/>
    <w:rsid w:val="004401C4"/>
    <w:rsid w:val="004401FC"/>
    <w:rsid w:val="00440506"/>
    <w:rsid w:val="00440EB5"/>
    <w:rsid w:val="004421FB"/>
    <w:rsid w:val="00442260"/>
    <w:rsid w:val="0044261C"/>
    <w:rsid w:val="00443605"/>
    <w:rsid w:val="0044363F"/>
    <w:rsid w:val="0044493E"/>
    <w:rsid w:val="004450CA"/>
    <w:rsid w:val="004459C8"/>
    <w:rsid w:val="00445AE3"/>
    <w:rsid w:val="00446470"/>
    <w:rsid w:val="00446C5F"/>
    <w:rsid w:val="00446C68"/>
    <w:rsid w:val="00446CA3"/>
    <w:rsid w:val="00446E71"/>
    <w:rsid w:val="00447DB4"/>
    <w:rsid w:val="00447F32"/>
    <w:rsid w:val="0045096D"/>
    <w:rsid w:val="00450C16"/>
    <w:rsid w:val="00450C74"/>
    <w:rsid w:val="00451E2A"/>
    <w:rsid w:val="00452524"/>
    <w:rsid w:val="00452D8A"/>
    <w:rsid w:val="004542E0"/>
    <w:rsid w:val="00454959"/>
    <w:rsid w:val="00455C4F"/>
    <w:rsid w:val="00455DAF"/>
    <w:rsid w:val="00455E51"/>
    <w:rsid w:val="004568B4"/>
    <w:rsid w:val="00456B85"/>
    <w:rsid w:val="00460396"/>
    <w:rsid w:val="00460430"/>
    <w:rsid w:val="00460B52"/>
    <w:rsid w:val="00460BB6"/>
    <w:rsid w:val="00461AD9"/>
    <w:rsid w:val="00463E08"/>
    <w:rsid w:val="00464266"/>
    <w:rsid w:val="004646C0"/>
    <w:rsid w:val="004647D2"/>
    <w:rsid w:val="00465160"/>
    <w:rsid w:val="0046694E"/>
    <w:rsid w:val="00467131"/>
    <w:rsid w:val="00467499"/>
    <w:rsid w:val="00467F6D"/>
    <w:rsid w:val="004701C8"/>
    <w:rsid w:val="00470575"/>
    <w:rsid w:val="0047126D"/>
    <w:rsid w:val="00471A63"/>
    <w:rsid w:val="00471AE7"/>
    <w:rsid w:val="00471E10"/>
    <w:rsid w:val="00472000"/>
    <w:rsid w:val="00472171"/>
    <w:rsid w:val="004721CF"/>
    <w:rsid w:val="00472CBA"/>
    <w:rsid w:val="00474820"/>
    <w:rsid w:val="00475031"/>
    <w:rsid w:val="00477951"/>
    <w:rsid w:val="004809B0"/>
    <w:rsid w:val="00481249"/>
    <w:rsid w:val="004821AA"/>
    <w:rsid w:val="004834AF"/>
    <w:rsid w:val="004836A0"/>
    <w:rsid w:val="004836A5"/>
    <w:rsid w:val="004846A6"/>
    <w:rsid w:val="00486DF6"/>
    <w:rsid w:val="00487A0D"/>
    <w:rsid w:val="00487A7B"/>
    <w:rsid w:val="00487C43"/>
    <w:rsid w:val="00487C95"/>
    <w:rsid w:val="00490064"/>
    <w:rsid w:val="0049061B"/>
    <w:rsid w:val="004909E7"/>
    <w:rsid w:val="00490B96"/>
    <w:rsid w:val="00490C4E"/>
    <w:rsid w:val="004916A1"/>
    <w:rsid w:val="0049264C"/>
    <w:rsid w:val="00492928"/>
    <w:rsid w:val="00493708"/>
    <w:rsid w:val="004969A6"/>
    <w:rsid w:val="004969E3"/>
    <w:rsid w:val="00496B1B"/>
    <w:rsid w:val="004970DA"/>
    <w:rsid w:val="00497197"/>
    <w:rsid w:val="00497615"/>
    <w:rsid w:val="00497DB1"/>
    <w:rsid w:val="004A091A"/>
    <w:rsid w:val="004A1155"/>
    <w:rsid w:val="004A19F9"/>
    <w:rsid w:val="004A2143"/>
    <w:rsid w:val="004A30F5"/>
    <w:rsid w:val="004A45E9"/>
    <w:rsid w:val="004A4CE3"/>
    <w:rsid w:val="004A5072"/>
    <w:rsid w:val="004A757C"/>
    <w:rsid w:val="004B0597"/>
    <w:rsid w:val="004B0970"/>
    <w:rsid w:val="004B22B7"/>
    <w:rsid w:val="004B25BE"/>
    <w:rsid w:val="004B2D1B"/>
    <w:rsid w:val="004B2E80"/>
    <w:rsid w:val="004B3EC0"/>
    <w:rsid w:val="004B4C61"/>
    <w:rsid w:val="004B4D30"/>
    <w:rsid w:val="004B53C6"/>
    <w:rsid w:val="004B62DD"/>
    <w:rsid w:val="004B65B6"/>
    <w:rsid w:val="004C0876"/>
    <w:rsid w:val="004C0ACB"/>
    <w:rsid w:val="004C1BE8"/>
    <w:rsid w:val="004C2AFA"/>
    <w:rsid w:val="004C3033"/>
    <w:rsid w:val="004C3C2E"/>
    <w:rsid w:val="004C3F32"/>
    <w:rsid w:val="004C5830"/>
    <w:rsid w:val="004C5E43"/>
    <w:rsid w:val="004C65E0"/>
    <w:rsid w:val="004C6789"/>
    <w:rsid w:val="004C7138"/>
    <w:rsid w:val="004D0238"/>
    <w:rsid w:val="004D04E3"/>
    <w:rsid w:val="004D073B"/>
    <w:rsid w:val="004D0A15"/>
    <w:rsid w:val="004D0DDD"/>
    <w:rsid w:val="004D0DE7"/>
    <w:rsid w:val="004D103A"/>
    <w:rsid w:val="004D10B2"/>
    <w:rsid w:val="004D145C"/>
    <w:rsid w:val="004D2BF8"/>
    <w:rsid w:val="004D3091"/>
    <w:rsid w:val="004D31C4"/>
    <w:rsid w:val="004D3395"/>
    <w:rsid w:val="004D3B73"/>
    <w:rsid w:val="004D3C59"/>
    <w:rsid w:val="004D3C8F"/>
    <w:rsid w:val="004D5592"/>
    <w:rsid w:val="004D599F"/>
    <w:rsid w:val="004D5BB7"/>
    <w:rsid w:val="004D5BF0"/>
    <w:rsid w:val="004D5D79"/>
    <w:rsid w:val="004D6D7A"/>
    <w:rsid w:val="004D70A6"/>
    <w:rsid w:val="004D70CC"/>
    <w:rsid w:val="004D74AE"/>
    <w:rsid w:val="004D7B96"/>
    <w:rsid w:val="004D7E8D"/>
    <w:rsid w:val="004E0615"/>
    <w:rsid w:val="004E1966"/>
    <w:rsid w:val="004E1B91"/>
    <w:rsid w:val="004E1ECD"/>
    <w:rsid w:val="004E1F9A"/>
    <w:rsid w:val="004E219F"/>
    <w:rsid w:val="004E3249"/>
    <w:rsid w:val="004E3301"/>
    <w:rsid w:val="004E3B32"/>
    <w:rsid w:val="004E4488"/>
    <w:rsid w:val="004E4A5C"/>
    <w:rsid w:val="004E4B47"/>
    <w:rsid w:val="004E525C"/>
    <w:rsid w:val="004E53D5"/>
    <w:rsid w:val="004E53EF"/>
    <w:rsid w:val="004E6C25"/>
    <w:rsid w:val="004E7148"/>
    <w:rsid w:val="004E79B5"/>
    <w:rsid w:val="004E79F5"/>
    <w:rsid w:val="004F05B9"/>
    <w:rsid w:val="004F064E"/>
    <w:rsid w:val="004F0FA2"/>
    <w:rsid w:val="004F10D5"/>
    <w:rsid w:val="004F11BD"/>
    <w:rsid w:val="004F2363"/>
    <w:rsid w:val="004F3332"/>
    <w:rsid w:val="004F54B6"/>
    <w:rsid w:val="004F6267"/>
    <w:rsid w:val="004F6F9F"/>
    <w:rsid w:val="004F7601"/>
    <w:rsid w:val="004F7F42"/>
    <w:rsid w:val="005000EF"/>
    <w:rsid w:val="005002D2"/>
    <w:rsid w:val="0050030A"/>
    <w:rsid w:val="0050091F"/>
    <w:rsid w:val="005009F2"/>
    <w:rsid w:val="00500BEE"/>
    <w:rsid w:val="00501B45"/>
    <w:rsid w:val="00501BC9"/>
    <w:rsid w:val="0050228C"/>
    <w:rsid w:val="005025E0"/>
    <w:rsid w:val="005034C1"/>
    <w:rsid w:val="00504631"/>
    <w:rsid w:val="005050B4"/>
    <w:rsid w:val="00505448"/>
    <w:rsid w:val="00505AB2"/>
    <w:rsid w:val="00507445"/>
    <w:rsid w:val="005074A3"/>
    <w:rsid w:val="0051015A"/>
    <w:rsid w:val="005109EC"/>
    <w:rsid w:val="00510ECD"/>
    <w:rsid w:val="00511102"/>
    <w:rsid w:val="00511135"/>
    <w:rsid w:val="005111D0"/>
    <w:rsid w:val="00511306"/>
    <w:rsid w:val="0051132F"/>
    <w:rsid w:val="00511826"/>
    <w:rsid w:val="00511A86"/>
    <w:rsid w:val="00511B33"/>
    <w:rsid w:val="005124E9"/>
    <w:rsid w:val="00512EF4"/>
    <w:rsid w:val="0051376A"/>
    <w:rsid w:val="005137BA"/>
    <w:rsid w:val="005139C9"/>
    <w:rsid w:val="00514689"/>
    <w:rsid w:val="0051508D"/>
    <w:rsid w:val="00516276"/>
    <w:rsid w:val="005166ED"/>
    <w:rsid w:val="0051773E"/>
    <w:rsid w:val="00517AAB"/>
    <w:rsid w:val="00517BF2"/>
    <w:rsid w:val="0052042F"/>
    <w:rsid w:val="0052054A"/>
    <w:rsid w:val="005207E1"/>
    <w:rsid w:val="00521090"/>
    <w:rsid w:val="005217E5"/>
    <w:rsid w:val="00521DEE"/>
    <w:rsid w:val="00522DDC"/>
    <w:rsid w:val="00523119"/>
    <w:rsid w:val="00523C90"/>
    <w:rsid w:val="00523D7E"/>
    <w:rsid w:val="00523E1D"/>
    <w:rsid w:val="005248CB"/>
    <w:rsid w:val="00524D62"/>
    <w:rsid w:val="00525729"/>
    <w:rsid w:val="00525E85"/>
    <w:rsid w:val="00525EE1"/>
    <w:rsid w:val="00525FE6"/>
    <w:rsid w:val="00527405"/>
    <w:rsid w:val="00527B48"/>
    <w:rsid w:val="00530EFF"/>
    <w:rsid w:val="00530F85"/>
    <w:rsid w:val="0053174F"/>
    <w:rsid w:val="005319FD"/>
    <w:rsid w:val="00531CFA"/>
    <w:rsid w:val="005322FA"/>
    <w:rsid w:val="0053295B"/>
    <w:rsid w:val="00532F57"/>
    <w:rsid w:val="00533650"/>
    <w:rsid w:val="0053397B"/>
    <w:rsid w:val="00534486"/>
    <w:rsid w:val="00534A0B"/>
    <w:rsid w:val="005352E2"/>
    <w:rsid w:val="0053633C"/>
    <w:rsid w:val="00536CBD"/>
    <w:rsid w:val="00537534"/>
    <w:rsid w:val="0053797C"/>
    <w:rsid w:val="005412F7"/>
    <w:rsid w:val="00541BE5"/>
    <w:rsid w:val="00541E8A"/>
    <w:rsid w:val="00541ED0"/>
    <w:rsid w:val="005421E6"/>
    <w:rsid w:val="00542C58"/>
    <w:rsid w:val="005430D7"/>
    <w:rsid w:val="00543D89"/>
    <w:rsid w:val="00544679"/>
    <w:rsid w:val="005448B7"/>
    <w:rsid w:val="00544BDA"/>
    <w:rsid w:val="005457E8"/>
    <w:rsid w:val="0054668A"/>
    <w:rsid w:val="00546C58"/>
    <w:rsid w:val="00550923"/>
    <w:rsid w:val="0055092A"/>
    <w:rsid w:val="005516F9"/>
    <w:rsid w:val="00551BEC"/>
    <w:rsid w:val="00553162"/>
    <w:rsid w:val="0055454A"/>
    <w:rsid w:val="0055462A"/>
    <w:rsid w:val="00554699"/>
    <w:rsid w:val="00554CB8"/>
    <w:rsid w:val="00554FB9"/>
    <w:rsid w:val="005557A3"/>
    <w:rsid w:val="00555919"/>
    <w:rsid w:val="00555D92"/>
    <w:rsid w:val="005563B6"/>
    <w:rsid w:val="005564F2"/>
    <w:rsid w:val="0055675C"/>
    <w:rsid w:val="0055706C"/>
    <w:rsid w:val="00560EB6"/>
    <w:rsid w:val="005613C5"/>
    <w:rsid w:val="00561917"/>
    <w:rsid w:val="0056219C"/>
    <w:rsid w:val="00562AEC"/>
    <w:rsid w:val="0056309B"/>
    <w:rsid w:val="00563391"/>
    <w:rsid w:val="00563FF0"/>
    <w:rsid w:val="005653A6"/>
    <w:rsid w:val="005653C9"/>
    <w:rsid w:val="0056554A"/>
    <w:rsid w:val="00565FA7"/>
    <w:rsid w:val="0056626A"/>
    <w:rsid w:val="0057189E"/>
    <w:rsid w:val="00571D51"/>
    <w:rsid w:val="005724B1"/>
    <w:rsid w:val="00574D98"/>
    <w:rsid w:val="00574F46"/>
    <w:rsid w:val="00575079"/>
    <w:rsid w:val="005770DE"/>
    <w:rsid w:val="005771E0"/>
    <w:rsid w:val="00577949"/>
    <w:rsid w:val="0058135C"/>
    <w:rsid w:val="0058150B"/>
    <w:rsid w:val="00583BBC"/>
    <w:rsid w:val="00583E9C"/>
    <w:rsid w:val="00583F64"/>
    <w:rsid w:val="00584949"/>
    <w:rsid w:val="00584AD8"/>
    <w:rsid w:val="00584EB3"/>
    <w:rsid w:val="005857F5"/>
    <w:rsid w:val="00586AFA"/>
    <w:rsid w:val="00586C2D"/>
    <w:rsid w:val="00586DFD"/>
    <w:rsid w:val="00586E65"/>
    <w:rsid w:val="00586F98"/>
    <w:rsid w:val="005913FD"/>
    <w:rsid w:val="005926B1"/>
    <w:rsid w:val="005926B4"/>
    <w:rsid w:val="00594320"/>
    <w:rsid w:val="005958A2"/>
    <w:rsid w:val="0059627F"/>
    <w:rsid w:val="00597134"/>
    <w:rsid w:val="005974C3"/>
    <w:rsid w:val="005978A7"/>
    <w:rsid w:val="005A10C0"/>
    <w:rsid w:val="005A2012"/>
    <w:rsid w:val="005A27B3"/>
    <w:rsid w:val="005A422A"/>
    <w:rsid w:val="005A4DD3"/>
    <w:rsid w:val="005A57CD"/>
    <w:rsid w:val="005A6485"/>
    <w:rsid w:val="005A69EE"/>
    <w:rsid w:val="005A76AD"/>
    <w:rsid w:val="005A76F4"/>
    <w:rsid w:val="005A7914"/>
    <w:rsid w:val="005A7E22"/>
    <w:rsid w:val="005B0970"/>
    <w:rsid w:val="005B0A13"/>
    <w:rsid w:val="005B0B6E"/>
    <w:rsid w:val="005B2561"/>
    <w:rsid w:val="005B2A18"/>
    <w:rsid w:val="005B2AD6"/>
    <w:rsid w:val="005B3D70"/>
    <w:rsid w:val="005B3DD6"/>
    <w:rsid w:val="005B3EB5"/>
    <w:rsid w:val="005B45C3"/>
    <w:rsid w:val="005B4FAC"/>
    <w:rsid w:val="005B5318"/>
    <w:rsid w:val="005B5ABE"/>
    <w:rsid w:val="005B75C7"/>
    <w:rsid w:val="005B79BB"/>
    <w:rsid w:val="005B7A86"/>
    <w:rsid w:val="005C038A"/>
    <w:rsid w:val="005C0628"/>
    <w:rsid w:val="005C0782"/>
    <w:rsid w:val="005C12C2"/>
    <w:rsid w:val="005C1474"/>
    <w:rsid w:val="005C177E"/>
    <w:rsid w:val="005C1F1F"/>
    <w:rsid w:val="005C21DD"/>
    <w:rsid w:val="005C29A0"/>
    <w:rsid w:val="005C3481"/>
    <w:rsid w:val="005C3A0E"/>
    <w:rsid w:val="005C461E"/>
    <w:rsid w:val="005C5A49"/>
    <w:rsid w:val="005C5C88"/>
    <w:rsid w:val="005C6336"/>
    <w:rsid w:val="005C6517"/>
    <w:rsid w:val="005C6C1E"/>
    <w:rsid w:val="005C7629"/>
    <w:rsid w:val="005D0165"/>
    <w:rsid w:val="005D09DB"/>
    <w:rsid w:val="005D124C"/>
    <w:rsid w:val="005D13BE"/>
    <w:rsid w:val="005D2364"/>
    <w:rsid w:val="005D26F6"/>
    <w:rsid w:val="005D306D"/>
    <w:rsid w:val="005D3FAF"/>
    <w:rsid w:val="005D4548"/>
    <w:rsid w:val="005D47CF"/>
    <w:rsid w:val="005D4BAA"/>
    <w:rsid w:val="005D4C13"/>
    <w:rsid w:val="005D514F"/>
    <w:rsid w:val="005D5341"/>
    <w:rsid w:val="005D54F4"/>
    <w:rsid w:val="005D5944"/>
    <w:rsid w:val="005D66D0"/>
    <w:rsid w:val="005D6743"/>
    <w:rsid w:val="005D7095"/>
    <w:rsid w:val="005E063E"/>
    <w:rsid w:val="005E0F74"/>
    <w:rsid w:val="005E1974"/>
    <w:rsid w:val="005E19AA"/>
    <w:rsid w:val="005E1C12"/>
    <w:rsid w:val="005E2268"/>
    <w:rsid w:val="005E2442"/>
    <w:rsid w:val="005E2B4D"/>
    <w:rsid w:val="005E2D55"/>
    <w:rsid w:val="005E313D"/>
    <w:rsid w:val="005E3CF0"/>
    <w:rsid w:val="005E46DD"/>
    <w:rsid w:val="005E5CFD"/>
    <w:rsid w:val="005E6A89"/>
    <w:rsid w:val="005E7718"/>
    <w:rsid w:val="005F0160"/>
    <w:rsid w:val="005F0234"/>
    <w:rsid w:val="005F16F7"/>
    <w:rsid w:val="005F2F74"/>
    <w:rsid w:val="005F2F87"/>
    <w:rsid w:val="005F3564"/>
    <w:rsid w:val="005F378C"/>
    <w:rsid w:val="005F4653"/>
    <w:rsid w:val="005F4668"/>
    <w:rsid w:val="005F4761"/>
    <w:rsid w:val="005F6919"/>
    <w:rsid w:val="005F7302"/>
    <w:rsid w:val="005F7750"/>
    <w:rsid w:val="005F7E49"/>
    <w:rsid w:val="006005FE"/>
    <w:rsid w:val="00600CE0"/>
    <w:rsid w:val="00601A72"/>
    <w:rsid w:val="006028F6"/>
    <w:rsid w:val="0060366B"/>
    <w:rsid w:val="006037C9"/>
    <w:rsid w:val="00603B64"/>
    <w:rsid w:val="00604034"/>
    <w:rsid w:val="0060543F"/>
    <w:rsid w:val="006057DA"/>
    <w:rsid w:val="0060632E"/>
    <w:rsid w:val="00606351"/>
    <w:rsid w:val="0060648C"/>
    <w:rsid w:val="006074A1"/>
    <w:rsid w:val="00610128"/>
    <w:rsid w:val="0061061E"/>
    <w:rsid w:val="00610BDB"/>
    <w:rsid w:val="00610FA7"/>
    <w:rsid w:val="00611018"/>
    <w:rsid w:val="006120C7"/>
    <w:rsid w:val="0061214C"/>
    <w:rsid w:val="0061223B"/>
    <w:rsid w:val="006126E1"/>
    <w:rsid w:val="00613759"/>
    <w:rsid w:val="006139A2"/>
    <w:rsid w:val="00613AFC"/>
    <w:rsid w:val="006142E9"/>
    <w:rsid w:val="00615722"/>
    <w:rsid w:val="0061627E"/>
    <w:rsid w:val="00616443"/>
    <w:rsid w:val="0061678B"/>
    <w:rsid w:val="00616B51"/>
    <w:rsid w:val="006179FC"/>
    <w:rsid w:val="00617C71"/>
    <w:rsid w:val="00617D37"/>
    <w:rsid w:val="006203D1"/>
    <w:rsid w:val="00620CA9"/>
    <w:rsid w:val="0062122C"/>
    <w:rsid w:val="0062133B"/>
    <w:rsid w:val="0062248D"/>
    <w:rsid w:val="006232D0"/>
    <w:rsid w:val="006233D1"/>
    <w:rsid w:val="006236FF"/>
    <w:rsid w:val="00624FF3"/>
    <w:rsid w:val="006261B7"/>
    <w:rsid w:val="0062642F"/>
    <w:rsid w:val="006264E6"/>
    <w:rsid w:val="006266FC"/>
    <w:rsid w:val="0062700D"/>
    <w:rsid w:val="00632731"/>
    <w:rsid w:val="00632A87"/>
    <w:rsid w:val="00632AF7"/>
    <w:rsid w:val="006333F6"/>
    <w:rsid w:val="0063525D"/>
    <w:rsid w:val="006359C9"/>
    <w:rsid w:val="0063734B"/>
    <w:rsid w:val="00640065"/>
    <w:rsid w:val="00640744"/>
    <w:rsid w:val="00640C73"/>
    <w:rsid w:val="00640F0D"/>
    <w:rsid w:val="006411D5"/>
    <w:rsid w:val="00641328"/>
    <w:rsid w:val="006419C5"/>
    <w:rsid w:val="00641F95"/>
    <w:rsid w:val="006421FE"/>
    <w:rsid w:val="006423A5"/>
    <w:rsid w:val="00642DEF"/>
    <w:rsid w:val="00643600"/>
    <w:rsid w:val="00643F56"/>
    <w:rsid w:val="00644068"/>
    <w:rsid w:val="00644174"/>
    <w:rsid w:val="006448D2"/>
    <w:rsid w:val="00646535"/>
    <w:rsid w:val="00650A9E"/>
    <w:rsid w:val="0065130D"/>
    <w:rsid w:val="00651EDD"/>
    <w:rsid w:val="00652F9E"/>
    <w:rsid w:val="006536F4"/>
    <w:rsid w:val="00653B83"/>
    <w:rsid w:val="006540AA"/>
    <w:rsid w:val="006546B5"/>
    <w:rsid w:val="0065491B"/>
    <w:rsid w:val="00654971"/>
    <w:rsid w:val="00654E43"/>
    <w:rsid w:val="00656F36"/>
    <w:rsid w:val="00657675"/>
    <w:rsid w:val="0066010C"/>
    <w:rsid w:val="0066032A"/>
    <w:rsid w:val="00660770"/>
    <w:rsid w:val="00660A29"/>
    <w:rsid w:val="00660FF3"/>
    <w:rsid w:val="00662605"/>
    <w:rsid w:val="006629B4"/>
    <w:rsid w:val="00662D4F"/>
    <w:rsid w:val="00662F7A"/>
    <w:rsid w:val="0066331B"/>
    <w:rsid w:val="00663918"/>
    <w:rsid w:val="0066439D"/>
    <w:rsid w:val="00664F87"/>
    <w:rsid w:val="00664FDC"/>
    <w:rsid w:val="00665418"/>
    <w:rsid w:val="00665516"/>
    <w:rsid w:val="00665920"/>
    <w:rsid w:val="00665989"/>
    <w:rsid w:val="00665DC8"/>
    <w:rsid w:val="0066750A"/>
    <w:rsid w:val="00667A99"/>
    <w:rsid w:val="006706EC"/>
    <w:rsid w:val="00670AF8"/>
    <w:rsid w:val="006719DB"/>
    <w:rsid w:val="00672804"/>
    <w:rsid w:val="006728B7"/>
    <w:rsid w:val="006738B6"/>
    <w:rsid w:val="006739A5"/>
    <w:rsid w:val="00673F97"/>
    <w:rsid w:val="006743AF"/>
    <w:rsid w:val="00675D41"/>
    <w:rsid w:val="006764D2"/>
    <w:rsid w:val="006775BD"/>
    <w:rsid w:val="00677CD3"/>
    <w:rsid w:val="00677D54"/>
    <w:rsid w:val="006803B4"/>
    <w:rsid w:val="00681946"/>
    <w:rsid w:val="006823C0"/>
    <w:rsid w:val="006836BA"/>
    <w:rsid w:val="006840D5"/>
    <w:rsid w:val="0068411F"/>
    <w:rsid w:val="00684405"/>
    <w:rsid w:val="00684E8F"/>
    <w:rsid w:val="00685680"/>
    <w:rsid w:val="006862DF"/>
    <w:rsid w:val="0068701C"/>
    <w:rsid w:val="0068768B"/>
    <w:rsid w:val="00690378"/>
    <w:rsid w:val="00690607"/>
    <w:rsid w:val="00691387"/>
    <w:rsid w:val="00692579"/>
    <w:rsid w:val="00692F46"/>
    <w:rsid w:val="00693404"/>
    <w:rsid w:val="00693B21"/>
    <w:rsid w:val="00694C02"/>
    <w:rsid w:val="006951AD"/>
    <w:rsid w:val="0069520E"/>
    <w:rsid w:val="0069536E"/>
    <w:rsid w:val="0069573F"/>
    <w:rsid w:val="0069599E"/>
    <w:rsid w:val="006960EB"/>
    <w:rsid w:val="006964CD"/>
    <w:rsid w:val="0069660E"/>
    <w:rsid w:val="00697AC8"/>
    <w:rsid w:val="00697B28"/>
    <w:rsid w:val="00697C98"/>
    <w:rsid w:val="006A03AB"/>
    <w:rsid w:val="006A0690"/>
    <w:rsid w:val="006A1D1F"/>
    <w:rsid w:val="006A248A"/>
    <w:rsid w:val="006A27B0"/>
    <w:rsid w:val="006A43AC"/>
    <w:rsid w:val="006A6233"/>
    <w:rsid w:val="006A6986"/>
    <w:rsid w:val="006A7135"/>
    <w:rsid w:val="006A76A5"/>
    <w:rsid w:val="006B02A2"/>
    <w:rsid w:val="006B03F5"/>
    <w:rsid w:val="006B0A02"/>
    <w:rsid w:val="006B138F"/>
    <w:rsid w:val="006B3293"/>
    <w:rsid w:val="006B3E5E"/>
    <w:rsid w:val="006B4CCB"/>
    <w:rsid w:val="006B4FD2"/>
    <w:rsid w:val="006B50E5"/>
    <w:rsid w:val="006B5134"/>
    <w:rsid w:val="006B52F2"/>
    <w:rsid w:val="006B5454"/>
    <w:rsid w:val="006B559D"/>
    <w:rsid w:val="006B6596"/>
    <w:rsid w:val="006B69D0"/>
    <w:rsid w:val="006B6A75"/>
    <w:rsid w:val="006B70F0"/>
    <w:rsid w:val="006B77E8"/>
    <w:rsid w:val="006B7E2B"/>
    <w:rsid w:val="006C11A5"/>
    <w:rsid w:val="006C26F6"/>
    <w:rsid w:val="006C2814"/>
    <w:rsid w:val="006C28E9"/>
    <w:rsid w:val="006C39F0"/>
    <w:rsid w:val="006C463C"/>
    <w:rsid w:val="006C4D4F"/>
    <w:rsid w:val="006C540E"/>
    <w:rsid w:val="006C5997"/>
    <w:rsid w:val="006C60A5"/>
    <w:rsid w:val="006C7438"/>
    <w:rsid w:val="006C7892"/>
    <w:rsid w:val="006C7B32"/>
    <w:rsid w:val="006D110C"/>
    <w:rsid w:val="006D141F"/>
    <w:rsid w:val="006D1871"/>
    <w:rsid w:val="006D1C22"/>
    <w:rsid w:val="006D1C5E"/>
    <w:rsid w:val="006D1FAC"/>
    <w:rsid w:val="006D2CAB"/>
    <w:rsid w:val="006D334B"/>
    <w:rsid w:val="006D34B9"/>
    <w:rsid w:val="006D3510"/>
    <w:rsid w:val="006D37F1"/>
    <w:rsid w:val="006D3DFA"/>
    <w:rsid w:val="006D404E"/>
    <w:rsid w:val="006D4799"/>
    <w:rsid w:val="006D5586"/>
    <w:rsid w:val="006D5AE4"/>
    <w:rsid w:val="006D5C7D"/>
    <w:rsid w:val="006D6194"/>
    <w:rsid w:val="006D6A56"/>
    <w:rsid w:val="006D7140"/>
    <w:rsid w:val="006D7A73"/>
    <w:rsid w:val="006E0143"/>
    <w:rsid w:val="006E19E1"/>
    <w:rsid w:val="006E1AC6"/>
    <w:rsid w:val="006E22BA"/>
    <w:rsid w:val="006E3210"/>
    <w:rsid w:val="006E4BF7"/>
    <w:rsid w:val="006E4C81"/>
    <w:rsid w:val="006E509E"/>
    <w:rsid w:val="006E5BAC"/>
    <w:rsid w:val="006E6054"/>
    <w:rsid w:val="006E609B"/>
    <w:rsid w:val="006E6BE1"/>
    <w:rsid w:val="006E6D97"/>
    <w:rsid w:val="006E6E14"/>
    <w:rsid w:val="006E6F3F"/>
    <w:rsid w:val="006E6F75"/>
    <w:rsid w:val="006F0076"/>
    <w:rsid w:val="006F2938"/>
    <w:rsid w:val="006F348C"/>
    <w:rsid w:val="006F3648"/>
    <w:rsid w:val="006F4395"/>
    <w:rsid w:val="006F4493"/>
    <w:rsid w:val="006F464F"/>
    <w:rsid w:val="006F4660"/>
    <w:rsid w:val="006F5222"/>
    <w:rsid w:val="006F5C4F"/>
    <w:rsid w:val="006F64D4"/>
    <w:rsid w:val="006F6635"/>
    <w:rsid w:val="006F706C"/>
    <w:rsid w:val="00700090"/>
    <w:rsid w:val="00701B73"/>
    <w:rsid w:val="00701C7B"/>
    <w:rsid w:val="00701EBC"/>
    <w:rsid w:val="007027FC"/>
    <w:rsid w:val="00702BEE"/>
    <w:rsid w:val="00703219"/>
    <w:rsid w:val="007033CE"/>
    <w:rsid w:val="00704259"/>
    <w:rsid w:val="007047D5"/>
    <w:rsid w:val="00706425"/>
    <w:rsid w:val="0071082A"/>
    <w:rsid w:val="007108AA"/>
    <w:rsid w:val="00711494"/>
    <w:rsid w:val="0071165D"/>
    <w:rsid w:val="00711C44"/>
    <w:rsid w:val="00711D4A"/>
    <w:rsid w:val="007124EE"/>
    <w:rsid w:val="0071489F"/>
    <w:rsid w:val="00714E36"/>
    <w:rsid w:val="00715ED1"/>
    <w:rsid w:val="0071627F"/>
    <w:rsid w:val="0071666E"/>
    <w:rsid w:val="00717F13"/>
    <w:rsid w:val="0072002E"/>
    <w:rsid w:val="00720893"/>
    <w:rsid w:val="007209B1"/>
    <w:rsid w:val="007212B9"/>
    <w:rsid w:val="0072162E"/>
    <w:rsid w:val="00722220"/>
    <w:rsid w:val="00722F47"/>
    <w:rsid w:val="00723964"/>
    <w:rsid w:val="00723B03"/>
    <w:rsid w:val="00723D85"/>
    <w:rsid w:val="007243A6"/>
    <w:rsid w:val="0072490E"/>
    <w:rsid w:val="00724CB0"/>
    <w:rsid w:val="00725E37"/>
    <w:rsid w:val="00725F7A"/>
    <w:rsid w:val="007262AA"/>
    <w:rsid w:val="00726A49"/>
    <w:rsid w:val="00726E5A"/>
    <w:rsid w:val="00727656"/>
    <w:rsid w:val="00730206"/>
    <w:rsid w:val="00730D47"/>
    <w:rsid w:val="007314B8"/>
    <w:rsid w:val="007319A8"/>
    <w:rsid w:val="007322D5"/>
    <w:rsid w:val="007334B5"/>
    <w:rsid w:val="007336E9"/>
    <w:rsid w:val="00733C63"/>
    <w:rsid w:val="007341C0"/>
    <w:rsid w:val="00734961"/>
    <w:rsid w:val="007350B0"/>
    <w:rsid w:val="00735206"/>
    <w:rsid w:val="007353B8"/>
    <w:rsid w:val="00735417"/>
    <w:rsid w:val="00735963"/>
    <w:rsid w:val="00735A94"/>
    <w:rsid w:val="00735E5C"/>
    <w:rsid w:val="00735FFF"/>
    <w:rsid w:val="00736258"/>
    <w:rsid w:val="00736BB1"/>
    <w:rsid w:val="00736DE6"/>
    <w:rsid w:val="007406DD"/>
    <w:rsid w:val="00740AD8"/>
    <w:rsid w:val="00740C2B"/>
    <w:rsid w:val="007414D6"/>
    <w:rsid w:val="007415F7"/>
    <w:rsid w:val="00741BEA"/>
    <w:rsid w:val="007421EA"/>
    <w:rsid w:val="00743B5C"/>
    <w:rsid w:val="00743CC4"/>
    <w:rsid w:val="0074402B"/>
    <w:rsid w:val="00744063"/>
    <w:rsid w:val="00744B2C"/>
    <w:rsid w:val="0074530E"/>
    <w:rsid w:val="007459FD"/>
    <w:rsid w:val="00745CA5"/>
    <w:rsid w:val="0075042F"/>
    <w:rsid w:val="007505E2"/>
    <w:rsid w:val="00750CDA"/>
    <w:rsid w:val="00750D11"/>
    <w:rsid w:val="00752672"/>
    <w:rsid w:val="00752A4E"/>
    <w:rsid w:val="00752D2F"/>
    <w:rsid w:val="00753B82"/>
    <w:rsid w:val="007541E8"/>
    <w:rsid w:val="00754284"/>
    <w:rsid w:val="0075521A"/>
    <w:rsid w:val="00756DE0"/>
    <w:rsid w:val="00757100"/>
    <w:rsid w:val="007573FB"/>
    <w:rsid w:val="0075757A"/>
    <w:rsid w:val="00757633"/>
    <w:rsid w:val="00757C1A"/>
    <w:rsid w:val="00757DE3"/>
    <w:rsid w:val="00757FFD"/>
    <w:rsid w:val="00760BB3"/>
    <w:rsid w:val="00760EF1"/>
    <w:rsid w:val="007619D8"/>
    <w:rsid w:val="00761D21"/>
    <w:rsid w:val="00761D42"/>
    <w:rsid w:val="00762B57"/>
    <w:rsid w:val="00763394"/>
    <w:rsid w:val="007640D9"/>
    <w:rsid w:val="00764CFC"/>
    <w:rsid w:val="00765140"/>
    <w:rsid w:val="007654EE"/>
    <w:rsid w:val="00765518"/>
    <w:rsid w:val="0076666D"/>
    <w:rsid w:val="00766A3C"/>
    <w:rsid w:val="00767300"/>
    <w:rsid w:val="00767924"/>
    <w:rsid w:val="007710D1"/>
    <w:rsid w:val="00772283"/>
    <w:rsid w:val="00772458"/>
    <w:rsid w:val="007728B3"/>
    <w:rsid w:val="00772D86"/>
    <w:rsid w:val="00773665"/>
    <w:rsid w:val="00774722"/>
    <w:rsid w:val="0077514B"/>
    <w:rsid w:val="0077579F"/>
    <w:rsid w:val="00775878"/>
    <w:rsid w:val="0077639B"/>
    <w:rsid w:val="007763B1"/>
    <w:rsid w:val="007766BB"/>
    <w:rsid w:val="00776B9B"/>
    <w:rsid w:val="0077735D"/>
    <w:rsid w:val="007775DD"/>
    <w:rsid w:val="00777E1F"/>
    <w:rsid w:val="007805B9"/>
    <w:rsid w:val="0078119C"/>
    <w:rsid w:val="007816B0"/>
    <w:rsid w:val="0078176E"/>
    <w:rsid w:val="0078219D"/>
    <w:rsid w:val="007828BC"/>
    <w:rsid w:val="007828CC"/>
    <w:rsid w:val="00782C14"/>
    <w:rsid w:val="0078460D"/>
    <w:rsid w:val="00784CE4"/>
    <w:rsid w:val="00785779"/>
    <w:rsid w:val="00785C27"/>
    <w:rsid w:val="0078603C"/>
    <w:rsid w:val="007876EF"/>
    <w:rsid w:val="0078784F"/>
    <w:rsid w:val="0078794D"/>
    <w:rsid w:val="00790691"/>
    <w:rsid w:val="007909AC"/>
    <w:rsid w:val="00790BAB"/>
    <w:rsid w:val="00791872"/>
    <w:rsid w:val="007922B0"/>
    <w:rsid w:val="007931CF"/>
    <w:rsid w:val="00793406"/>
    <w:rsid w:val="0079359C"/>
    <w:rsid w:val="00793852"/>
    <w:rsid w:val="00793B4B"/>
    <w:rsid w:val="00793BB7"/>
    <w:rsid w:val="00793D3A"/>
    <w:rsid w:val="00793D46"/>
    <w:rsid w:val="00794BED"/>
    <w:rsid w:val="00795044"/>
    <w:rsid w:val="00795B13"/>
    <w:rsid w:val="00796984"/>
    <w:rsid w:val="00796C1C"/>
    <w:rsid w:val="007970E6"/>
    <w:rsid w:val="00797358"/>
    <w:rsid w:val="007A02FB"/>
    <w:rsid w:val="007A03BB"/>
    <w:rsid w:val="007A0448"/>
    <w:rsid w:val="007A0AD9"/>
    <w:rsid w:val="007A2010"/>
    <w:rsid w:val="007A21DE"/>
    <w:rsid w:val="007A29A1"/>
    <w:rsid w:val="007A3377"/>
    <w:rsid w:val="007A343F"/>
    <w:rsid w:val="007A365C"/>
    <w:rsid w:val="007A4FEB"/>
    <w:rsid w:val="007A5330"/>
    <w:rsid w:val="007A54D4"/>
    <w:rsid w:val="007A5F47"/>
    <w:rsid w:val="007A604D"/>
    <w:rsid w:val="007A6636"/>
    <w:rsid w:val="007A785A"/>
    <w:rsid w:val="007B0005"/>
    <w:rsid w:val="007B011C"/>
    <w:rsid w:val="007B019B"/>
    <w:rsid w:val="007B08D7"/>
    <w:rsid w:val="007B093D"/>
    <w:rsid w:val="007B0DF0"/>
    <w:rsid w:val="007B1781"/>
    <w:rsid w:val="007B1975"/>
    <w:rsid w:val="007B19A6"/>
    <w:rsid w:val="007B2293"/>
    <w:rsid w:val="007B27C7"/>
    <w:rsid w:val="007B2B9D"/>
    <w:rsid w:val="007B2C95"/>
    <w:rsid w:val="007B2D3D"/>
    <w:rsid w:val="007B3AC3"/>
    <w:rsid w:val="007B4D0F"/>
    <w:rsid w:val="007B4E35"/>
    <w:rsid w:val="007B508B"/>
    <w:rsid w:val="007B525F"/>
    <w:rsid w:val="007B554F"/>
    <w:rsid w:val="007B5631"/>
    <w:rsid w:val="007B5ECD"/>
    <w:rsid w:val="007B733B"/>
    <w:rsid w:val="007B757C"/>
    <w:rsid w:val="007C0142"/>
    <w:rsid w:val="007C0220"/>
    <w:rsid w:val="007C0F43"/>
    <w:rsid w:val="007C1550"/>
    <w:rsid w:val="007C195D"/>
    <w:rsid w:val="007C1FDE"/>
    <w:rsid w:val="007C246A"/>
    <w:rsid w:val="007C29AE"/>
    <w:rsid w:val="007C42F7"/>
    <w:rsid w:val="007C5803"/>
    <w:rsid w:val="007C606B"/>
    <w:rsid w:val="007C6304"/>
    <w:rsid w:val="007C67A0"/>
    <w:rsid w:val="007C7973"/>
    <w:rsid w:val="007D008B"/>
    <w:rsid w:val="007D05F3"/>
    <w:rsid w:val="007D2AF1"/>
    <w:rsid w:val="007D2FFF"/>
    <w:rsid w:val="007D388C"/>
    <w:rsid w:val="007D392B"/>
    <w:rsid w:val="007D4373"/>
    <w:rsid w:val="007D4FC9"/>
    <w:rsid w:val="007D5CC6"/>
    <w:rsid w:val="007D6E66"/>
    <w:rsid w:val="007D721F"/>
    <w:rsid w:val="007D760E"/>
    <w:rsid w:val="007E04ED"/>
    <w:rsid w:val="007E0E99"/>
    <w:rsid w:val="007E131A"/>
    <w:rsid w:val="007E159B"/>
    <w:rsid w:val="007E1BB0"/>
    <w:rsid w:val="007E222C"/>
    <w:rsid w:val="007E27AC"/>
    <w:rsid w:val="007E3227"/>
    <w:rsid w:val="007E392E"/>
    <w:rsid w:val="007E3C57"/>
    <w:rsid w:val="007E3FCB"/>
    <w:rsid w:val="007E5239"/>
    <w:rsid w:val="007E6294"/>
    <w:rsid w:val="007E6CC8"/>
    <w:rsid w:val="007E78A7"/>
    <w:rsid w:val="007F009B"/>
    <w:rsid w:val="007F08EA"/>
    <w:rsid w:val="007F13A7"/>
    <w:rsid w:val="007F13AE"/>
    <w:rsid w:val="007F153F"/>
    <w:rsid w:val="007F1673"/>
    <w:rsid w:val="007F172F"/>
    <w:rsid w:val="007F1DFA"/>
    <w:rsid w:val="007F24E8"/>
    <w:rsid w:val="007F3AE8"/>
    <w:rsid w:val="007F3B1F"/>
    <w:rsid w:val="007F4363"/>
    <w:rsid w:val="007F4B90"/>
    <w:rsid w:val="007F5D68"/>
    <w:rsid w:val="007F6034"/>
    <w:rsid w:val="007F62C0"/>
    <w:rsid w:val="007F65F6"/>
    <w:rsid w:val="007F72A0"/>
    <w:rsid w:val="007F78BD"/>
    <w:rsid w:val="0080138E"/>
    <w:rsid w:val="00801E01"/>
    <w:rsid w:val="00802490"/>
    <w:rsid w:val="0080348F"/>
    <w:rsid w:val="00803C99"/>
    <w:rsid w:val="00804CE2"/>
    <w:rsid w:val="00804D01"/>
    <w:rsid w:val="00804D2B"/>
    <w:rsid w:val="008051D7"/>
    <w:rsid w:val="00805260"/>
    <w:rsid w:val="008053B4"/>
    <w:rsid w:val="0080548B"/>
    <w:rsid w:val="008055A6"/>
    <w:rsid w:val="00806678"/>
    <w:rsid w:val="00806E32"/>
    <w:rsid w:val="00806E50"/>
    <w:rsid w:val="00806E5F"/>
    <w:rsid w:val="00807933"/>
    <w:rsid w:val="00810A11"/>
    <w:rsid w:val="00811466"/>
    <w:rsid w:val="0081260A"/>
    <w:rsid w:val="00812FBA"/>
    <w:rsid w:val="008131D4"/>
    <w:rsid w:val="008134AA"/>
    <w:rsid w:val="00813BA4"/>
    <w:rsid w:val="00813FD4"/>
    <w:rsid w:val="008149CC"/>
    <w:rsid w:val="00814F0F"/>
    <w:rsid w:val="008152AA"/>
    <w:rsid w:val="00815317"/>
    <w:rsid w:val="00815589"/>
    <w:rsid w:val="0081585E"/>
    <w:rsid w:val="008159AA"/>
    <w:rsid w:val="008159FA"/>
    <w:rsid w:val="00816387"/>
    <w:rsid w:val="00816B05"/>
    <w:rsid w:val="00816F55"/>
    <w:rsid w:val="008177CD"/>
    <w:rsid w:val="008178B4"/>
    <w:rsid w:val="00817B0F"/>
    <w:rsid w:val="00820774"/>
    <w:rsid w:val="00821162"/>
    <w:rsid w:val="0082204C"/>
    <w:rsid w:val="00822059"/>
    <w:rsid w:val="00822334"/>
    <w:rsid w:val="008225B3"/>
    <w:rsid w:val="008229F7"/>
    <w:rsid w:val="00822D65"/>
    <w:rsid w:val="00823963"/>
    <w:rsid w:val="00824778"/>
    <w:rsid w:val="00825A3C"/>
    <w:rsid w:val="0082608D"/>
    <w:rsid w:val="00826D2E"/>
    <w:rsid w:val="0082733D"/>
    <w:rsid w:val="008279B3"/>
    <w:rsid w:val="00827A78"/>
    <w:rsid w:val="0083011B"/>
    <w:rsid w:val="00830A1A"/>
    <w:rsid w:val="00830B66"/>
    <w:rsid w:val="00831193"/>
    <w:rsid w:val="008316A6"/>
    <w:rsid w:val="00831EC4"/>
    <w:rsid w:val="008334E5"/>
    <w:rsid w:val="008343FC"/>
    <w:rsid w:val="00834A29"/>
    <w:rsid w:val="00834C4A"/>
    <w:rsid w:val="008359A9"/>
    <w:rsid w:val="00835F86"/>
    <w:rsid w:val="00836015"/>
    <w:rsid w:val="008362B5"/>
    <w:rsid w:val="008363EA"/>
    <w:rsid w:val="0083643D"/>
    <w:rsid w:val="00836585"/>
    <w:rsid w:val="008371AE"/>
    <w:rsid w:val="00837A61"/>
    <w:rsid w:val="00837B12"/>
    <w:rsid w:val="00837C9C"/>
    <w:rsid w:val="008406A3"/>
    <w:rsid w:val="008408A0"/>
    <w:rsid w:val="00840F66"/>
    <w:rsid w:val="008419D4"/>
    <w:rsid w:val="00841E0F"/>
    <w:rsid w:val="00841F7F"/>
    <w:rsid w:val="00842A13"/>
    <w:rsid w:val="00843DEE"/>
    <w:rsid w:val="008448FB"/>
    <w:rsid w:val="008450F2"/>
    <w:rsid w:val="00846146"/>
    <w:rsid w:val="00846501"/>
    <w:rsid w:val="00847557"/>
    <w:rsid w:val="00847AEE"/>
    <w:rsid w:val="00847DCE"/>
    <w:rsid w:val="00847EB3"/>
    <w:rsid w:val="00850445"/>
    <w:rsid w:val="008505FB"/>
    <w:rsid w:val="008507D3"/>
    <w:rsid w:val="00851EB3"/>
    <w:rsid w:val="0085381C"/>
    <w:rsid w:val="00853F4D"/>
    <w:rsid w:val="0085477F"/>
    <w:rsid w:val="00854990"/>
    <w:rsid w:val="00855406"/>
    <w:rsid w:val="008559BA"/>
    <w:rsid w:val="00856579"/>
    <w:rsid w:val="00856C6C"/>
    <w:rsid w:val="00857F91"/>
    <w:rsid w:val="00860449"/>
    <w:rsid w:val="00860D5C"/>
    <w:rsid w:val="008610F1"/>
    <w:rsid w:val="00861212"/>
    <w:rsid w:val="0086122A"/>
    <w:rsid w:val="008614DF"/>
    <w:rsid w:val="00861B8B"/>
    <w:rsid w:val="00861F62"/>
    <w:rsid w:val="00861FAD"/>
    <w:rsid w:val="00862CB2"/>
    <w:rsid w:val="00863053"/>
    <w:rsid w:val="00863237"/>
    <w:rsid w:val="00863290"/>
    <w:rsid w:val="008654FA"/>
    <w:rsid w:val="008658ED"/>
    <w:rsid w:val="00865A8B"/>
    <w:rsid w:val="00866637"/>
    <w:rsid w:val="008668D1"/>
    <w:rsid w:val="00867187"/>
    <w:rsid w:val="00870484"/>
    <w:rsid w:val="008705FF"/>
    <w:rsid w:val="00871D88"/>
    <w:rsid w:val="00872091"/>
    <w:rsid w:val="008723FA"/>
    <w:rsid w:val="00872640"/>
    <w:rsid w:val="00872D25"/>
    <w:rsid w:val="008731B8"/>
    <w:rsid w:val="00873A14"/>
    <w:rsid w:val="00873B3F"/>
    <w:rsid w:val="00873F6C"/>
    <w:rsid w:val="008741CA"/>
    <w:rsid w:val="008741FB"/>
    <w:rsid w:val="008742FA"/>
    <w:rsid w:val="00874F7A"/>
    <w:rsid w:val="0087653B"/>
    <w:rsid w:val="00876800"/>
    <w:rsid w:val="00876FA3"/>
    <w:rsid w:val="00880AFA"/>
    <w:rsid w:val="00881849"/>
    <w:rsid w:val="00882DD4"/>
    <w:rsid w:val="00883AEE"/>
    <w:rsid w:val="008843A2"/>
    <w:rsid w:val="00884823"/>
    <w:rsid w:val="00884854"/>
    <w:rsid w:val="008848C1"/>
    <w:rsid w:val="00885182"/>
    <w:rsid w:val="00885F8D"/>
    <w:rsid w:val="00887527"/>
    <w:rsid w:val="00887AAC"/>
    <w:rsid w:val="00887E01"/>
    <w:rsid w:val="0089018E"/>
    <w:rsid w:val="00890A98"/>
    <w:rsid w:val="00890D90"/>
    <w:rsid w:val="00892554"/>
    <w:rsid w:val="0089259F"/>
    <w:rsid w:val="00892C2D"/>
    <w:rsid w:val="00892C61"/>
    <w:rsid w:val="00892F7C"/>
    <w:rsid w:val="00893087"/>
    <w:rsid w:val="0089409E"/>
    <w:rsid w:val="008943C5"/>
    <w:rsid w:val="00894ACE"/>
    <w:rsid w:val="00894EF9"/>
    <w:rsid w:val="00895129"/>
    <w:rsid w:val="00895B6D"/>
    <w:rsid w:val="00895F35"/>
    <w:rsid w:val="00896D4B"/>
    <w:rsid w:val="008972F4"/>
    <w:rsid w:val="008A010B"/>
    <w:rsid w:val="008A13C0"/>
    <w:rsid w:val="008A17DE"/>
    <w:rsid w:val="008A1A86"/>
    <w:rsid w:val="008A22AC"/>
    <w:rsid w:val="008A2694"/>
    <w:rsid w:val="008A3123"/>
    <w:rsid w:val="008A3A67"/>
    <w:rsid w:val="008A485A"/>
    <w:rsid w:val="008A5118"/>
    <w:rsid w:val="008A568D"/>
    <w:rsid w:val="008A57D1"/>
    <w:rsid w:val="008A60A7"/>
    <w:rsid w:val="008A675A"/>
    <w:rsid w:val="008A69C5"/>
    <w:rsid w:val="008B047C"/>
    <w:rsid w:val="008B0726"/>
    <w:rsid w:val="008B09DF"/>
    <w:rsid w:val="008B0D4E"/>
    <w:rsid w:val="008B102A"/>
    <w:rsid w:val="008B19CE"/>
    <w:rsid w:val="008B1CA9"/>
    <w:rsid w:val="008B24F2"/>
    <w:rsid w:val="008B3613"/>
    <w:rsid w:val="008B3672"/>
    <w:rsid w:val="008B37DE"/>
    <w:rsid w:val="008B39BE"/>
    <w:rsid w:val="008B409E"/>
    <w:rsid w:val="008B40FC"/>
    <w:rsid w:val="008B4565"/>
    <w:rsid w:val="008B45C6"/>
    <w:rsid w:val="008B4CBD"/>
    <w:rsid w:val="008B56F5"/>
    <w:rsid w:val="008B5A9A"/>
    <w:rsid w:val="008B65B9"/>
    <w:rsid w:val="008B6631"/>
    <w:rsid w:val="008B6B2F"/>
    <w:rsid w:val="008B76D4"/>
    <w:rsid w:val="008C06D4"/>
    <w:rsid w:val="008C0796"/>
    <w:rsid w:val="008C0EAD"/>
    <w:rsid w:val="008C1DF2"/>
    <w:rsid w:val="008C1FF8"/>
    <w:rsid w:val="008C21C1"/>
    <w:rsid w:val="008C25BF"/>
    <w:rsid w:val="008C2DF7"/>
    <w:rsid w:val="008C4519"/>
    <w:rsid w:val="008C49B6"/>
    <w:rsid w:val="008C4C12"/>
    <w:rsid w:val="008C4C23"/>
    <w:rsid w:val="008C4DDF"/>
    <w:rsid w:val="008C53DB"/>
    <w:rsid w:val="008C5410"/>
    <w:rsid w:val="008C5DF3"/>
    <w:rsid w:val="008C77BA"/>
    <w:rsid w:val="008C79DE"/>
    <w:rsid w:val="008C7E4B"/>
    <w:rsid w:val="008D0061"/>
    <w:rsid w:val="008D0C48"/>
    <w:rsid w:val="008D10BD"/>
    <w:rsid w:val="008D10EE"/>
    <w:rsid w:val="008D1960"/>
    <w:rsid w:val="008D1E39"/>
    <w:rsid w:val="008D202B"/>
    <w:rsid w:val="008D253A"/>
    <w:rsid w:val="008D2D20"/>
    <w:rsid w:val="008D33F9"/>
    <w:rsid w:val="008D414F"/>
    <w:rsid w:val="008D43D7"/>
    <w:rsid w:val="008D460D"/>
    <w:rsid w:val="008D55C3"/>
    <w:rsid w:val="008D5736"/>
    <w:rsid w:val="008D57DA"/>
    <w:rsid w:val="008D788E"/>
    <w:rsid w:val="008D78BE"/>
    <w:rsid w:val="008D7F6C"/>
    <w:rsid w:val="008E012E"/>
    <w:rsid w:val="008E09F7"/>
    <w:rsid w:val="008E1B9E"/>
    <w:rsid w:val="008E1D8F"/>
    <w:rsid w:val="008E28D2"/>
    <w:rsid w:val="008E2A43"/>
    <w:rsid w:val="008E2C4D"/>
    <w:rsid w:val="008E34FC"/>
    <w:rsid w:val="008E3594"/>
    <w:rsid w:val="008E3A4A"/>
    <w:rsid w:val="008E3BC4"/>
    <w:rsid w:val="008E40AF"/>
    <w:rsid w:val="008E4B6B"/>
    <w:rsid w:val="008E55CB"/>
    <w:rsid w:val="008E5F4E"/>
    <w:rsid w:val="008E6874"/>
    <w:rsid w:val="008E68BB"/>
    <w:rsid w:val="008E7A27"/>
    <w:rsid w:val="008F092A"/>
    <w:rsid w:val="008F10D5"/>
    <w:rsid w:val="008F195F"/>
    <w:rsid w:val="008F2AF2"/>
    <w:rsid w:val="008F2D7D"/>
    <w:rsid w:val="008F382A"/>
    <w:rsid w:val="008F3B09"/>
    <w:rsid w:val="008F5E8E"/>
    <w:rsid w:val="008F5FCA"/>
    <w:rsid w:val="008F6461"/>
    <w:rsid w:val="008F6BE3"/>
    <w:rsid w:val="008F781E"/>
    <w:rsid w:val="00900761"/>
    <w:rsid w:val="00900921"/>
    <w:rsid w:val="0090174D"/>
    <w:rsid w:val="00903B6A"/>
    <w:rsid w:val="00903D45"/>
    <w:rsid w:val="009044C2"/>
    <w:rsid w:val="00905197"/>
    <w:rsid w:val="009052F3"/>
    <w:rsid w:val="009057CB"/>
    <w:rsid w:val="00905F12"/>
    <w:rsid w:val="00906F2C"/>
    <w:rsid w:val="009077B9"/>
    <w:rsid w:val="00907DEA"/>
    <w:rsid w:val="00907E4F"/>
    <w:rsid w:val="0091001C"/>
    <w:rsid w:val="0091065A"/>
    <w:rsid w:val="009115FB"/>
    <w:rsid w:val="00911789"/>
    <w:rsid w:val="00911EFF"/>
    <w:rsid w:val="0091311B"/>
    <w:rsid w:val="00913658"/>
    <w:rsid w:val="009136F6"/>
    <w:rsid w:val="009138A7"/>
    <w:rsid w:val="00914A07"/>
    <w:rsid w:val="009157AB"/>
    <w:rsid w:val="009159E7"/>
    <w:rsid w:val="009167F0"/>
    <w:rsid w:val="009168CE"/>
    <w:rsid w:val="00916991"/>
    <w:rsid w:val="00916C40"/>
    <w:rsid w:val="00916D33"/>
    <w:rsid w:val="00917184"/>
    <w:rsid w:val="0091729A"/>
    <w:rsid w:val="00917A84"/>
    <w:rsid w:val="00917EB0"/>
    <w:rsid w:val="00917F33"/>
    <w:rsid w:val="0092013D"/>
    <w:rsid w:val="00921764"/>
    <w:rsid w:val="00922603"/>
    <w:rsid w:val="00923306"/>
    <w:rsid w:val="00923336"/>
    <w:rsid w:val="009239FF"/>
    <w:rsid w:val="00924242"/>
    <w:rsid w:val="00924361"/>
    <w:rsid w:val="009248F7"/>
    <w:rsid w:val="00924952"/>
    <w:rsid w:val="00925098"/>
    <w:rsid w:val="00925328"/>
    <w:rsid w:val="00927766"/>
    <w:rsid w:val="00930338"/>
    <w:rsid w:val="009303BA"/>
    <w:rsid w:val="009308DF"/>
    <w:rsid w:val="00930B24"/>
    <w:rsid w:val="00931175"/>
    <w:rsid w:val="00931313"/>
    <w:rsid w:val="00931942"/>
    <w:rsid w:val="00932411"/>
    <w:rsid w:val="00934AA2"/>
    <w:rsid w:val="0093564D"/>
    <w:rsid w:val="00936619"/>
    <w:rsid w:val="00936868"/>
    <w:rsid w:val="00936C7D"/>
    <w:rsid w:val="00936F72"/>
    <w:rsid w:val="00937BD9"/>
    <w:rsid w:val="00940650"/>
    <w:rsid w:val="00940AF2"/>
    <w:rsid w:val="00940ECD"/>
    <w:rsid w:val="00941089"/>
    <w:rsid w:val="009414CE"/>
    <w:rsid w:val="00941B46"/>
    <w:rsid w:val="00941F1B"/>
    <w:rsid w:val="00942D15"/>
    <w:rsid w:val="009432A0"/>
    <w:rsid w:val="009437E8"/>
    <w:rsid w:val="00943BCE"/>
    <w:rsid w:val="00944925"/>
    <w:rsid w:val="009450B5"/>
    <w:rsid w:val="009454D8"/>
    <w:rsid w:val="0094713B"/>
    <w:rsid w:val="00950AC0"/>
    <w:rsid w:val="00950C0A"/>
    <w:rsid w:val="009517F2"/>
    <w:rsid w:val="00951992"/>
    <w:rsid w:val="0095222C"/>
    <w:rsid w:val="00953C89"/>
    <w:rsid w:val="009548AC"/>
    <w:rsid w:val="00955925"/>
    <w:rsid w:val="00955E20"/>
    <w:rsid w:val="009565DE"/>
    <w:rsid w:val="00956A78"/>
    <w:rsid w:val="009573DB"/>
    <w:rsid w:val="009612EA"/>
    <w:rsid w:val="009618B7"/>
    <w:rsid w:val="009629F8"/>
    <w:rsid w:val="00962DBF"/>
    <w:rsid w:val="00965641"/>
    <w:rsid w:val="00966050"/>
    <w:rsid w:val="00966497"/>
    <w:rsid w:val="0096676C"/>
    <w:rsid w:val="00966C62"/>
    <w:rsid w:val="009670EE"/>
    <w:rsid w:val="0096742B"/>
    <w:rsid w:val="00970316"/>
    <w:rsid w:val="009726BC"/>
    <w:rsid w:val="00973162"/>
    <w:rsid w:val="00973244"/>
    <w:rsid w:val="00973A7D"/>
    <w:rsid w:val="00973D47"/>
    <w:rsid w:val="0097435B"/>
    <w:rsid w:val="0097435C"/>
    <w:rsid w:val="009743C2"/>
    <w:rsid w:val="0097479D"/>
    <w:rsid w:val="00974E9B"/>
    <w:rsid w:val="00975692"/>
    <w:rsid w:val="00977B76"/>
    <w:rsid w:val="00980630"/>
    <w:rsid w:val="009815E9"/>
    <w:rsid w:val="009819EF"/>
    <w:rsid w:val="00981A8B"/>
    <w:rsid w:val="009821EF"/>
    <w:rsid w:val="009823B2"/>
    <w:rsid w:val="009827EF"/>
    <w:rsid w:val="00982D10"/>
    <w:rsid w:val="0098343D"/>
    <w:rsid w:val="00984130"/>
    <w:rsid w:val="009845BB"/>
    <w:rsid w:val="00984C8A"/>
    <w:rsid w:val="0098601D"/>
    <w:rsid w:val="009863CC"/>
    <w:rsid w:val="00986AEA"/>
    <w:rsid w:val="00986BD0"/>
    <w:rsid w:val="00987123"/>
    <w:rsid w:val="0098728D"/>
    <w:rsid w:val="00987357"/>
    <w:rsid w:val="0098790F"/>
    <w:rsid w:val="0098799F"/>
    <w:rsid w:val="00987BB5"/>
    <w:rsid w:val="009903BA"/>
    <w:rsid w:val="0099074B"/>
    <w:rsid w:val="00990E95"/>
    <w:rsid w:val="009919BB"/>
    <w:rsid w:val="00992A5A"/>
    <w:rsid w:val="00992CB0"/>
    <w:rsid w:val="009930B0"/>
    <w:rsid w:val="009935E6"/>
    <w:rsid w:val="00993F25"/>
    <w:rsid w:val="00994526"/>
    <w:rsid w:val="00994A7D"/>
    <w:rsid w:val="00994AA8"/>
    <w:rsid w:val="00994CFE"/>
    <w:rsid w:val="00994DE8"/>
    <w:rsid w:val="009951D2"/>
    <w:rsid w:val="00996192"/>
    <w:rsid w:val="00997358"/>
    <w:rsid w:val="009A02F6"/>
    <w:rsid w:val="009A04FA"/>
    <w:rsid w:val="009A0E78"/>
    <w:rsid w:val="009A0F46"/>
    <w:rsid w:val="009A13D5"/>
    <w:rsid w:val="009A1A1A"/>
    <w:rsid w:val="009A287B"/>
    <w:rsid w:val="009A2FD3"/>
    <w:rsid w:val="009A3572"/>
    <w:rsid w:val="009A3AB8"/>
    <w:rsid w:val="009A3E93"/>
    <w:rsid w:val="009A544D"/>
    <w:rsid w:val="009A568A"/>
    <w:rsid w:val="009A600D"/>
    <w:rsid w:val="009A66BA"/>
    <w:rsid w:val="009A6A99"/>
    <w:rsid w:val="009B0348"/>
    <w:rsid w:val="009B044E"/>
    <w:rsid w:val="009B0748"/>
    <w:rsid w:val="009B08AD"/>
    <w:rsid w:val="009B0B5D"/>
    <w:rsid w:val="009B139D"/>
    <w:rsid w:val="009B251A"/>
    <w:rsid w:val="009B2BAC"/>
    <w:rsid w:val="009B2F9E"/>
    <w:rsid w:val="009B3480"/>
    <w:rsid w:val="009B3C16"/>
    <w:rsid w:val="009B3EA0"/>
    <w:rsid w:val="009B47EF"/>
    <w:rsid w:val="009B5835"/>
    <w:rsid w:val="009B62CA"/>
    <w:rsid w:val="009B7051"/>
    <w:rsid w:val="009B73E0"/>
    <w:rsid w:val="009B7788"/>
    <w:rsid w:val="009C0507"/>
    <w:rsid w:val="009C0698"/>
    <w:rsid w:val="009C0ACD"/>
    <w:rsid w:val="009C1582"/>
    <w:rsid w:val="009C16F3"/>
    <w:rsid w:val="009C1EC8"/>
    <w:rsid w:val="009C2370"/>
    <w:rsid w:val="009C3BC8"/>
    <w:rsid w:val="009C47E0"/>
    <w:rsid w:val="009C4926"/>
    <w:rsid w:val="009C49AE"/>
    <w:rsid w:val="009C4B54"/>
    <w:rsid w:val="009C516A"/>
    <w:rsid w:val="009C51BA"/>
    <w:rsid w:val="009C5B88"/>
    <w:rsid w:val="009C73C3"/>
    <w:rsid w:val="009D0079"/>
    <w:rsid w:val="009D0AA3"/>
    <w:rsid w:val="009D1669"/>
    <w:rsid w:val="009D1ADF"/>
    <w:rsid w:val="009D20DE"/>
    <w:rsid w:val="009D25AD"/>
    <w:rsid w:val="009D3803"/>
    <w:rsid w:val="009D4B1F"/>
    <w:rsid w:val="009D59F2"/>
    <w:rsid w:val="009D5CD3"/>
    <w:rsid w:val="009D62D2"/>
    <w:rsid w:val="009D67AD"/>
    <w:rsid w:val="009D69E0"/>
    <w:rsid w:val="009D726F"/>
    <w:rsid w:val="009D731F"/>
    <w:rsid w:val="009D7A4E"/>
    <w:rsid w:val="009E0034"/>
    <w:rsid w:val="009E058F"/>
    <w:rsid w:val="009E05EB"/>
    <w:rsid w:val="009E073C"/>
    <w:rsid w:val="009E14E0"/>
    <w:rsid w:val="009E15E6"/>
    <w:rsid w:val="009E250E"/>
    <w:rsid w:val="009E291B"/>
    <w:rsid w:val="009E528E"/>
    <w:rsid w:val="009E5293"/>
    <w:rsid w:val="009E6011"/>
    <w:rsid w:val="009E634B"/>
    <w:rsid w:val="009E63B4"/>
    <w:rsid w:val="009E6797"/>
    <w:rsid w:val="009F06EE"/>
    <w:rsid w:val="009F104E"/>
    <w:rsid w:val="009F13B1"/>
    <w:rsid w:val="009F16C0"/>
    <w:rsid w:val="009F176D"/>
    <w:rsid w:val="009F1E5E"/>
    <w:rsid w:val="009F2052"/>
    <w:rsid w:val="009F2713"/>
    <w:rsid w:val="009F2A69"/>
    <w:rsid w:val="009F2B55"/>
    <w:rsid w:val="009F3524"/>
    <w:rsid w:val="009F3B71"/>
    <w:rsid w:val="009F3F40"/>
    <w:rsid w:val="009F45C3"/>
    <w:rsid w:val="009F6B3A"/>
    <w:rsid w:val="009F7692"/>
    <w:rsid w:val="009F7B84"/>
    <w:rsid w:val="00A002B6"/>
    <w:rsid w:val="00A00302"/>
    <w:rsid w:val="00A00656"/>
    <w:rsid w:val="00A014ED"/>
    <w:rsid w:val="00A014F3"/>
    <w:rsid w:val="00A01C29"/>
    <w:rsid w:val="00A01DFB"/>
    <w:rsid w:val="00A0278C"/>
    <w:rsid w:val="00A027E3"/>
    <w:rsid w:val="00A02818"/>
    <w:rsid w:val="00A02D4E"/>
    <w:rsid w:val="00A03885"/>
    <w:rsid w:val="00A03F3D"/>
    <w:rsid w:val="00A042B5"/>
    <w:rsid w:val="00A04553"/>
    <w:rsid w:val="00A056A0"/>
    <w:rsid w:val="00A05AED"/>
    <w:rsid w:val="00A05E7F"/>
    <w:rsid w:val="00A05ED1"/>
    <w:rsid w:val="00A10B39"/>
    <w:rsid w:val="00A112B6"/>
    <w:rsid w:val="00A123D9"/>
    <w:rsid w:val="00A12614"/>
    <w:rsid w:val="00A127F7"/>
    <w:rsid w:val="00A130CE"/>
    <w:rsid w:val="00A14197"/>
    <w:rsid w:val="00A15337"/>
    <w:rsid w:val="00A15A2C"/>
    <w:rsid w:val="00A15B14"/>
    <w:rsid w:val="00A16049"/>
    <w:rsid w:val="00A162BD"/>
    <w:rsid w:val="00A16EB4"/>
    <w:rsid w:val="00A17A3F"/>
    <w:rsid w:val="00A20484"/>
    <w:rsid w:val="00A20925"/>
    <w:rsid w:val="00A20DA3"/>
    <w:rsid w:val="00A20DDB"/>
    <w:rsid w:val="00A20EF4"/>
    <w:rsid w:val="00A21B27"/>
    <w:rsid w:val="00A22043"/>
    <w:rsid w:val="00A224F9"/>
    <w:rsid w:val="00A226F0"/>
    <w:rsid w:val="00A22E96"/>
    <w:rsid w:val="00A2313F"/>
    <w:rsid w:val="00A246F2"/>
    <w:rsid w:val="00A250A9"/>
    <w:rsid w:val="00A25A5F"/>
    <w:rsid w:val="00A25D72"/>
    <w:rsid w:val="00A273B2"/>
    <w:rsid w:val="00A303C9"/>
    <w:rsid w:val="00A30F42"/>
    <w:rsid w:val="00A31ED9"/>
    <w:rsid w:val="00A3207E"/>
    <w:rsid w:val="00A331E3"/>
    <w:rsid w:val="00A33E91"/>
    <w:rsid w:val="00A342EF"/>
    <w:rsid w:val="00A344E7"/>
    <w:rsid w:val="00A347F3"/>
    <w:rsid w:val="00A34B46"/>
    <w:rsid w:val="00A34F56"/>
    <w:rsid w:val="00A357F2"/>
    <w:rsid w:val="00A3679C"/>
    <w:rsid w:val="00A36E46"/>
    <w:rsid w:val="00A37835"/>
    <w:rsid w:val="00A37F14"/>
    <w:rsid w:val="00A405AF"/>
    <w:rsid w:val="00A40800"/>
    <w:rsid w:val="00A41979"/>
    <w:rsid w:val="00A426F8"/>
    <w:rsid w:val="00A42F39"/>
    <w:rsid w:val="00A430FA"/>
    <w:rsid w:val="00A43DA7"/>
    <w:rsid w:val="00A444B5"/>
    <w:rsid w:val="00A45AF1"/>
    <w:rsid w:val="00A45C2C"/>
    <w:rsid w:val="00A45D9B"/>
    <w:rsid w:val="00A45E57"/>
    <w:rsid w:val="00A4616F"/>
    <w:rsid w:val="00A462B4"/>
    <w:rsid w:val="00A46303"/>
    <w:rsid w:val="00A470C0"/>
    <w:rsid w:val="00A4722D"/>
    <w:rsid w:val="00A47476"/>
    <w:rsid w:val="00A47916"/>
    <w:rsid w:val="00A50994"/>
    <w:rsid w:val="00A521CE"/>
    <w:rsid w:val="00A52510"/>
    <w:rsid w:val="00A52A5E"/>
    <w:rsid w:val="00A52FB5"/>
    <w:rsid w:val="00A53A02"/>
    <w:rsid w:val="00A53C78"/>
    <w:rsid w:val="00A54288"/>
    <w:rsid w:val="00A5551F"/>
    <w:rsid w:val="00A55555"/>
    <w:rsid w:val="00A56356"/>
    <w:rsid w:val="00A56A96"/>
    <w:rsid w:val="00A57564"/>
    <w:rsid w:val="00A57664"/>
    <w:rsid w:val="00A57824"/>
    <w:rsid w:val="00A57930"/>
    <w:rsid w:val="00A60D24"/>
    <w:rsid w:val="00A60FB2"/>
    <w:rsid w:val="00A6160A"/>
    <w:rsid w:val="00A620EC"/>
    <w:rsid w:val="00A630FB"/>
    <w:rsid w:val="00A63AF9"/>
    <w:rsid w:val="00A64A97"/>
    <w:rsid w:val="00A64F9D"/>
    <w:rsid w:val="00A654D7"/>
    <w:rsid w:val="00A656A5"/>
    <w:rsid w:val="00A660F7"/>
    <w:rsid w:val="00A665E5"/>
    <w:rsid w:val="00A66618"/>
    <w:rsid w:val="00A66C04"/>
    <w:rsid w:val="00A6751E"/>
    <w:rsid w:val="00A70507"/>
    <w:rsid w:val="00A70C60"/>
    <w:rsid w:val="00A70FB8"/>
    <w:rsid w:val="00A71078"/>
    <w:rsid w:val="00A71337"/>
    <w:rsid w:val="00A714B5"/>
    <w:rsid w:val="00A726D6"/>
    <w:rsid w:val="00A73534"/>
    <w:rsid w:val="00A73863"/>
    <w:rsid w:val="00A745A3"/>
    <w:rsid w:val="00A74973"/>
    <w:rsid w:val="00A75048"/>
    <w:rsid w:val="00A7597F"/>
    <w:rsid w:val="00A75ACA"/>
    <w:rsid w:val="00A769AF"/>
    <w:rsid w:val="00A77ED1"/>
    <w:rsid w:val="00A77FCE"/>
    <w:rsid w:val="00A80C0D"/>
    <w:rsid w:val="00A811F1"/>
    <w:rsid w:val="00A819EC"/>
    <w:rsid w:val="00A827F0"/>
    <w:rsid w:val="00A8283E"/>
    <w:rsid w:val="00A83290"/>
    <w:rsid w:val="00A83408"/>
    <w:rsid w:val="00A83A0A"/>
    <w:rsid w:val="00A84292"/>
    <w:rsid w:val="00A8450C"/>
    <w:rsid w:val="00A847B3"/>
    <w:rsid w:val="00A853FD"/>
    <w:rsid w:val="00A85737"/>
    <w:rsid w:val="00A8594B"/>
    <w:rsid w:val="00A86530"/>
    <w:rsid w:val="00A865A4"/>
    <w:rsid w:val="00A867CF"/>
    <w:rsid w:val="00A86E89"/>
    <w:rsid w:val="00A86F4B"/>
    <w:rsid w:val="00A87321"/>
    <w:rsid w:val="00A873A4"/>
    <w:rsid w:val="00A8790D"/>
    <w:rsid w:val="00A90ABB"/>
    <w:rsid w:val="00A91448"/>
    <w:rsid w:val="00A921DF"/>
    <w:rsid w:val="00A9244D"/>
    <w:rsid w:val="00A92502"/>
    <w:rsid w:val="00A93266"/>
    <w:rsid w:val="00A938CE"/>
    <w:rsid w:val="00A94055"/>
    <w:rsid w:val="00A948D3"/>
    <w:rsid w:val="00A94FA9"/>
    <w:rsid w:val="00A951EA"/>
    <w:rsid w:val="00A96729"/>
    <w:rsid w:val="00A96CF0"/>
    <w:rsid w:val="00A97E0A"/>
    <w:rsid w:val="00AA00D9"/>
    <w:rsid w:val="00AA08D1"/>
    <w:rsid w:val="00AA1B32"/>
    <w:rsid w:val="00AA23A2"/>
    <w:rsid w:val="00AA262D"/>
    <w:rsid w:val="00AA352B"/>
    <w:rsid w:val="00AA4521"/>
    <w:rsid w:val="00AA474C"/>
    <w:rsid w:val="00AA4EB1"/>
    <w:rsid w:val="00AA51BB"/>
    <w:rsid w:val="00AA625E"/>
    <w:rsid w:val="00AA7C44"/>
    <w:rsid w:val="00AB0AF1"/>
    <w:rsid w:val="00AB16C4"/>
    <w:rsid w:val="00AB1B49"/>
    <w:rsid w:val="00AB1E53"/>
    <w:rsid w:val="00AB3069"/>
    <w:rsid w:val="00AB351D"/>
    <w:rsid w:val="00AB463F"/>
    <w:rsid w:val="00AB48AC"/>
    <w:rsid w:val="00AB5641"/>
    <w:rsid w:val="00AB6B1A"/>
    <w:rsid w:val="00AB6ECD"/>
    <w:rsid w:val="00AB705F"/>
    <w:rsid w:val="00AB77D4"/>
    <w:rsid w:val="00AB7A90"/>
    <w:rsid w:val="00AC0167"/>
    <w:rsid w:val="00AC16A6"/>
    <w:rsid w:val="00AC1D65"/>
    <w:rsid w:val="00AC258D"/>
    <w:rsid w:val="00AC2C6E"/>
    <w:rsid w:val="00AC3067"/>
    <w:rsid w:val="00AC3454"/>
    <w:rsid w:val="00AC3724"/>
    <w:rsid w:val="00AC3CEA"/>
    <w:rsid w:val="00AC40FE"/>
    <w:rsid w:val="00AC43B9"/>
    <w:rsid w:val="00AC5AFE"/>
    <w:rsid w:val="00AC6B6B"/>
    <w:rsid w:val="00AC7266"/>
    <w:rsid w:val="00AC79C6"/>
    <w:rsid w:val="00AC7B21"/>
    <w:rsid w:val="00AD0940"/>
    <w:rsid w:val="00AD0983"/>
    <w:rsid w:val="00AD196A"/>
    <w:rsid w:val="00AD1C5A"/>
    <w:rsid w:val="00AD2688"/>
    <w:rsid w:val="00AD3276"/>
    <w:rsid w:val="00AD3604"/>
    <w:rsid w:val="00AD3AA9"/>
    <w:rsid w:val="00AD3BB8"/>
    <w:rsid w:val="00AD3C3A"/>
    <w:rsid w:val="00AD53D8"/>
    <w:rsid w:val="00AD66A2"/>
    <w:rsid w:val="00AD6CE0"/>
    <w:rsid w:val="00AD7623"/>
    <w:rsid w:val="00AE115B"/>
    <w:rsid w:val="00AE138F"/>
    <w:rsid w:val="00AE1918"/>
    <w:rsid w:val="00AE21D7"/>
    <w:rsid w:val="00AE28AC"/>
    <w:rsid w:val="00AE3EA8"/>
    <w:rsid w:val="00AE4682"/>
    <w:rsid w:val="00AE4BE3"/>
    <w:rsid w:val="00AE6673"/>
    <w:rsid w:val="00AE6CB9"/>
    <w:rsid w:val="00AE6E19"/>
    <w:rsid w:val="00AE7067"/>
    <w:rsid w:val="00AE72FF"/>
    <w:rsid w:val="00AE7BD4"/>
    <w:rsid w:val="00AF006C"/>
    <w:rsid w:val="00AF08B9"/>
    <w:rsid w:val="00AF0938"/>
    <w:rsid w:val="00AF0CF6"/>
    <w:rsid w:val="00AF1635"/>
    <w:rsid w:val="00AF1986"/>
    <w:rsid w:val="00AF1A49"/>
    <w:rsid w:val="00AF3A1C"/>
    <w:rsid w:val="00AF3B6F"/>
    <w:rsid w:val="00AF4675"/>
    <w:rsid w:val="00AF48B0"/>
    <w:rsid w:val="00AF584A"/>
    <w:rsid w:val="00AF6123"/>
    <w:rsid w:val="00AF6741"/>
    <w:rsid w:val="00AF77B2"/>
    <w:rsid w:val="00B00D75"/>
    <w:rsid w:val="00B00F87"/>
    <w:rsid w:val="00B01712"/>
    <w:rsid w:val="00B01CBA"/>
    <w:rsid w:val="00B02F6C"/>
    <w:rsid w:val="00B0314B"/>
    <w:rsid w:val="00B03B33"/>
    <w:rsid w:val="00B04453"/>
    <w:rsid w:val="00B05B7C"/>
    <w:rsid w:val="00B06224"/>
    <w:rsid w:val="00B0671F"/>
    <w:rsid w:val="00B07951"/>
    <w:rsid w:val="00B1077C"/>
    <w:rsid w:val="00B109C0"/>
    <w:rsid w:val="00B10C3D"/>
    <w:rsid w:val="00B11188"/>
    <w:rsid w:val="00B11338"/>
    <w:rsid w:val="00B11EFA"/>
    <w:rsid w:val="00B12AC5"/>
    <w:rsid w:val="00B12F3F"/>
    <w:rsid w:val="00B13CAB"/>
    <w:rsid w:val="00B13DBB"/>
    <w:rsid w:val="00B144E9"/>
    <w:rsid w:val="00B1499E"/>
    <w:rsid w:val="00B149E5"/>
    <w:rsid w:val="00B14C9A"/>
    <w:rsid w:val="00B15FE8"/>
    <w:rsid w:val="00B1621F"/>
    <w:rsid w:val="00B1659F"/>
    <w:rsid w:val="00B1729D"/>
    <w:rsid w:val="00B17CED"/>
    <w:rsid w:val="00B17DF0"/>
    <w:rsid w:val="00B20640"/>
    <w:rsid w:val="00B20889"/>
    <w:rsid w:val="00B213A9"/>
    <w:rsid w:val="00B21CB0"/>
    <w:rsid w:val="00B2216B"/>
    <w:rsid w:val="00B226BF"/>
    <w:rsid w:val="00B228CC"/>
    <w:rsid w:val="00B2298D"/>
    <w:rsid w:val="00B22D06"/>
    <w:rsid w:val="00B22D9A"/>
    <w:rsid w:val="00B23AB9"/>
    <w:rsid w:val="00B23B8A"/>
    <w:rsid w:val="00B24C5B"/>
    <w:rsid w:val="00B260FF"/>
    <w:rsid w:val="00B263D7"/>
    <w:rsid w:val="00B26A43"/>
    <w:rsid w:val="00B26EE2"/>
    <w:rsid w:val="00B27BE8"/>
    <w:rsid w:val="00B27DA0"/>
    <w:rsid w:val="00B30A56"/>
    <w:rsid w:val="00B3109D"/>
    <w:rsid w:val="00B3188E"/>
    <w:rsid w:val="00B318B1"/>
    <w:rsid w:val="00B325BA"/>
    <w:rsid w:val="00B326C7"/>
    <w:rsid w:val="00B32FF8"/>
    <w:rsid w:val="00B33448"/>
    <w:rsid w:val="00B33788"/>
    <w:rsid w:val="00B35DB8"/>
    <w:rsid w:val="00B35E26"/>
    <w:rsid w:val="00B36800"/>
    <w:rsid w:val="00B374B9"/>
    <w:rsid w:val="00B379A0"/>
    <w:rsid w:val="00B37F00"/>
    <w:rsid w:val="00B403F3"/>
    <w:rsid w:val="00B40427"/>
    <w:rsid w:val="00B40B8F"/>
    <w:rsid w:val="00B4105A"/>
    <w:rsid w:val="00B41082"/>
    <w:rsid w:val="00B421EC"/>
    <w:rsid w:val="00B4244F"/>
    <w:rsid w:val="00B42A82"/>
    <w:rsid w:val="00B42CE4"/>
    <w:rsid w:val="00B43310"/>
    <w:rsid w:val="00B43D82"/>
    <w:rsid w:val="00B43E63"/>
    <w:rsid w:val="00B4534A"/>
    <w:rsid w:val="00B4561B"/>
    <w:rsid w:val="00B45CBD"/>
    <w:rsid w:val="00B46E31"/>
    <w:rsid w:val="00B47758"/>
    <w:rsid w:val="00B478DE"/>
    <w:rsid w:val="00B50435"/>
    <w:rsid w:val="00B5057F"/>
    <w:rsid w:val="00B513DC"/>
    <w:rsid w:val="00B51788"/>
    <w:rsid w:val="00B53507"/>
    <w:rsid w:val="00B53F96"/>
    <w:rsid w:val="00B54443"/>
    <w:rsid w:val="00B54720"/>
    <w:rsid w:val="00B54EA6"/>
    <w:rsid w:val="00B5537E"/>
    <w:rsid w:val="00B55B49"/>
    <w:rsid w:val="00B55D65"/>
    <w:rsid w:val="00B5601F"/>
    <w:rsid w:val="00B572C2"/>
    <w:rsid w:val="00B577F2"/>
    <w:rsid w:val="00B6017D"/>
    <w:rsid w:val="00B605BC"/>
    <w:rsid w:val="00B608D2"/>
    <w:rsid w:val="00B61332"/>
    <w:rsid w:val="00B616A4"/>
    <w:rsid w:val="00B634D6"/>
    <w:rsid w:val="00B642C6"/>
    <w:rsid w:val="00B643F8"/>
    <w:rsid w:val="00B65343"/>
    <w:rsid w:val="00B65757"/>
    <w:rsid w:val="00B659C4"/>
    <w:rsid w:val="00B6674B"/>
    <w:rsid w:val="00B66A4B"/>
    <w:rsid w:val="00B66AE6"/>
    <w:rsid w:val="00B66C28"/>
    <w:rsid w:val="00B701FB"/>
    <w:rsid w:val="00B70D9D"/>
    <w:rsid w:val="00B713A4"/>
    <w:rsid w:val="00B71698"/>
    <w:rsid w:val="00B71C52"/>
    <w:rsid w:val="00B71C6C"/>
    <w:rsid w:val="00B72C2D"/>
    <w:rsid w:val="00B72D87"/>
    <w:rsid w:val="00B72DCF"/>
    <w:rsid w:val="00B730F9"/>
    <w:rsid w:val="00B7363B"/>
    <w:rsid w:val="00B7391E"/>
    <w:rsid w:val="00B73FFB"/>
    <w:rsid w:val="00B742ED"/>
    <w:rsid w:val="00B74654"/>
    <w:rsid w:val="00B74CB5"/>
    <w:rsid w:val="00B7514E"/>
    <w:rsid w:val="00B75E21"/>
    <w:rsid w:val="00B7689F"/>
    <w:rsid w:val="00B76B05"/>
    <w:rsid w:val="00B76F58"/>
    <w:rsid w:val="00B77F77"/>
    <w:rsid w:val="00B805B9"/>
    <w:rsid w:val="00B80D70"/>
    <w:rsid w:val="00B81AFB"/>
    <w:rsid w:val="00B81C22"/>
    <w:rsid w:val="00B82173"/>
    <w:rsid w:val="00B82A4D"/>
    <w:rsid w:val="00B839BE"/>
    <w:rsid w:val="00B83D48"/>
    <w:rsid w:val="00B85F9D"/>
    <w:rsid w:val="00B860FA"/>
    <w:rsid w:val="00B87A95"/>
    <w:rsid w:val="00B90CED"/>
    <w:rsid w:val="00B9135E"/>
    <w:rsid w:val="00B91B45"/>
    <w:rsid w:val="00B91B8E"/>
    <w:rsid w:val="00B92911"/>
    <w:rsid w:val="00B93660"/>
    <w:rsid w:val="00B93840"/>
    <w:rsid w:val="00B9391A"/>
    <w:rsid w:val="00B93C4B"/>
    <w:rsid w:val="00B9486C"/>
    <w:rsid w:val="00B94D4C"/>
    <w:rsid w:val="00B94E50"/>
    <w:rsid w:val="00B95629"/>
    <w:rsid w:val="00B964CA"/>
    <w:rsid w:val="00B966D6"/>
    <w:rsid w:val="00B9680D"/>
    <w:rsid w:val="00B96E0F"/>
    <w:rsid w:val="00B97EC0"/>
    <w:rsid w:val="00BA0609"/>
    <w:rsid w:val="00BA09C8"/>
    <w:rsid w:val="00BA1630"/>
    <w:rsid w:val="00BA1D46"/>
    <w:rsid w:val="00BA22DC"/>
    <w:rsid w:val="00BA270C"/>
    <w:rsid w:val="00BA2CBC"/>
    <w:rsid w:val="00BA412F"/>
    <w:rsid w:val="00BA4736"/>
    <w:rsid w:val="00BA5418"/>
    <w:rsid w:val="00BA5B14"/>
    <w:rsid w:val="00BA5C18"/>
    <w:rsid w:val="00BA69F2"/>
    <w:rsid w:val="00BA79A8"/>
    <w:rsid w:val="00BA7A01"/>
    <w:rsid w:val="00BB11ED"/>
    <w:rsid w:val="00BB13E1"/>
    <w:rsid w:val="00BB1912"/>
    <w:rsid w:val="00BB22C9"/>
    <w:rsid w:val="00BB2997"/>
    <w:rsid w:val="00BB322D"/>
    <w:rsid w:val="00BB35BE"/>
    <w:rsid w:val="00BB3975"/>
    <w:rsid w:val="00BB3BEF"/>
    <w:rsid w:val="00BB3E4E"/>
    <w:rsid w:val="00BB435B"/>
    <w:rsid w:val="00BB47CF"/>
    <w:rsid w:val="00BB4E14"/>
    <w:rsid w:val="00BB5775"/>
    <w:rsid w:val="00BB583C"/>
    <w:rsid w:val="00BB5C86"/>
    <w:rsid w:val="00BB6D21"/>
    <w:rsid w:val="00BB71A0"/>
    <w:rsid w:val="00BB76D3"/>
    <w:rsid w:val="00BB799C"/>
    <w:rsid w:val="00BC169B"/>
    <w:rsid w:val="00BC16E0"/>
    <w:rsid w:val="00BC1DB6"/>
    <w:rsid w:val="00BC1F5F"/>
    <w:rsid w:val="00BC2717"/>
    <w:rsid w:val="00BC3392"/>
    <w:rsid w:val="00BC33F5"/>
    <w:rsid w:val="00BC5672"/>
    <w:rsid w:val="00BC58F1"/>
    <w:rsid w:val="00BC5E77"/>
    <w:rsid w:val="00BC67D6"/>
    <w:rsid w:val="00BC7006"/>
    <w:rsid w:val="00BC75A1"/>
    <w:rsid w:val="00BD02BD"/>
    <w:rsid w:val="00BD0B04"/>
    <w:rsid w:val="00BD0FA2"/>
    <w:rsid w:val="00BD10CA"/>
    <w:rsid w:val="00BD2116"/>
    <w:rsid w:val="00BD32D6"/>
    <w:rsid w:val="00BD4258"/>
    <w:rsid w:val="00BD4B05"/>
    <w:rsid w:val="00BD55F5"/>
    <w:rsid w:val="00BD61D9"/>
    <w:rsid w:val="00BD6721"/>
    <w:rsid w:val="00BD7759"/>
    <w:rsid w:val="00BD7F36"/>
    <w:rsid w:val="00BE01AA"/>
    <w:rsid w:val="00BE0D56"/>
    <w:rsid w:val="00BE1355"/>
    <w:rsid w:val="00BE14B3"/>
    <w:rsid w:val="00BE1573"/>
    <w:rsid w:val="00BE1CCD"/>
    <w:rsid w:val="00BE21FE"/>
    <w:rsid w:val="00BE2EBE"/>
    <w:rsid w:val="00BE2EDE"/>
    <w:rsid w:val="00BE2FF7"/>
    <w:rsid w:val="00BE3B62"/>
    <w:rsid w:val="00BE3D24"/>
    <w:rsid w:val="00BE3FFC"/>
    <w:rsid w:val="00BE40FC"/>
    <w:rsid w:val="00BE4AEA"/>
    <w:rsid w:val="00BE4D78"/>
    <w:rsid w:val="00BE54EC"/>
    <w:rsid w:val="00BE6C5C"/>
    <w:rsid w:val="00BE6EB0"/>
    <w:rsid w:val="00BE751B"/>
    <w:rsid w:val="00BF0282"/>
    <w:rsid w:val="00BF1284"/>
    <w:rsid w:val="00BF3380"/>
    <w:rsid w:val="00BF3453"/>
    <w:rsid w:val="00BF39E9"/>
    <w:rsid w:val="00BF3B3E"/>
    <w:rsid w:val="00BF3E48"/>
    <w:rsid w:val="00BF44C8"/>
    <w:rsid w:val="00BF4853"/>
    <w:rsid w:val="00BF6FDB"/>
    <w:rsid w:val="00BF7840"/>
    <w:rsid w:val="00BF7993"/>
    <w:rsid w:val="00BF7A6B"/>
    <w:rsid w:val="00C0073F"/>
    <w:rsid w:val="00C0078F"/>
    <w:rsid w:val="00C00939"/>
    <w:rsid w:val="00C01A78"/>
    <w:rsid w:val="00C02288"/>
    <w:rsid w:val="00C031E7"/>
    <w:rsid w:val="00C03939"/>
    <w:rsid w:val="00C03DAF"/>
    <w:rsid w:val="00C045D3"/>
    <w:rsid w:val="00C04C8C"/>
    <w:rsid w:val="00C04D8A"/>
    <w:rsid w:val="00C054BB"/>
    <w:rsid w:val="00C06C75"/>
    <w:rsid w:val="00C06F98"/>
    <w:rsid w:val="00C07A3A"/>
    <w:rsid w:val="00C07DC2"/>
    <w:rsid w:val="00C07DC8"/>
    <w:rsid w:val="00C111B9"/>
    <w:rsid w:val="00C1137F"/>
    <w:rsid w:val="00C11CB7"/>
    <w:rsid w:val="00C12603"/>
    <w:rsid w:val="00C1273A"/>
    <w:rsid w:val="00C129A0"/>
    <w:rsid w:val="00C12C71"/>
    <w:rsid w:val="00C131C9"/>
    <w:rsid w:val="00C13215"/>
    <w:rsid w:val="00C133B6"/>
    <w:rsid w:val="00C1345A"/>
    <w:rsid w:val="00C13AEB"/>
    <w:rsid w:val="00C15AE1"/>
    <w:rsid w:val="00C15C4D"/>
    <w:rsid w:val="00C15E5E"/>
    <w:rsid w:val="00C16518"/>
    <w:rsid w:val="00C16C72"/>
    <w:rsid w:val="00C17C9D"/>
    <w:rsid w:val="00C20847"/>
    <w:rsid w:val="00C210FC"/>
    <w:rsid w:val="00C21880"/>
    <w:rsid w:val="00C218B1"/>
    <w:rsid w:val="00C21E06"/>
    <w:rsid w:val="00C23304"/>
    <w:rsid w:val="00C23484"/>
    <w:rsid w:val="00C23729"/>
    <w:rsid w:val="00C2430E"/>
    <w:rsid w:val="00C25D00"/>
    <w:rsid w:val="00C25D86"/>
    <w:rsid w:val="00C268D0"/>
    <w:rsid w:val="00C26F0F"/>
    <w:rsid w:val="00C278B4"/>
    <w:rsid w:val="00C27AC2"/>
    <w:rsid w:val="00C27B3F"/>
    <w:rsid w:val="00C27FC1"/>
    <w:rsid w:val="00C3019E"/>
    <w:rsid w:val="00C3029D"/>
    <w:rsid w:val="00C30473"/>
    <w:rsid w:val="00C3079A"/>
    <w:rsid w:val="00C31D34"/>
    <w:rsid w:val="00C31EB9"/>
    <w:rsid w:val="00C32834"/>
    <w:rsid w:val="00C32AAB"/>
    <w:rsid w:val="00C32E65"/>
    <w:rsid w:val="00C32FD2"/>
    <w:rsid w:val="00C3352D"/>
    <w:rsid w:val="00C33530"/>
    <w:rsid w:val="00C34FE8"/>
    <w:rsid w:val="00C350E3"/>
    <w:rsid w:val="00C35892"/>
    <w:rsid w:val="00C35D7E"/>
    <w:rsid w:val="00C37F36"/>
    <w:rsid w:val="00C40465"/>
    <w:rsid w:val="00C40888"/>
    <w:rsid w:val="00C40CAA"/>
    <w:rsid w:val="00C40DCE"/>
    <w:rsid w:val="00C41DE6"/>
    <w:rsid w:val="00C43417"/>
    <w:rsid w:val="00C43482"/>
    <w:rsid w:val="00C43CCF"/>
    <w:rsid w:val="00C44768"/>
    <w:rsid w:val="00C44926"/>
    <w:rsid w:val="00C45234"/>
    <w:rsid w:val="00C452DD"/>
    <w:rsid w:val="00C45576"/>
    <w:rsid w:val="00C458CE"/>
    <w:rsid w:val="00C45D1F"/>
    <w:rsid w:val="00C463AF"/>
    <w:rsid w:val="00C46983"/>
    <w:rsid w:val="00C46AE8"/>
    <w:rsid w:val="00C474C4"/>
    <w:rsid w:val="00C474E7"/>
    <w:rsid w:val="00C502AF"/>
    <w:rsid w:val="00C509FF"/>
    <w:rsid w:val="00C51074"/>
    <w:rsid w:val="00C51819"/>
    <w:rsid w:val="00C527CB"/>
    <w:rsid w:val="00C53DAC"/>
    <w:rsid w:val="00C53DD7"/>
    <w:rsid w:val="00C548C6"/>
    <w:rsid w:val="00C551CA"/>
    <w:rsid w:val="00C55B13"/>
    <w:rsid w:val="00C56442"/>
    <w:rsid w:val="00C56631"/>
    <w:rsid w:val="00C56DB6"/>
    <w:rsid w:val="00C5707F"/>
    <w:rsid w:val="00C57B83"/>
    <w:rsid w:val="00C57D8A"/>
    <w:rsid w:val="00C60320"/>
    <w:rsid w:val="00C60F42"/>
    <w:rsid w:val="00C6171E"/>
    <w:rsid w:val="00C617C3"/>
    <w:rsid w:val="00C61F09"/>
    <w:rsid w:val="00C6205E"/>
    <w:rsid w:val="00C62C4A"/>
    <w:rsid w:val="00C62DD7"/>
    <w:rsid w:val="00C6328A"/>
    <w:rsid w:val="00C6346B"/>
    <w:rsid w:val="00C63B3F"/>
    <w:rsid w:val="00C64157"/>
    <w:rsid w:val="00C64CA8"/>
    <w:rsid w:val="00C655E2"/>
    <w:rsid w:val="00C65892"/>
    <w:rsid w:val="00C660C0"/>
    <w:rsid w:val="00C66AFC"/>
    <w:rsid w:val="00C66FB6"/>
    <w:rsid w:val="00C67156"/>
    <w:rsid w:val="00C677DB"/>
    <w:rsid w:val="00C67E88"/>
    <w:rsid w:val="00C70A1C"/>
    <w:rsid w:val="00C70B24"/>
    <w:rsid w:val="00C72739"/>
    <w:rsid w:val="00C733B4"/>
    <w:rsid w:val="00C73B48"/>
    <w:rsid w:val="00C74552"/>
    <w:rsid w:val="00C74604"/>
    <w:rsid w:val="00C75063"/>
    <w:rsid w:val="00C76992"/>
    <w:rsid w:val="00C769FE"/>
    <w:rsid w:val="00C76B58"/>
    <w:rsid w:val="00C76B79"/>
    <w:rsid w:val="00C76D8C"/>
    <w:rsid w:val="00C77C6B"/>
    <w:rsid w:val="00C77D95"/>
    <w:rsid w:val="00C80D9C"/>
    <w:rsid w:val="00C8167B"/>
    <w:rsid w:val="00C81B0E"/>
    <w:rsid w:val="00C8315E"/>
    <w:rsid w:val="00C83163"/>
    <w:rsid w:val="00C83923"/>
    <w:rsid w:val="00C83BD2"/>
    <w:rsid w:val="00C844B6"/>
    <w:rsid w:val="00C846A4"/>
    <w:rsid w:val="00C84E42"/>
    <w:rsid w:val="00C85155"/>
    <w:rsid w:val="00C8515C"/>
    <w:rsid w:val="00C85A23"/>
    <w:rsid w:val="00C866CD"/>
    <w:rsid w:val="00C86BD2"/>
    <w:rsid w:val="00C86BE4"/>
    <w:rsid w:val="00C86E94"/>
    <w:rsid w:val="00C86EAD"/>
    <w:rsid w:val="00C870B6"/>
    <w:rsid w:val="00C87163"/>
    <w:rsid w:val="00C8744A"/>
    <w:rsid w:val="00C9034D"/>
    <w:rsid w:val="00C9036E"/>
    <w:rsid w:val="00C91656"/>
    <w:rsid w:val="00C9178D"/>
    <w:rsid w:val="00C918D2"/>
    <w:rsid w:val="00C920AA"/>
    <w:rsid w:val="00C92CF7"/>
    <w:rsid w:val="00C930E8"/>
    <w:rsid w:val="00C938D0"/>
    <w:rsid w:val="00C93F57"/>
    <w:rsid w:val="00C946C5"/>
    <w:rsid w:val="00C9479F"/>
    <w:rsid w:val="00C94EA7"/>
    <w:rsid w:val="00C9760B"/>
    <w:rsid w:val="00CA093A"/>
    <w:rsid w:val="00CA0CA7"/>
    <w:rsid w:val="00CA2729"/>
    <w:rsid w:val="00CA456B"/>
    <w:rsid w:val="00CA5027"/>
    <w:rsid w:val="00CA5725"/>
    <w:rsid w:val="00CA572C"/>
    <w:rsid w:val="00CA6D41"/>
    <w:rsid w:val="00CA7405"/>
    <w:rsid w:val="00CA76DA"/>
    <w:rsid w:val="00CA7CC2"/>
    <w:rsid w:val="00CB0A30"/>
    <w:rsid w:val="00CB0B9B"/>
    <w:rsid w:val="00CB104A"/>
    <w:rsid w:val="00CB1139"/>
    <w:rsid w:val="00CB1FA6"/>
    <w:rsid w:val="00CB22DF"/>
    <w:rsid w:val="00CB23B8"/>
    <w:rsid w:val="00CB2969"/>
    <w:rsid w:val="00CB2A59"/>
    <w:rsid w:val="00CB3154"/>
    <w:rsid w:val="00CB433A"/>
    <w:rsid w:val="00CB4B27"/>
    <w:rsid w:val="00CB6638"/>
    <w:rsid w:val="00CB762B"/>
    <w:rsid w:val="00CC0362"/>
    <w:rsid w:val="00CC0537"/>
    <w:rsid w:val="00CC239D"/>
    <w:rsid w:val="00CC27DC"/>
    <w:rsid w:val="00CC29E9"/>
    <w:rsid w:val="00CC2CDC"/>
    <w:rsid w:val="00CC449E"/>
    <w:rsid w:val="00CC468D"/>
    <w:rsid w:val="00CC4748"/>
    <w:rsid w:val="00CC47F8"/>
    <w:rsid w:val="00CC485C"/>
    <w:rsid w:val="00CC4BD3"/>
    <w:rsid w:val="00CC5481"/>
    <w:rsid w:val="00CC5AEC"/>
    <w:rsid w:val="00CC6067"/>
    <w:rsid w:val="00CC6081"/>
    <w:rsid w:val="00CC676C"/>
    <w:rsid w:val="00CC741B"/>
    <w:rsid w:val="00CC79C2"/>
    <w:rsid w:val="00CC7E29"/>
    <w:rsid w:val="00CC7EA2"/>
    <w:rsid w:val="00CD00EF"/>
    <w:rsid w:val="00CD0B5B"/>
    <w:rsid w:val="00CD0E55"/>
    <w:rsid w:val="00CD13B6"/>
    <w:rsid w:val="00CD1CAC"/>
    <w:rsid w:val="00CD1DE6"/>
    <w:rsid w:val="00CD2816"/>
    <w:rsid w:val="00CD3949"/>
    <w:rsid w:val="00CD45F2"/>
    <w:rsid w:val="00CD6799"/>
    <w:rsid w:val="00CD69B6"/>
    <w:rsid w:val="00CE058C"/>
    <w:rsid w:val="00CE0B6E"/>
    <w:rsid w:val="00CE280F"/>
    <w:rsid w:val="00CE3085"/>
    <w:rsid w:val="00CE45F0"/>
    <w:rsid w:val="00CE5B49"/>
    <w:rsid w:val="00CE5FA1"/>
    <w:rsid w:val="00CE65EA"/>
    <w:rsid w:val="00CE7DAD"/>
    <w:rsid w:val="00CF0C31"/>
    <w:rsid w:val="00CF109E"/>
    <w:rsid w:val="00CF1170"/>
    <w:rsid w:val="00CF229C"/>
    <w:rsid w:val="00CF28F0"/>
    <w:rsid w:val="00CF302E"/>
    <w:rsid w:val="00CF3895"/>
    <w:rsid w:val="00CF3EDD"/>
    <w:rsid w:val="00CF424B"/>
    <w:rsid w:val="00CF42BB"/>
    <w:rsid w:val="00CF42F5"/>
    <w:rsid w:val="00CF4575"/>
    <w:rsid w:val="00CF47BB"/>
    <w:rsid w:val="00CF51EA"/>
    <w:rsid w:val="00CF5603"/>
    <w:rsid w:val="00CF5F46"/>
    <w:rsid w:val="00CF71F3"/>
    <w:rsid w:val="00CF75E4"/>
    <w:rsid w:val="00CF7A44"/>
    <w:rsid w:val="00CF7B32"/>
    <w:rsid w:val="00D00C35"/>
    <w:rsid w:val="00D00CB8"/>
    <w:rsid w:val="00D012AB"/>
    <w:rsid w:val="00D01456"/>
    <w:rsid w:val="00D02F36"/>
    <w:rsid w:val="00D0302D"/>
    <w:rsid w:val="00D032AA"/>
    <w:rsid w:val="00D036E8"/>
    <w:rsid w:val="00D037B9"/>
    <w:rsid w:val="00D03D5B"/>
    <w:rsid w:val="00D05791"/>
    <w:rsid w:val="00D0679D"/>
    <w:rsid w:val="00D06DED"/>
    <w:rsid w:val="00D100B7"/>
    <w:rsid w:val="00D1047B"/>
    <w:rsid w:val="00D10607"/>
    <w:rsid w:val="00D107AA"/>
    <w:rsid w:val="00D109B4"/>
    <w:rsid w:val="00D11605"/>
    <w:rsid w:val="00D12AF6"/>
    <w:rsid w:val="00D12D7F"/>
    <w:rsid w:val="00D12EFF"/>
    <w:rsid w:val="00D12F43"/>
    <w:rsid w:val="00D13924"/>
    <w:rsid w:val="00D1442D"/>
    <w:rsid w:val="00D14B2D"/>
    <w:rsid w:val="00D14C12"/>
    <w:rsid w:val="00D14C49"/>
    <w:rsid w:val="00D157E1"/>
    <w:rsid w:val="00D15F47"/>
    <w:rsid w:val="00D1680D"/>
    <w:rsid w:val="00D16E93"/>
    <w:rsid w:val="00D17DDC"/>
    <w:rsid w:val="00D20F6D"/>
    <w:rsid w:val="00D2178C"/>
    <w:rsid w:val="00D2183C"/>
    <w:rsid w:val="00D224A4"/>
    <w:rsid w:val="00D2271E"/>
    <w:rsid w:val="00D22B98"/>
    <w:rsid w:val="00D22EB6"/>
    <w:rsid w:val="00D24C60"/>
    <w:rsid w:val="00D24E13"/>
    <w:rsid w:val="00D24F89"/>
    <w:rsid w:val="00D253B5"/>
    <w:rsid w:val="00D25751"/>
    <w:rsid w:val="00D2586C"/>
    <w:rsid w:val="00D25C7E"/>
    <w:rsid w:val="00D261A9"/>
    <w:rsid w:val="00D2691E"/>
    <w:rsid w:val="00D26B95"/>
    <w:rsid w:val="00D26ED3"/>
    <w:rsid w:val="00D273C4"/>
    <w:rsid w:val="00D277E4"/>
    <w:rsid w:val="00D27F37"/>
    <w:rsid w:val="00D300ED"/>
    <w:rsid w:val="00D30726"/>
    <w:rsid w:val="00D30AF3"/>
    <w:rsid w:val="00D312C5"/>
    <w:rsid w:val="00D31EA9"/>
    <w:rsid w:val="00D32377"/>
    <w:rsid w:val="00D324A6"/>
    <w:rsid w:val="00D32626"/>
    <w:rsid w:val="00D32811"/>
    <w:rsid w:val="00D32DD9"/>
    <w:rsid w:val="00D343CE"/>
    <w:rsid w:val="00D345A8"/>
    <w:rsid w:val="00D34873"/>
    <w:rsid w:val="00D35C4F"/>
    <w:rsid w:val="00D40ECE"/>
    <w:rsid w:val="00D4192E"/>
    <w:rsid w:val="00D41BEC"/>
    <w:rsid w:val="00D426EC"/>
    <w:rsid w:val="00D42813"/>
    <w:rsid w:val="00D430C2"/>
    <w:rsid w:val="00D434F3"/>
    <w:rsid w:val="00D43BA7"/>
    <w:rsid w:val="00D445EC"/>
    <w:rsid w:val="00D4554D"/>
    <w:rsid w:val="00D468C7"/>
    <w:rsid w:val="00D46E52"/>
    <w:rsid w:val="00D4796E"/>
    <w:rsid w:val="00D517AC"/>
    <w:rsid w:val="00D51914"/>
    <w:rsid w:val="00D5194F"/>
    <w:rsid w:val="00D51BE4"/>
    <w:rsid w:val="00D529F2"/>
    <w:rsid w:val="00D52C5A"/>
    <w:rsid w:val="00D52ECD"/>
    <w:rsid w:val="00D539CC"/>
    <w:rsid w:val="00D546BF"/>
    <w:rsid w:val="00D548C9"/>
    <w:rsid w:val="00D54E6D"/>
    <w:rsid w:val="00D55700"/>
    <w:rsid w:val="00D55A48"/>
    <w:rsid w:val="00D55CC7"/>
    <w:rsid w:val="00D561DB"/>
    <w:rsid w:val="00D5636E"/>
    <w:rsid w:val="00D56370"/>
    <w:rsid w:val="00D57EE1"/>
    <w:rsid w:val="00D60E91"/>
    <w:rsid w:val="00D61509"/>
    <w:rsid w:val="00D61729"/>
    <w:rsid w:val="00D619B4"/>
    <w:rsid w:val="00D620CD"/>
    <w:rsid w:val="00D6257A"/>
    <w:rsid w:val="00D6325C"/>
    <w:rsid w:val="00D633D1"/>
    <w:rsid w:val="00D63625"/>
    <w:rsid w:val="00D64B4F"/>
    <w:rsid w:val="00D65986"/>
    <w:rsid w:val="00D65D12"/>
    <w:rsid w:val="00D65D93"/>
    <w:rsid w:val="00D66236"/>
    <w:rsid w:val="00D6625D"/>
    <w:rsid w:val="00D66D99"/>
    <w:rsid w:val="00D66E9F"/>
    <w:rsid w:val="00D67482"/>
    <w:rsid w:val="00D70864"/>
    <w:rsid w:val="00D70C3B"/>
    <w:rsid w:val="00D71234"/>
    <w:rsid w:val="00D714B9"/>
    <w:rsid w:val="00D715C4"/>
    <w:rsid w:val="00D71653"/>
    <w:rsid w:val="00D71F77"/>
    <w:rsid w:val="00D7260C"/>
    <w:rsid w:val="00D733F8"/>
    <w:rsid w:val="00D742E0"/>
    <w:rsid w:val="00D74737"/>
    <w:rsid w:val="00D753D2"/>
    <w:rsid w:val="00D759CA"/>
    <w:rsid w:val="00D76B14"/>
    <w:rsid w:val="00D77435"/>
    <w:rsid w:val="00D776A8"/>
    <w:rsid w:val="00D808D4"/>
    <w:rsid w:val="00D817FC"/>
    <w:rsid w:val="00D82309"/>
    <w:rsid w:val="00D83129"/>
    <w:rsid w:val="00D832C5"/>
    <w:rsid w:val="00D83BFD"/>
    <w:rsid w:val="00D83F4A"/>
    <w:rsid w:val="00D84802"/>
    <w:rsid w:val="00D84AB5"/>
    <w:rsid w:val="00D86030"/>
    <w:rsid w:val="00D86390"/>
    <w:rsid w:val="00D86A23"/>
    <w:rsid w:val="00D86A3D"/>
    <w:rsid w:val="00D900D1"/>
    <w:rsid w:val="00D904CC"/>
    <w:rsid w:val="00D9060B"/>
    <w:rsid w:val="00D90CD8"/>
    <w:rsid w:val="00D917A4"/>
    <w:rsid w:val="00D91B3F"/>
    <w:rsid w:val="00D91C25"/>
    <w:rsid w:val="00D91F63"/>
    <w:rsid w:val="00D922D3"/>
    <w:rsid w:val="00D95064"/>
    <w:rsid w:val="00D9556D"/>
    <w:rsid w:val="00D96069"/>
    <w:rsid w:val="00D96858"/>
    <w:rsid w:val="00D9693F"/>
    <w:rsid w:val="00D97415"/>
    <w:rsid w:val="00D97616"/>
    <w:rsid w:val="00DA01E5"/>
    <w:rsid w:val="00DA048B"/>
    <w:rsid w:val="00DA0575"/>
    <w:rsid w:val="00DA0E75"/>
    <w:rsid w:val="00DA0EC6"/>
    <w:rsid w:val="00DA11D3"/>
    <w:rsid w:val="00DA2036"/>
    <w:rsid w:val="00DA3333"/>
    <w:rsid w:val="00DA4BEB"/>
    <w:rsid w:val="00DA5398"/>
    <w:rsid w:val="00DA55D8"/>
    <w:rsid w:val="00DA67F8"/>
    <w:rsid w:val="00DA6978"/>
    <w:rsid w:val="00DA6A93"/>
    <w:rsid w:val="00DA71EA"/>
    <w:rsid w:val="00DA7AA9"/>
    <w:rsid w:val="00DB093B"/>
    <w:rsid w:val="00DB0E36"/>
    <w:rsid w:val="00DB0FA6"/>
    <w:rsid w:val="00DB14F6"/>
    <w:rsid w:val="00DB1709"/>
    <w:rsid w:val="00DB2304"/>
    <w:rsid w:val="00DB28AA"/>
    <w:rsid w:val="00DB3B99"/>
    <w:rsid w:val="00DB3FBF"/>
    <w:rsid w:val="00DB4C50"/>
    <w:rsid w:val="00DB5904"/>
    <w:rsid w:val="00DB69CF"/>
    <w:rsid w:val="00DB7567"/>
    <w:rsid w:val="00DB7A01"/>
    <w:rsid w:val="00DB7AFF"/>
    <w:rsid w:val="00DC072F"/>
    <w:rsid w:val="00DC1CE8"/>
    <w:rsid w:val="00DC1DA4"/>
    <w:rsid w:val="00DC2496"/>
    <w:rsid w:val="00DC2A24"/>
    <w:rsid w:val="00DC2F9D"/>
    <w:rsid w:val="00DC3443"/>
    <w:rsid w:val="00DC41A3"/>
    <w:rsid w:val="00DC545B"/>
    <w:rsid w:val="00DC562A"/>
    <w:rsid w:val="00DC566A"/>
    <w:rsid w:val="00DC57F9"/>
    <w:rsid w:val="00DC5CC9"/>
    <w:rsid w:val="00DC68B1"/>
    <w:rsid w:val="00DC7533"/>
    <w:rsid w:val="00DD05E7"/>
    <w:rsid w:val="00DD1305"/>
    <w:rsid w:val="00DD1CAA"/>
    <w:rsid w:val="00DD222C"/>
    <w:rsid w:val="00DD2404"/>
    <w:rsid w:val="00DD3741"/>
    <w:rsid w:val="00DD381C"/>
    <w:rsid w:val="00DD3919"/>
    <w:rsid w:val="00DD3C1C"/>
    <w:rsid w:val="00DD41C2"/>
    <w:rsid w:val="00DD47F9"/>
    <w:rsid w:val="00DD4B4F"/>
    <w:rsid w:val="00DD4D40"/>
    <w:rsid w:val="00DD6207"/>
    <w:rsid w:val="00DD6AF6"/>
    <w:rsid w:val="00DE0374"/>
    <w:rsid w:val="00DE07D7"/>
    <w:rsid w:val="00DE0CDB"/>
    <w:rsid w:val="00DE1F28"/>
    <w:rsid w:val="00DE210A"/>
    <w:rsid w:val="00DE3265"/>
    <w:rsid w:val="00DE3292"/>
    <w:rsid w:val="00DE3F55"/>
    <w:rsid w:val="00DE4044"/>
    <w:rsid w:val="00DE4220"/>
    <w:rsid w:val="00DE7AE2"/>
    <w:rsid w:val="00DF068C"/>
    <w:rsid w:val="00DF087C"/>
    <w:rsid w:val="00DF0B07"/>
    <w:rsid w:val="00DF0B77"/>
    <w:rsid w:val="00DF0B85"/>
    <w:rsid w:val="00DF0E68"/>
    <w:rsid w:val="00DF0FC5"/>
    <w:rsid w:val="00DF2182"/>
    <w:rsid w:val="00DF2313"/>
    <w:rsid w:val="00DF2571"/>
    <w:rsid w:val="00DF272B"/>
    <w:rsid w:val="00DF3596"/>
    <w:rsid w:val="00DF3AAD"/>
    <w:rsid w:val="00DF3BDD"/>
    <w:rsid w:val="00DF49A0"/>
    <w:rsid w:val="00DF49A6"/>
    <w:rsid w:val="00DF49B5"/>
    <w:rsid w:val="00DF4CC0"/>
    <w:rsid w:val="00DF56FE"/>
    <w:rsid w:val="00DF58E9"/>
    <w:rsid w:val="00DF665B"/>
    <w:rsid w:val="00DF6739"/>
    <w:rsid w:val="00DF6FF3"/>
    <w:rsid w:val="00DF722C"/>
    <w:rsid w:val="00DF7B36"/>
    <w:rsid w:val="00E00417"/>
    <w:rsid w:val="00E012F0"/>
    <w:rsid w:val="00E021DE"/>
    <w:rsid w:val="00E02303"/>
    <w:rsid w:val="00E023C5"/>
    <w:rsid w:val="00E02870"/>
    <w:rsid w:val="00E0332C"/>
    <w:rsid w:val="00E03588"/>
    <w:rsid w:val="00E037E4"/>
    <w:rsid w:val="00E038E8"/>
    <w:rsid w:val="00E0435F"/>
    <w:rsid w:val="00E04B3A"/>
    <w:rsid w:val="00E06972"/>
    <w:rsid w:val="00E07444"/>
    <w:rsid w:val="00E0769E"/>
    <w:rsid w:val="00E076F1"/>
    <w:rsid w:val="00E07B83"/>
    <w:rsid w:val="00E1092F"/>
    <w:rsid w:val="00E109AA"/>
    <w:rsid w:val="00E113FB"/>
    <w:rsid w:val="00E1183F"/>
    <w:rsid w:val="00E11CCE"/>
    <w:rsid w:val="00E12BCA"/>
    <w:rsid w:val="00E12CC3"/>
    <w:rsid w:val="00E12CF8"/>
    <w:rsid w:val="00E13351"/>
    <w:rsid w:val="00E13A82"/>
    <w:rsid w:val="00E13CC5"/>
    <w:rsid w:val="00E14E8A"/>
    <w:rsid w:val="00E171AC"/>
    <w:rsid w:val="00E17B0D"/>
    <w:rsid w:val="00E17CDC"/>
    <w:rsid w:val="00E2032E"/>
    <w:rsid w:val="00E2056E"/>
    <w:rsid w:val="00E20AD1"/>
    <w:rsid w:val="00E20FA0"/>
    <w:rsid w:val="00E2182E"/>
    <w:rsid w:val="00E218B6"/>
    <w:rsid w:val="00E2265D"/>
    <w:rsid w:val="00E22793"/>
    <w:rsid w:val="00E23079"/>
    <w:rsid w:val="00E24939"/>
    <w:rsid w:val="00E2595E"/>
    <w:rsid w:val="00E25FBE"/>
    <w:rsid w:val="00E26B81"/>
    <w:rsid w:val="00E30CA4"/>
    <w:rsid w:val="00E30F7B"/>
    <w:rsid w:val="00E3158F"/>
    <w:rsid w:val="00E316F9"/>
    <w:rsid w:val="00E32BC1"/>
    <w:rsid w:val="00E330D9"/>
    <w:rsid w:val="00E33EE0"/>
    <w:rsid w:val="00E34C7E"/>
    <w:rsid w:val="00E358BD"/>
    <w:rsid w:val="00E36118"/>
    <w:rsid w:val="00E3636A"/>
    <w:rsid w:val="00E3692A"/>
    <w:rsid w:val="00E370F9"/>
    <w:rsid w:val="00E37195"/>
    <w:rsid w:val="00E37350"/>
    <w:rsid w:val="00E377F2"/>
    <w:rsid w:val="00E37D34"/>
    <w:rsid w:val="00E40FEA"/>
    <w:rsid w:val="00E42283"/>
    <w:rsid w:val="00E42362"/>
    <w:rsid w:val="00E42CD3"/>
    <w:rsid w:val="00E430A9"/>
    <w:rsid w:val="00E439E3"/>
    <w:rsid w:val="00E4424A"/>
    <w:rsid w:val="00E44803"/>
    <w:rsid w:val="00E45515"/>
    <w:rsid w:val="00E45681"/>
    <w:rsid w:val="00E45D04"/>
    <w:rsid w:val="00E4609D"/>
    <w:rsid w:val="00E46646"/>
    <w:rsid w:val="00E466FF"/>
    <w:rsid w:val="00E47442"/>
    <w:rsid w:val="00E478A1"/>
    <w:rsid w:val="00E505C8"/>
    <w:rsid w:val="00E50B8E"/>
    <w:rsid w:val="00E51126"/>
    <w:rsid w:val="00E511AE"/>
    <w:rsid w:val="00E512DD"/>
    <w:rsid w:val="00E51B7C"/>
    <w:rsid w:val="00E51E9B"/>
    <w:rsid w:val="00E53FC6"/>
    <w:rsid w:val="00E54D9D"/>
    <w:rsid w:val="00E553DA"/>
    <w:rsid w:val="00E55B60"/>
    <w:rsid w:val="00E55E67"/>
    <w:rsid w:val="00E57CE7"/>
    <w:rsid w:val="00E608CC"/>
    <w:rsid w:val="00E60B58"/>
    <w:rsid w:val="00E60ED0"/>
    <w:rsid w:val="00E610DB"/>
    <w:rsid w:val="00E613AC"/>
    <w:rsid w:val="00E61540"/>
    <w:rsid w:val="00E6188F"/>
    <w:rsid w:val="00E62683"/>
    <w:rsid w:val="00E62AC6"/>
    <w:rsid w:val="00E639C8"/>
    <w:rsid w:val="00E63ADD"/>
    <w:rsid w:val="00E64FAA"/>
    <w:rsid w:val="00E652BC"/>
    <w:rsid w:val="00E65FD5"/>
    <w:rsid w:val="00E667A5"/>
    <w:rsid w:val="00E669AF"/>
    <w:rsid w:val="00E66A03"/>
    <w:rsid w:val="00E67688"/>
    <w:rsid w:val="00E6784D"/>
    <w:rsid w:val="00E70112"/>
    <w:rsid w:val="00E71325"/>
    <w:rsid w:val="00E7150C"/>
    <w:rsid w:val="00E722BC"/>
    <w:rsid w:val="00E72813"/>
    <w:rsid w:val="00E743A2"/>
    <w:rsid w:val="00E74DB5"/>
    <w:rsid w:val="00E75018"/>
    <w:rsid w:val="00E764A2"/>
    <w:rsid w:val="00E76A19"/>
    <w:rsid w:val="00E77209"/>
    <w:rsid w:val="00E7761D"/>
    <w:rsid w:val="00E813A4"/>
    <w:rsid w:val="00E8151B"/>
    <w:rsid w:val="00E82205"/>
    <w:rsid w:val="00E83975"/>
    <w:rsid w:val="00E83E69"/>
    <w:rsid w:val="00E844A7"/>
    <w:rsid w:val="00E8520B"/>
    <w:rsid w:val="00E85DA9"/>
    <w:rsid w:val="00E86BFC"/>
    <w:rsid w:val="00E86CC7"/>
    <w:rsid w:val="00E8742F"/>
    <w:rsid w:val="00E87A19"/>
    <w:rsid w:val="00E87F16"/>
    <w:rsid w:val="00E908A2"/>
    <w:rsid w:val="00E90A76"/>
    <w:rsid w:val="00E91141"/>
    <w:rsid w:val="00E9146A"/>
    <w:rsid w:val="00E91699"/>
    <w:rsid w:val="00E91DF5"/>
    <w:rsid w:val="00E9225C"/>
    <w:rsid w:val="00E92D44"/>
    <w:rsid w:val="00E92EC1"/>
    <w:rsid w:val="00E93D83"/>
    <w:rsid w:val="00E943F8"/>
    <w:rsid w:val="00E945D6"/>
    <w:rsid w:val="00E94A02"/>
    <w:rsid w:val="00E94B30"/>
    <w:rsid w:val="00E94FEB"/>
    <w:rsid w:val="00E95FB1"/>
    <w:rsid w:val="00E96549"/>
    <w:rsid w:val="00E96588"/>
    <w:rsid w:val="00E9719E"/>
    <w:rsid w:val="00E97239"/>
    <w:rsid w:val="00E973CA"/>
    <w:rsid w:val="00E978A3"/>
    <w:rsid w:val="00E97B08"/>
    <w:rsid w:val="00E97BA7"/>
    <w:rsid w:val="00E97C96"/>
    <w:rsid w:val="00EA0B35"/>
    <w:rsid w:val="00EA0B68"/>
    <w:rsid w:val="00EA0E48"/>
    <w:rsid w:val="00EA10F3"/>
    <w:rsid w:val="00EA1230"/>
    <w:rsid w:val="00EA13FC"/>
    <w:rsid w:val="00EA17D4"/>
    <w:rsid w:val="00EA2134"/>
    <w:rsid w:val="00EA2141"/>
    <w:rsid w:val="00EA2D15"/>
    <w:rsid w:val="00EA3915"/>
    <w:rsid w:val="00EA4402"/>
    <w:rsid w:val="00EA51F9"/>
    <w:rsid w:val="00EA561E"/>
    <w:rsid w:val="00EA5737"/>
    <w:rsid w:val="00EA5E5B"/>
    <w:rsid w:val="00EA62E2"/>
    <w:rsid w:val="00EA67DC"/>
    <w:rsid w:val="00EA7CD0"/>
    <w:rsid w:val="00EB0F05"/>
    <w:rsid w:val="00EB28EB"/>
    <w:rsid w:val="00EB3238"/>
    <w:rsid w:val="00EB356F"/>
    <w:rsid w:val="00EB3BEC"/>
    <w:rsid w:val="00EB40CB"/>
    <w:rsid w:val="00EB4338"/>
    <w:rsid w:val="00EB4900"/>
    <w:rsid w:val="00EB51F0"/>
    <w:rsid w:val="00EB549A"/>
    <w:rsid w:val="00EB5A74"/>
    <w:rsid w:val="00EB5E08"/>
    <w:rsid w:val="00EB601E"/>
    <w:rsid w:val="00EB737B"/>
    <w:rsid w:val="00EB75F4"/>
    <w:rsid w:val="00EC0145"/>
    <w:rsid w:val="00EC0176"/>
    <w:rsid w:val="00EC01D0"/>
    <w:rsid w:val="00EC0DF7"/>
    <w:rsid w:val="00EC122E"/>
    <w:rsid w:val="00EC1591"/>
    <w:rsid w:val="00EC1F28"/>
    <w:rsid w:val="00EC2454"/>
    <w:rsid w:val="00EC24FF"/>
    <w:rsid w:val="00EC3120"/>
    <w:rsid w:val="00EC322A"/>
    <w:rsid w:val="00EC33B0"/>
    <w:rsid w:val="00EC3A0E"/>
    <w:rsid w:val="00EC40AB"/>
    <w:rsid w:val="00EC7414"/>
    <w:rsid w:val="00EC788D"/>
    <w:rsid w:val="00EC7EBE"/>
    <w:rsid w:val="00ED01DC"/>
    <w:rsid w:val="00ED04CA"/>
    <w:rsid w:val="00ED21C3"/>
    <w:rsid w:val="00ED228D"/>
    <w:rsid w:val="00ED2848"/>
    <w:rsid w:val="00ED2DE1"/>
    <w:rsid w:val="00ED33B3"/>
    <w:rsid w:val="00ED393A"/>
    <w:rsid w:val="00ED3DE0"/>
    <w:rsid w:val="00ED4938"/>
    <w:rsid w:val="00ED4C6A"/>
    <w:rsid w:val="00ED4F94"/>
    <w:rsid w:val="00ED53EE"/>
    <w:rsid w:val="00ED69C1"/>
    <w:rsid w:val="00ED6C52"/>
    <w:rsid w:val="00ED706F"/>
    <w:rsid w:val="00ED72E6"/>
    <w:rsid w:val="00ED74C7"/>
    <w:rsid w:val="00ED74F8"/>
    <w:rsid w:val="00ED75B1"/>
    <w:rsid w:val="00EE01A8"/>
    <w:rsid w:val="00EE082F"/>
    <w:rsid w:val="00EE0D2E"/>
    <w:rsid w:val="00EE0EFC"/>
    <w:rsid w:val="00EE0F0B"/>
    <w:rsid w:val="00EE1653"/>
    <w:rsid w:val="00EE310D"/>
    <w:rsid w:val="00EE360A"/>
    <w:rsid w:val="00EE4B64"/>
    <w:rsid w:val="00EE50D0"/>
    <w:rsid w:val="00EE5323"/>
    <w:rsid w:val="00EE5F82"/>
    <w:rsid w:val="00EE611E"/>
    <w:rsid w:val="00EE61F7"/>
    <w:rsid w:val="00EE687C"/>
    <w:rsid w:val="00EE6F85"/>
    <w:rsid w:val="00EF01D8"/>
    <w:rsid w:val="00EF17DB"/>
    <w:rsid w:val="00EF1A43"/>
    <w:rsid w:val="00EF1AB1"/>
    <w:rsid w:val="00EF1E52"/>
    <w:rsid w:val="00EF20F9"/>
    <w:rsid w:val="00EF28DC"/>
    <w:rsid w:val="00EF3BB8"/>
    <w:rsid w:val="00EF462C"/>
    <w:rsid w:val="00EF490F"/>
    <w:rsid w:val="00EF507A"/>
    <w:rsid w:val="00EF575F"/>
    <w:rsid w:val="00EF5D05"/>
    <w:rsid w:val="00EF61B1"/>
    <w:rsid w:val="00EF6394"/>
    <w:rsid w:val="00F00675"/>
    <w:rsid w:val="00F011CE"/>
    <w:rsid w:val="00F0181B"/>
    <w:rsid w:val="00F01B7D"/>
    <w:rsid w:val="00F02F50"/>
    <w:rsid w:val="00F03412"/>
    <w:rsid w:val="00F05372"/>
    <w:rsid w:val="00F05B2F"/>
    <w:rsid w:val="00F1007A"/>
    <w:rsid w:val="00F10563"/>
    <w:rsid w:val="00F1126B"/>
    <w:rsid w:val="00F11686"/>
    <w:rsid w:val="00F12000"/>
    <w:rsid w:val="00F127B6"/>
    <w:rsid w:val="00F14615"/>
    <w:rsid w:val="00F14CB1"/>
    <w:rsid w:val="00F1553B"/>
    <w:rsid w:val="00F1574F"/>
    <w:rsid w:val="00F15B79"/>
    <w:rsid w:val="00F15CC3"/>
    <w:rsid w:val="00F15FCE"/>
    <w:rsid w:val="00F16D12"/>
    <w:rsid w:val="00F177AE"/>
    <w:rsid w:val="00F17F51"/>
    <w:rsid w:val="00F20AC0"/>
    <w:rsid w:val="00F210AB"/>
    <w:rsid w:val="00F2189F"/>
    <w:rsid w:val="00F23140"/>
    <w:rsid w:val="00F231E0"/>
    <w:rsid w:val="00F23BA0"/>
    <w:rsid w:val="00F2463B"/>
    <w:rsid w:val="00F25C43"/>
    <w:rsid w:val="00F300D4"/>
    <w:rsid w:val="00F30F0A"/>
    <w:rsid w:val="00F3157C"/>
    <w:rsid w:val="00F32D11"/>
    <w:rsid w:val="00F32D54"/>
    <w:rsid w:val="00F33AB0"/>
    <w:rsid w:val="00F3468C"/>
    <w:rsid w:val="00F353EC"/>
    <w:rsid w:val="00F367F3"/>
    <w:rsid w:val="00F3697E"/>
    <w:rsid w:val="00F36DA7"/>
    <w:rsid w:val="00F3797D"/>
    <w:rsid w:val="00F37EB1"/>
    <w:rsid w:val="00F41D3C"/>
    <w:rsid w:val="00F4342C"/>
    <w:rsid w:val="00F43913"/>
    <w:rsid w:val="00F43E67"/>
    <w:rsid w:val="00F4437D"/>
    <w:rsid w:val="00F4457C"/>
    <w:rsid w:val="00F44CB2"/>
    <w:rsid w:val="00F44FD4"/>
    <w:rsid w:val="00F45C87"/>
    <w:rsid w:val="00F4603F"/>
    <w:rsid w:val="00F502AF"/>
    <w:rsid w:val="00F50C30"/>
    <w:rsid w:val="00F50FB3"/>
    <w:rsid w:val="00F514C9"/>
    <w:rsid w:val="00F51BB2"/>
    <w:rsid w:val="00F52E42"/>
    <w:rsid w:val="00F53A78"/>
    <w:rsid w:val="00F53D67"/>
    <w:rsid w:val="00F55B8F"/>
    <w:rsid w:val="00F55D94"/>
    <w:rsid w:val="00F56031"/>
    <w:rsid w:val="00F56090"/>
    <w:rsid w:val="00F56345"/>
    <w:rsid w:val="00F566E1"/>
    <w:rsid w:val="00F57FFB"/>
    <w:rsid w:val="00F60949"/>
    <w:rsid w:val="00F609C2"/>
    <w:rsid w:val="00F61A24"/>
    <w:rsid w:val="00F61FBE"/>
    <w:rsid w:val="00F624A9"/>
    <w:rsid w:val="00F63051"/>
    <w:rsid w:val="00F64B04"/>
    <w:rsid w:val="00F65467"/>
    <w:rsid w:val="00F6546D"/>
    <w:rsid w:val="00F65662"/>
    <w:rsid w:val="00F678FB"/>
    <w:rsid w:val="00F67F3F"/>
    <w:rsid w:val="00F7050F"/>
    <w:rsid w:val="00F705E6"/>
    <w:rsid w:val="00F70729"/>
    <w:rsid w:val="00F70BF2"/>
    <w:rsid w:val="00F714F6"/>
    <w:rsid w:val="00F71A43"/>
    <w:rsid w:val="00F727C6"/>
    <w:rsid w:val="00F73AC1"/>
    <w:rsid w:val="00F74035"/>
    <w:rsid w:val="00F74AD8"/>
    <w:rsid w:val="00F75109"/>
    <w:rsid w:val="00F75F61"/>
    <w:rsid w:val="00F763FC"/>
    <w:rsid w:val="00F76ABB"/>
    <w:rsid w:val="00F77855"/>
    <w:rsid w:val="00F8041B"/>
    <w:rsid w:val="00F80565"/>
    <w:rsid w:val="00F816F3"/>
    <w:rsid w:val="00F81B82"/>
    <w:rsid w:val="00F82527"/>
    <w:rsid w:val="00F82940"/>
    <w:rsid w:val="00F82C9E"/>
    <w:rsid w:val="00F8314E"/>
    <w:rsid w:val="00F85118"/>
    <w:rsid w:val="00F85668"/>
    <w:rsid w:val="00F856D0"/>
    <w:rsid w:val="00F86E9F"/>
    <w:rsid w:val="00F87010"/>
    <w:rsid w:val="00F8775D"/>
    <w:rsid w:val="00F87D95"/>
    <w:rsid w:val="00F902BF"/>
    <w:rsid w:val="00F90753"/>
    <w:rsid w:val="00F90CD0"/>
    <w:rsid w:val="00F91B83"/>
    <w:rsid w:val="00F91F76"/>
    <w:rsid w:val="00F92D62"/>
    <w:rsid w:val="00F93C91"/>
    <w:rsid w:val="00F94807"/>
    <w:rsid w:val="00F9518C"/>
    <w:rsid w:val="00F95219"/>
    <w:rsid w:val="00F952A2"/>
    <w:rsid w:val="00F95873"/>
    <w:rsid w:val="00F96090"/>
    <w:rsid w:val="00F9679D"/>
    <w:rsid w:val="00F974C2"/>
    <w:rsid w:val="00F97BAE"/>
    <w:rsid w:val="00F97DBB"/>
    <w:rsid w:val="00FA0AF3"/>
    <w:rsid w:val="00FA0CAB"/>
    <w:rsid w:val="00FA1000"/>
    <w:rsid w:val="00FA170D"/>
    <w:rsid w:val="00FA21DE"/>
    <w:rsid w:val="00FA2774"/>
    <w:rsid w:val="00FA27D1"/>
    <w:rsid w:val="00FA2CB5"/>
    <w:rsid w:val="00FA2EC9"/>
    <w:rsid w:val="00FA302D"/>
    <w:rsid w:val="00FA3134"/>
    <w:rsid w:val="00FA3BAC"/>
    <w:rsid w:val="00FA40DB"/>
    <w:rsid w:val="00FA4612"/>
    <w:rsid w:val="00FA47B5"/>
    <w:rsid w:val="00FA50E7"/>
    <w:rsid w:val="00FA5CF1"/>
    <w:rsid w:val="00FA6C4F"/>
    <w:rsid w:val="00FA7426"/>
    <w:rsid w:val="00FA75C7"/>
    <w:rsid w:val="00FA76AD"/>
    <w:rsid w:val="00FA7884"/>
    <w:rsid w:val="00FA7966"/>
    <w:rsid w:val="00FA7DE4"/>
    <w:rsid w:val="00FA7E10"/>
    <w:rsid w:val="00FB08D7"/>
    <w:rsid w:val="00FB0A12"/>
    <w:rsid w:val="00FB0E87"/>
    <w:rsid w:val="00FB0FDE"/>
    <w:rsid w:val="00FB178E"/>
    <w:rsid w:val="00FB1A29"/>
    <w:rsid w:val="00FB2D4D"/>
    <w:rsid w:val="00FB3248"/>
    <w:rsid w:val="00FB37D1"/>
    <w:rsid w:val="00FB45FE"/>
    <w:rsid w:val="00FB4A69"/>
    <w:rsid w:val="00FB4B24"/>
    <w:rsid w:val="00FB4B83"/>
    <w:rsid w:val="00FB622B"/>
    <w:rsid w:val="00FC0760"/>
    <w:rsid w:val="00FC0E54"/>
    <w:rsid w:val="00FC0EBD"/>
    <w:rsid w:val="00FC0F16"/>
    <w:rsid w:val="00FC1000"/>
    <w:rsid w:val="00FC21B0"/>
    <w:rsid w:val="00FC2253"/>
    <w:rsid w:val="00FC2982"/>
    <w:rsid w:val="00FC29C5"/>
    <w:rsid w:val="00FC2A2B"/>
    <w:rsid w:val="00FC3AC2"/>
    <w:rsid w:val="00FC3C1C"/>
    <w:rsid w:val="00FC5C04"/>
    <w:rsid w:val="00FC69A2"/>
    <w:rsid w:val="00FC78DD"/>
    <w:rsid w:val="00FD138D"/>
    <w:rsid w:val="00FD1E5C"/>
    <w:rsid w:val="00FD207A"/>
    <w:rsid w:val="00FD29FF"/>
    <w:rsid w:val="00FD3E7A"/>
    <w:rsid w:val="00FD422E"/>
    <w:rsid w:val="00FD48F0"/>
    <w:rsid w:val="00FD4901"/>
    <w:rsid w:val="00FD4CFB"/>
    <w:rsid w:val="00FD50AE"/>
    <w:rsid w:val="00FD5214"/>
    <w:rsid w:val="00FD547F"/>
    <w:rsid w:val="00FD5936"/>
    <w:rsid w:val="00FD5FC8"/>
    <w:rsid w:val="00FD6715"/>
    <w:rsid w:val="00FD678F"/>
    <w:rsid w:val="00FD77D3"/>
    <w:rsid w:val="00FD7F55"/>
    <w:rsid w:val="00FE057F"/>
    <w:rsid w:val="00FE1159"/>
    <w:rsid w:val="00FE1339"/>
    <w:rsid w:val="00FE189D"/>
    <w:rsid w:val="00FE2530"/>
    <w:rsid w:val="00FE4160"/>
    <w:rsid w:val="00FE420F"/>
    <w:rsid w:val="00FE42FA"/>
    <w:rsid w:val="00FE436B"/>
    <w:rsid w:val="00FE4984"/>
    <w:rsid w:val="00FE4BDC"/>
    <w:rsid w:val="00FE4DC8"/>
    <w:rsid w:val="00FE549D"/>
    <w:rsid w:val="00FE5A58"/>
    <w:rsid w:val="00FE68B6"/>
    <w:rsid w:val="00FE6C1E"/>
    <w:rsid w:val="00FE6FC0"/>
    <w:rsid w:val="00FE77F5"/>
    <w:rsid w:val="00FF0996"/>
    <w:rsid w:val="00FF0EAF"/>
    <w:rsid w:val="00FF1564"/>
    <w:rsid w:val="00FF18BE"/>
    <w:rsid w:val="00FF222F"/>
    <w:rsid w:val="00FF2382"/>
    <w:rsid w:val="00FF2476"/>
    <w:rsid w:val="00FF349E"/>
    <w:rsid w:val="00FF3968"/>
    <w:rsid w:val="00FF467D"/>
    <w:rsid w:val="00FF5107"/>
    <w:rsid w:val="00FF51D0"/>
    <w:rsid w:val="00FF586D"/>
    <w:rsid w:val="00FF5B2A"/>
    <w:rsid w:val="00FF6240"/>
    <w:rsid w:val="00FF668B"/>
    <w:rsid w:val="00FF6CB1"/>
    <w:rsid w:val="00FF6EC4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2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62B-F867-476E-88AC-26C8524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84</Words>
  <Characters>9605</Characters>
  <Application>Microsoft Office Word</Application>
  <DocSecurity>0</DocSecurity>
  <Lines>80</Lines>
  <Paragraphs>22</Paragraphs>
  <ScaleCrop>false</ScaleCrop>
  <Company>RePack by SPecialiST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4</cp:revision>
  <dcterms:created xsi:type="dcterms:W3CDTF">2020-01-22T14:18:00Z</dcterms:created>
  <dcterms:modified xsi:type="dcterms:W3CDTF">2020-01-22T14:28:00Z</dcterms:modified>
</cp:coreProperties>
</file>